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DE34E" w14:textId="351CD251" w:rsidR="003B594E" w:rsidRPr="00A8641F" w:rsidRDefault="003B293C" w:rsidP="003B594E">
      <w:pPr>
        <w:pStyle w:val="NormalnyWeb"/>
        <w:pageBreakBefore/>
        <w:spacing w:before="0" w:beforeAutospacing="0" w:after="0" w:line="360" w:lineRule="auto"/>
        <w:jc w:val="center"/>
        <w:rPr>
          <w:rFonts w:ascii="Arial" w:hAnsi="Arial" w:cs="Arial"/>
        </w:rPr>
      </w:pPr>
      <w:r>
        <w:rPr>
          <w:rFonts w:ascii="Arial" w:hAnsi="Arial" w:cs="Arial"/>
          <w:b/>
          <w:bCs/>
        </w:rPr>
        <w:t>PROTOKÓŁ NR XX</w:t>
      </w:r>
      <w:r w:rsidR="00F65963">
        <w:rPr>
          <w:rFonts w:ascii="Arial" w:hAnsi="Arial" w:cs="Arial"/>
          <w:b/>
          <w:bCs/>
        </w:rPr>
        <w:t>X</w:t>
      </w:r>
      <w:r w:rsidR="003B78D8">
        <w:rPr>
          <w:rFonts w:ascii="Arial" w:hAnsi="Arial" w:cs="Arial"/>
          <w:b/>
          <w:bCs/>
        </w:rPr>
        <w:t>I</w:t>
      </w:r>
      <w:r w:rsidR="002703E9">
        <w:rPr>
          <w:rFonts w:ascii="Arial" w:hAnsi="Arial" w:cs="Arial"/>
          <w:b/>
          <w:bCs/>
        </w:rPr>
        <w:t>/22</w:t>
      </w:r>
    </w:p>
    <w:p w14:paraId="27861675" w14:textId="77777777" w:rsidR="003B594E" w:rsidRDefault="003B594E" w:rsidP="003B594E">
      <w:pPr>
        <w:pStyle w:val="NormalnyWeb"/>
        <w:spacing w:before="0" w:beforeAutospacing="0" w:after="0" w:line="360" w:lineRule="auto"/>
        <w:jc w:val="center"/>
        <w:rPr>
          <w:rFonts w:ascii="Arial" w:hAnsi="Arial" w:cs="Arial"/>
          <w:b/>
          <w:bCs/>
        </w:rPr>
      </w:pPr>
      <w:r>
        <w:rPr>
          <w:rFonts w:ascii="Arial" w:hAnsi="Arial" w:cs="Arial"/>
          <w:b/>
          <w:bCs/>
        </w:rPr>
        <w:t xml:space="preserve">ze zdalnego </w:t>
      </w:r>
      <w:r w:rsidRPr="00A8641F">
        <w:rPr>
          <w:rFonts w:ascii="Arial" w:hAnsi="Arial" w:cs="Arial"/>
          <w:b/>
          <w:bCs/>
        </w:rPr>
        <w:t>posiedzenia</w:t>
      </w:r>
    </w:p>
    <w:p w14:paraId="5E18485D" w14:textId="77777777" w:rsidR="003B594E" w:rsidRPr="004C380C" w:rsidRDefault="003B594E" w:rsidP="003B594E">
      <w:pPr>
        <w:pStyle w:val="NormalnyWeb"/>
        <w:spacing w:before="0" w:beforeAutospacing="0" w:after="0" w:line="360" w:lineRule="auto"/>
        <w:jc w:val="center"/>
        <w:rPr>
          <w:rFonts w:ascii="Arial" w:hAnsi="Arial" w:cs="Arial"/>
          <w:b/>
          <w:bCs/>
          <w:iCs/>
        </w:rPr>
      </w:pPr>
      <w:r w:rsidRPr="00A8641F">
        <w:rPr>
          <w:rFonts w:ascii="Arial" w:hAnsi="Arial" w:cs="Arial"/>
          <w:b/>
          <w:bCs/>
          <w:iCs/>
        </w:rPr>
        <w:t>Komisji Skarg, Wniosków i Petycji</w:t>
      </w:r>
      <w:r>
        <w:rPr>
          <w:rFonts w:ascii="Arial" w:hAnsi="Arial" w:cs="Arial"/>
          <w:b/>
          <w:bCs/>
          <w:iCs/>
        </w:rPr>
        <w:t xml:space="preserve"> Rady Powiatu w Wieluniu</w:t>
      </w:r>
    </w:p>
    <w:p w14:paraId="649D0B06" w14:textId="5BB6A2A8" w:rsidR="003B594E" w:rsidRPr="00A8641F" w:rsidRDefault="003B594E" w:rsidP="003B594E">
      <w:pPr>
        <w:pStyle w:val="NormalnyWeb"/>
        <w:spacing w:before="0" w:beforeAutospacing="0" w:after="0" w:line="360" w:lineRule="auto"/>
        <w:jc w:val="center"/>
        <w:rPr>
          <w:rFonts w:ascii="Arial" w:hAnsi="Arial" w:cs="Arial"/>
        </w:rPr>
      </w:pPr>
      <w:r w:rsidRPr="00A8641F">
        <w:rPr>
          <w:rFonts w:ascii="Arial" w:hAnsi="Arial" w:cs="Arial"/>
          <w:b/>
          <w:bCs/>
        </w:rPr>
        <w:t xml:space="preserve">w dniu </w:t>
      </w:r>
      <w:r w:rsidR="003B78D8">
        <w:rPr>
          <w:rFonts w:ascii="Arial" w:hAnsi="Arial" w:cs="Arial"/>
          <w:b/>
          <w:bCs/>
        </w:rPr>
        <w:t>14</w:t>
      </w:r>
      <w:r w:rsidR="005029EC">
        <w:rPr>
          <w:rFonts w:ascii="Arial" w:hAnsi="Arial" w:cs="Arial"/>
          <w:b/>
          <w:bCs/>
        </w:rPr>
        <w:t xml:space="preserve"> </w:t>
      </w:r>
      <w:r w:rsidR="003B78D8">
        <w:rPr>
          <w:rFonts w:ascii="Arial" w:hAnsi="Arial" w:cs="Arial"/>
          <w:b/>
          <w:bCs/>
        </w:rPr>
        <w:t>kwietnia</w:t>
      </w:r>
      <w:r w:rsidR="004963A3">
        <w:rPr>
          <w:rFonts w:ascii="Arial" w:hAnsi="Arial" w:cs="Arial"/>
          <w:b/>
          <w:bCs/>
        </w:rPr>
        <w:t xml:space="preserve"> </w:t>
      </w:r>
      <w:r w:rsidR="002703E9">
        <w:rPr>
          <w:rFonts w:ascii="Arial" w:hAnsi="Arial" w:cs="Arial"/>
          <w:b/>
          <w:bCs/>
        </w:rPr>
        <w:t>2022</w:t>
      </w:r>
      <w:r>
        <w:rPr>
          <w:rFonts w:ascii="Arial" w:hAnsi="Arial" w:cs="Arial"/>
          <w:b/>
          <w:bCs/>
        </w:rPr>
        <w:t xml:space="preserve"> r.</w:t>
      </w:r>
    </w:p>
    <w:p w14:paraId="77BCCCF4" w14:textId="77777777" w:rsidR="003B594E" w:rsidRPr="002925D6" w:rsidRDefault="003B594E" w:rsidP="003B594E">
      <w:pPr>
        <w:pStyle w:val="NormalnyWeb"/>
        <w:spacing w:before="0" w:beforeAutospacing="0" w:after="0" w:line="360" w:lineRule="auto"/>
        <w:rPr>
          <w:rFonts w:ascii="Arial" w:hAnsi="Arial" w:cs="Arial"/>
          <w:b/>
          <w:bCs/>
          <w:i/>
          <w:iCs/>
          <w:u w:val="single"/>
        </w:rPr>
      </w:pPr>
    </w:p>
    <w:p w14:paraId="210F9C70" w14:textId="77777777" w:rsidR="003B594E" w:rsidRPr="00D93CEF" w:rsidRDefault="003B594E" w:rsidP="003B594E">
      <w:pPr>
        <w:pStyle w:val="NormalnyWeb"/>
        <w:spacing w:before="0" w:beforeAutospacing="0" w:after="0" w:line="360" w:lineRule="auto"/>
        <w:rPr>
          <w:rFonts w:ascii="Arial" w:hAnsi="Arial" w:cs="Arial"/>
          <w:b/>
        </w:rPr>
      </w:pPr>
      <w:r w:rsidRPr="00D93CEF">
        <w:rPr>
          <w:rFonts w:ascii="Arial" w:hAnsi="Arial" w:cs="Arial"/>
          <w:b/>
          <w:bCs/>
          <w:iCs/>
        </w:rPr>
        <w:t>W posiedzeniu udział brali:</w:t>
      </w:r>
    </w:p>
    <w:p w14:paraId="6EF12876" w14:textId="77777777" w:rsidR="003B594E" w:rsidRPr="00182416" w:rsidRDefault="003B594E" w:rsidP="003B594E">
      <w:pPr>
        <w:pStyle w:val="Akapitzlist"/>
        <w:numPr>
          <w:ilvl w:val="0"/>
          <w:numId w:val="1"/>
        </w:numPr>
        <w:spacing w:line="276" w:lineRule="auto"/>
        <w:ind w:left="567" w:hanging="283"/>
        <w:rPr>
          <w:rFonts w:ascii="Arial" w:hAnsi="Arial" w:cs="Arial"/>
          <w:sz w:val="24"/>
          <w:szCs w:val="24"/>
        </w:rPr>
      </w:pPr>
      <w:r w:rsidRPr="00182416">
        <w:rPr>
          <w:rFonts w:ascii="Arial" w:hAnsi="Arial" w:cs="Arial"/>
          <w:sz w:val="24"/>
          <w:szCs w:val="24"/>
        </w:rPr>
        <w:t xml:space="preserve">Pan Waldemar Borczyk                  - przewodniczący Komisji </w:t>
      </w:r>
    </w:p>
    <w:p w14:paraId="34AA246A" w14:textId="77777777" w:rsidR="003B594E" w:rsidRDefault="003B594E" w:rsidP="003B594E">
      <w:pPr>
        <w:spacing w:line="276" w:lineRule="auto"/>
        <w:ind w:left="567" w:hanging="283"/>
        <w:rPr>
          <w:rFonts w:ascii="Arial" w:hAnsi="Arial" w:cs="Arial"/>
          <w:sz w:val="24"/>
          <w:szCs w:val="24"/>
        </w:rPr>
      </w:pPr>
      <w:r w:rsidRPr="003B293C">
        <w:rPr>
          <w:rFonts w:ascii="Arial" w:hAnsi="Arial" w:cs="Arial"/>
          <w:b/>
          <w:sz w:val="24"/>
          <w:szCs w:val="24"/>
        </w:rPr>
        <w:t xml:space="preserve">2. </w:t>
      </w:r>
      <w:r w:rsidRPr="00A8641F">
        <w:rPr>
          <w:rFonts w:ascii="Arial" w:hAnsi="Arial" w:cs="Arial"/>
          <w:sz w:val="24"/>
          <w:szCs w:val="24"/>
        </w:rPr>
        <w:t xml:space="preserve">Pan Józef Kowal          </w:t>
      </w:r>
      <w:r>
        <w:rPr>
          <w:rFonts w:ascii="Arial" w:hAnsi="Arial" w:cs="Arial"/>
          <w:sz w:val="24"/>
          <w:szCs w:val="24"/>
        </w:rPr>
        <w:t xml:space="preserve">                </w:t>
      </w:r>
      <w:r w:rsidRPr="00A8641F">
        <w:rPr>
          <w:rFonts w:ascii="Arial" w:hAnsi="Arial" w:cs="Arial"/>
          <w:sz w:val="24"/>
          <w:szCs w:val="24"/>
        </w:rPr>
        <w:t xml:space="preserve">   - wiceprzewodniczący Komisji</w:t>
      </w:r>
    </w:p>
    <w:p w14:paraId="7E43BF8F" w14:textId="77777777" w:rsidR="003B594E" w:rsidRDefault="003B594E" w:rsidP="003B594E">
      <w:pPr>
        <w:spacing w:line="276" w:lineRule="auto"/>
        <w:ind w:left="567" w:hanging="283"/>
        <w:rPr>
          <w:rFonts w:ascii="Arial" w:hAnsi="Arial" w:cs="Arial"/>
          <w:sz w:val="24"/>
          <w:szCs w:val="24"/>
        </w:rPr>
      </w:pPr>
      <w:r w:rsidRPr="003B293C">
        <w:rPr>
          <w:rFonts w:ascii="Arial" w:hAnsi="Arial" w:cs="Arial"/>
          <w:b/>
          <w:sz w:val="24"/>
          <w:szCs w:val="24"/>
        </w:rPr>
        <w:t>3.</w:t>
      </w:r>
      <w:r w:rsidRPr="00A8641F">
        <w:rPr>
          <w:rFonts w:ascii="Arial" w:hAnsi="Arial" w:cs="Arial"/>
          <w:sz w:val="24"/>
          <w:szCs w:val="24"/>
        </w:rPr>
        <w:t xml:space="preserve"> Pan Robert Grabowski               </w:t>
      </w:r>
      <w:r>
        <w:rPr>
          <w:rFonts w:ascii="Arial" w:hAnsi="Arial" w:cs="Arial"/>
          <w:sz w:val="24"/>
          <w:szCs w:val="24"/>
        </w:rPr>
        <w:t xml:space="preserve">     - członek K</w:t>
      </w:r>
      <w:r w:rsidRPr="00A8641F">
        <w:rPr>
          <w:rFonts w:ascii="Arial" w:hAnsi="Arial" w:cs="Arial"/>
          <w:sz w:val="24"/>
          <w:szCs w:val="24"/>
        </w:rPr>
        <w:t>omisji</w:t>
      </w:r>
    </w:p>
    <w:p w14:paraId="0818D4FA" w14:textId="77777777" w:rsidR="003B594E" w:rsidRPr="00127680" w:rsidRDefault="003B594E" w:rsidP="003B594E">
      <w:pPr>
        <w:spacing w:line="276" w:lineRule="auto"/>
        <w:ind w:left="360" w:hanging="76"/>
        <w:rPr>
          <w:rFonts w:ascii="Arial" w:hAnsi="Arial" w:cs="Arial"/>
          <w:sz w:val="24"/>
          <w:szCs w:val="24"/>
        </w:rPr>
      </w:pPr>
      <w:r w:rsidRPr="003B293C">
        <w:rPr>
          <w:rFonts w:ascii="Arial" w:hAnsi="Arial" w:cs="Arial"/>
          <w:b/>
          <w:sz w:val="24"/>
          <w:szCs w:val="24"/>
        </w:rPr>
        <w:t>4.</w:t>
      </w:r>
      <w:r>
        <w:rPr>
          <w:rFonts w:ascii="Arial" w:hAnsi="Arial" w:cs="Arial"/>
          <w:sz w:val="24"/>
          <w:szCs w:val="24"/>
        </w:rPr>
        <w:t xml:space="preserve"> </w:t>
      </w:r>
      <w:r w:rsidRPr="00127680">
        <w:rPr>
          <w:rFonts w:ascii="Arial" w:hAnsi="Arial" w:cs="Arial"/>
          <w:sz w:val="24"/>
          <w:szCs w:val="24"/>
        </w:rPr>
        <w:t>Pan Sebastian Jasiński                   - członek Komisji</w:t>
      </w:r>
    </w:p>
    <w:p w14:paraId="3BAF3065" w14:textId="77777777" w:rsidR="003B594E" w:rsidRPr="002925D6" w:rsidRDefault="003B594E" w:rsidP="003B594E">
      <w:pPr>
        <w:pStyle w:val="NormalnyWeb"/>
        <w:tabs>
          <w:tab w:val="left" w:pos="567"/>
        </w:tabs>
        <w:spacing w:before="0" w:beforeAutospacing="0" w:after="0" w:line="360" w:lineRule="auto"/>
        <w:rPr>
          <w:rFonts w:ascii="Arial" w:hAnsi="Arial" w:cs="Arial"/>
        </w:rPr>
      </w:pPr>
    </w:p>
    <w:p w14:paraId="4AE067A9" w14:textId="77777777" w:rsidR="003B594E" w:rsidRDefault="003B594E" w:rsidP="003B594E">
      <w:pPr>
        <w:pStyle w:val="NormalnyWeb"/>
        <w:spacing w:before="0" w:beforeAutospacing="0" w:after="0" w:line="360" w:lineRule="auto"/>
        <w:rPr>
          <w:rFonts w:ascii="Arial" w:hAnsi="Arial" w:cs="Arial"/>
          <w:i/>
          <w:iCs/>
        </w:rPr>
      </w:pPr>
      <w:r w:rsidRPr="001D09B0">
        <w:rPr>
          <w:rFonts w:ascii="Arial" w:hAnsi="Arial" w:cs="Arial"/>
          <w:i/>
          <w:iCs/>
        </w:rPr>
        <w:t>Lista obecności stanowi załącznik do protokołu.</w:t>
      </w:r>
    </w:p>
    <w:p w14:paraId="1DF5977D" w14:textId="77777777" w:rsidR="00714719" w:rsidRDefault="00714719" w:rsidP="003B594E">
      <w:pPr>
        <w:pStyle w:val="NormalnyWeb"/>
        <w:spacing w:before="0" w:beforeAutospacing="0" w:after="0" w:line="360" w:lineRule="auto"/>
        <w:rPr>
          <w:rFonts w:ascii="Arial" w:hAnsi="Arial" w:cs="Arial"/>
          <w:i/>
          <w:iCs/>
        </w:rPr>
      </w:pPr>
    </w:p>
    <w:p w14:paraId="71C148C2" w14:textId="77777777" w:rsidR="00714719" w:rsidRPr="004F6A52" w:rsidRDefault="00714719" w:rsidP="003B594E">
      <w:pPr>
        <w:pStyle w:val="NormalnyWeb"/>
        <w:spacing w:before="0" w:beforeAutospacing="0" w:after="0" w:line="360" w:lineRule="auto"/>
        <w:rPr>
          <w:rFonts w:ascii="Arial" w:hAnsi="Arial" w:cs="Arial"/>
          <w:b/>
          <w:iCs/>
        </w:rPr>
      </w:pPr>
      <w:r w:rsidRPr="004F6A52">
        <w:rPr>
          <w:rFonts w:ascii="Arial" w:hAnsi="Arial" w:cs="Arial"/>
          <w:b/>
          <w:iCs/>
        </w:rPr>
        <w:t>Ponadto w posiedzeniu udział wzięli:</w:t>
      </w:r>
    </w:p>
    <w:p w14:paraId="1F113D14" w14:textId="77777777" w:rsidR="000C2747" w:rsidRPr="004C49BE" w:rsidRDefault="00714719" w:rsidP="000C2747">
      <w:pPr>
        <w:pStyle w:val="NormalnyWeb"/>
        <w:numPr>
          <w:ilvl w:val="0"/>
          <w:numId w:val="23"/>
        </w:numPr>
        <w:spacing w:before="0" w:beforeAutospacing="0" w:after="0" w:line="360" w:lineRule="auto"/>
        <w:ind w:right="-177"/>
        <w:rPr>
          <w:rFonts w:ascii="Arial" w:hAnsi="Arial" w:cs="Arial"/>
        </w:rPr>
      </w:pPr>
      <w:r w:rsidRPr="003B293C">
        <w:rPr>
          <w:rFonts w:ascii="Arial" w:hAnsi="Arial" w:cs="Arial"/>
          <w:iCs/>
        </w:rPr>
        <w:t>Pani Beata Zając</w:t>
      </w:r>
      <w:r w:rsidRPr="003B293C">
        <w:rPr>
          <w:rFonts w:ascii="Arial" w:hAnsi="Arial" w:cs="Arial"/>
          <w:iCs/>
        </w:rPr>
        <w:tab/>
      </w:r>
      <w:r w:rsidRPr="003B293C">
        <w:rPr>
          <w:rFonts w:ascii="Arial" w:hAnsi="Arial" w:cs="Arial"/>
          <w:iCs/>
        </w:rPr>
        <w:tab/>
      </w:r>
      <w:r w:rsidRPr="003B293C">
        <w:rPr>
          <w:rFonts w:ascii="Arial" w:hAnsi="Arial" w:cs="Arial"/>
          <w:iCs/>
        </w:rPr>
        <w:tab/>
        <w:t>- radca prawny w Starostwie Powiatowym w Wieluniu</w:t>
      </w:r>
    </w:p>
    <w:p w14:paraId="695031DC" w14:textId="1664B143" w:rsidR="004C49BE" w:rsidRPr="003B78D8" w:rsidRDefault="004C49BE" w:rsidP="003B78D8">
      <w:pPr>
        <w:pStyle w:val="NormalnyWeb"/>
        <w:numPr>
          <w:ilvl w:val="0"/>
          <w:numId w:val="23"/>
        </w:numPr>
        <w:spacing w:before="0" w:beforeAutospacing="0" w:after="0" w:line="360" w:lineRule="auto"/>
        <w:ind w:right="-177"/>
        <w:rPr>
          <w:rFonts w:ascii="Arial" w:hAnsi="Arial" w:cs="Arial"/>
        </w:rPr>
      </w:pPr>
      <w:r>
        <w:rPr>
          <w:rFonts w:ascii="Arial" w:hAnsi="Arial" w:cs="Arial"/>
          <w:iCs/>
        </w:rPr>
        <w:t>Pan</w:t>
      </w:r>
      <w:r w:rsidR="003B78D8">
        <w:rPr>
          <w:rFonts w:ascii="Arial" w:hAnsi="Arial" w:cs="Arial"/>
          <w:iCs/>
        </w:rPr>
        <w:t>i Anna Freus</w:t>
      </w:r>
      <w:r w:rsidR="003B78D8">
        <w:rPr>
          <w:rFonts w:ascii="Arial" w:hAnsi="Arial" w:cs="Arial"/>
          <w:iCs/>
        </w:rPr>
        <w:tab/>
      </w:r>
      <w:r>
        <w:rPr>
          <w:rFonts w:ascii="Arial" w:hAnsi="Arial" w:cs="Arial"/>
          <w:iCs/>
        </w:rPr>
        <w:tab/>
      </w:r>
      <w:r>
        <w:rPr>
          <w:rFonts w:ascii="Arial" w:hAnsi="Arial" w:cs="Arial"/>
          <w:iCs/>
        </w:rPr>
        <w:tab/>
        <w:t xml:space="preserve">- </w:t>
      </w:r>
      <w:r w:rsidR="003B78D8">
        <w:rPr>
          <w:rFonts w:ascii="Arial" w:hAnsi="Arial" w:cs="Arial"/>
          <w:iCs/>
        </w:rPr>
        <w:t>p.o. dyrektora SP ZOZ</w:t>
      </w:r>
      <w:r>
        <w:rPr>
          <w:rFonts w:ascii="Arial" w:hAnsi="Arial" w:cs="Arial"/>
          <w:iCs/>
        </w:rPr>
        <w:t xml:space="preserve"> w Wieluniu</w:t>
      </w:r>
    </w:p>
    <w:p w14:paraId="2FF117EE" w14:textId="4BF8D4DF" w:rsidR="003B78D8" w:rsidRPr="003B78D8" w:rsidRDefault="003B78D8" w:rsidP="003B78D8">
      <w:pPr>
        <w:pStyle w:val="NormalnyWeb"/>
        <w:numPr>
          <w:ilvl w:val="0"/>
          <w:numId w:val="23"/>
        </w:numPr>
        <w:spacing w:before="0" w:beforeAutospacing="0" w:after="0" w:line="360" w:lineRule="auto"/>
        <w:ind w:right="-177"/>
        <w:rPr>
          <w:rFonts w:ascii="Arial" w:hAnsi="Arial" w:cs="Arial"/>
        </w:rPr>
      </w:pPr>
      <w:r>
        <w:rPr>
          <w:rFonts w:ascii="Arial" w:hAnsi="Arial" w:cs="Arial"/>
          <w:iCs/>
        </w:rPr>
        <w:t>Pani Patrycja Świtalska</w:t>
      </w:r>
      <w:r>
        <w:rPr>
          <w:rFonts w:ascii="Arial" w:hAnsi="Arial" w:cs="Arial"/>
          <w:iCs/>
        </w:rPr>
        <w:tab/>
      </w:r>
      <w:r>
        <w:rPr>
          <w:rFonts w:ascii="Arial" w:hAnsi="Arial" w:cs="Arial"/>
          <w:iCs/>
        </w:rPr>
        <w:tab/>
        <w:t>- kierownik Oddziału Zdrowia i Spraw Społecznych</w:t>
      </w:r>
    </w:p>
    <w:p w14:paraId="7CFB33A2" w14:textId="73E8BC5E" w:rsidR="003B78D8" w:rsidRDefault="003B78D8" w:rsidP="003B78D8">
      <w:pPr>
        <w:pStyle w:val="NormalnyWeb"/>
        <w:spacing w:before="0" w:beforeAutospacing="0" w:after="0" w:line="360" w:lineRule="auto"/>
        <w:ind w:left="3540" w:right="-177" w:firstLine="708"/>
        <w:rPr>
          <w:rFonts w:ascii="Arial" w:hAnsi="Arial" w:cs="Arial"/>
        </w:rPr>
      </w:pPr>
      <w:r>
        <w:rPr>
          <w:rFonts w:ascii="Arial" w:hAnsi="Arial" w:cs="Arial"/>
          <w:iCs/>
        </w:rPr>
        <w:t>Starostwa Powiatowego w Wieluniu</w:t>
      </w:r>
    </w:p>
    <w:p w14:paraId="4495C187" w14:textId="77777777" w:rsidR="000C2747" w:rsidRPr="007E4810" w:rsidRDefault="000C2747" w:rsidP="007E4810">
      <w:pPr>
        <w:pStyle w:val="NormalnyWeb"/>
        <w:spacing w:before="0" w:beforeAutospacing="0" w:after="0" w:line="360" w:lineRule="auto"/>
        <w:ind w:right="-177"/>
        <w:rPr>
          <w:rFonts w:ascii="Arial" w:hAnsi="Arial" w:cs="Arial"/>
        </w:rPr>
      </w:pPr>
    </w:p>
    <w:p w14:paraId="402E3481" w14:textId="77777777" w:rsidR="003B594E" w:rsidRPr="00170A53" w:rsidRDefault="003B594E" w:rsidP="007E4810">
      <w:pPr>
        <w:tabs>
          <w:tab w:val="left" w:pos="0"/>
          <w:tab w:val="left" w:pos="142"/>
        </w:tabs>
        <w:spacing w:after="0" w:line="360" w:lineRule="auto"/>
        <w:jc w:val="both"/>
        <w:rPr>
          <w:rFonts w:ascii="Arial" w:hAnsi="Arial" w:cs="Arial"/>
          <w:bCs/>
          <w:iCs/>
          <w:sz w:val="24"/>
          <w:szCs w:val="24"/>
        </w:rPr>
      </w:pPr>
    </w:p>
    <w:p w14:paraId="47A1183F" w14:textId="77777777" w:rsidR="002703E9" w:rsidRPr="002703E9" w:rsidRDefault="002703E9" w:rsidP="002703E9">
      <w:pPr>
        <w:widowControl w:val="0"/>
        <w:suppressAutoHyphens/>
        <w:autoSpaceDN w:val="0"/>
        <w:spacing w:after="0" w:line="240" w:lineRule="auto"/>
        <w:jc w:val="both"/>
        <w:rPr>
          <w:rFonts w:ascii="Arial" w:eastAsia="Andale Sans UI" w:hAnsi="Arial" w:cs="Arial"/>
          <w:b/>
          <w:i/>
          <w:kern w:val="3"/>
          <w:sz w:val="24"/>
          <w:szCs w:val="24"/>
          <w:u w:val="single"/>
          <w:lang w:eastAsia="ja-JP" w:bidi="fa-IR"/>
        </w:rPr>
      </w:pPr>
      <w:r w:rsidRPr="002703E9">
        <w:rPr>
          <w:rFonts w:ascii="Arial" w:eastAsia="Andale Sans UI" w:hAnsi="Arial" w:cs="Arial"/>
          <w:b/>
          <w:i/>
          <w:kern w:val="3"/>
          <w:sz w:val="24"/>
          <w:szCs w:val="24"/>
          <w:u w:val="single"/>
          <w:lang w:eastAsia="ja-JP" w:bidi="fa-IR"/>
        </w:rPr>
        <w:t xml:space="preserve">Proponowany porządek posiedzenia: </w:t>
      </w:r>
    </w:p>
    <w:p w14:paraId="0A2C0B7F" w14:textId="77777777" w:rsidR="002703E9" w:rsidRPr="002703E9" w:rsidRDefault="002703E9" w:rsidP="002703E9">
      <w:pPr>
        <w:widowControl w:val="0"/>
        <w:suppressAutoHyphens/>
        <w:autoSpaceDN w:val="0"/>
        <w:spacing w:after="0" w:line="240" w:lineRule="auto"/>
        <w:jc w:val="both"/>
        <w:rPr>
          <w:rFonts w:ascii="Arial" w:eastAsia="Andale Sans UI" w:hAnsi="Arial" w:cs="Arial"/>
          <w:i/>
          <w:kern w:val="3"/>
          <w:sz w:val="24"/>
          <w:szCs w:val="24"/>
          <w:u w:val="single"/>
          <w:lang w:eastAsia="ja-JP" w:bidi="fa-IR"/>
        </w:rPr>
      </w:pPr>
    </w:p>
    <w:p w14:paraId="2EB2A42C" w14:textId="77777777" w:rsidR="003B78D8" w:rsidRPr="003B78D8" w:rsidRDefault="003B78D8" w:rsidP="003B78D8">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3B78D8">
        <w:rPr>
          <w:rFonts w:ascii="Arial" w:eastAsia="Andale Sans UI" w:hAnsi="Arial" w:cs="Arial"/>
          <w:kern w:val="3"/>
          <w:sz w:val="24"/>
          <w:szCs w:val="24"/>
          <w:lang w:eastAsia="ja-JP" w:bidi="fa-IR"/>
        </w:rPr>
        <w:t>Otwarcie XXXI posiedzenia Komisji.</w:t>
      </w:r>
    </w:p>
    <w:p w14:paraId="165109A6" w14:textId="77777777" w:rsidR="003B78D8" w:rsidRPr="003B78D8" w:rsidRDefault="003B78D8" w:rsidP="003B78D8">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3B78D8">
        <w:rPr>
          <w:rFonts w:ascii="Arial" w:eastAsia="Andale Sans UI" w:hAnsi="Arial" w:cs="Arial"/>
          <w:kern w:val="3"/>
          <w:sz w:val="24"/>
          <w:szCs w:val="24"/>
          <w:lang w:eastAsia="ja-JP" w:bidi="fa-IR"/>
        </w:rPr>
        <w:t>Stwierdzenie prawomocności obrad.</w:t>
      </w:r>
    </w:p>
    <w:p w14:paraId="3DEBDABB" w14:textId="77777777" w:rsidR="003B78D8" w:rsidRPr="003B78D8" w:rsidRDefault="003B78D8" w:rsidP="003B78D8">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3B78D8">
        <w:rPr>
          <w:rFonts w:ascii="Arial" w:eastAsia="Andale Sans UI" w:hAnsi="Arial" w:cs="Arial"/>
          <w:kern w:val="3"/>
          <w:sz w:val="24"/>
          <w:szCs w:val="24"/>
          <w:lang w:eastAsia="ja-JP" w:bidi="fa-IR"/>
        </w:rPr>
        <w:t>Przyjęcie porządku obrad.</w:t>
      </w:r>
    </w:p>
    <w:p w14:paraId="1C32FEF8" w14:textId="77777777" w:rsidR="003B78D8" w:rsidRPr="003B78D8" w:rsidRDefault="003B78D8" w:rsidP="003B78D8">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3B78D8">
        <w:rPr>
          <w:rFonts w:ascii="Arial" w:eastAsia="Andale Sans UI" w:hAnsi="Arial" w:cs="Arial"/>
          <w:kern w:val="3"/>
          <w:sz w:val="24"/>
          <w:szCs w:val="24"/>
          <w:lang w:eastAsia="ja-JP" w:bidi="fa-IR"/>
        </w:rPr>
        <w:t>Przyjęcie protokołu z XXX posiedzenia Komisji.</w:t>
      </w:r>
    </w:p>
    <w:p w14:paraId="6B6C2B0F" w14:textId="77777777" w:rsidR="003B78D8" w:rsidRPr="003B78D8" w:rsidRDefault="003B78D8" w:rsidP="003B78D8">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3B78D8">
        <w:rPr>
          <w:rFonts w:ascii="Arial" w:eastAsia="Andale Sans UI" w:hAnsi="Arial" w:cs="Arial"/>
          <w:kern w:val="3"/>
          <w:sz w:val="24"/>
          <w:szCs w:val="24"/>
          <w:lang w:eastAsia="ja-JP" w:bidi="fa-IR"/>
        </w:rPr>
        <w:t xml:space="preserve">Rozpatrzenie </w:t>
      </w:r>
      <w:r w:rsidRPr="003B78D8">
        <w:rPr>
          <w:rFonts w:ascii="Arial" w:eastAsiaTheme="minorHAnsi" w:hAnsi="Arial" w:cs="Arial"/>
          <w:sz w:val="24"/>
          <w:szCs w:val="24"/>
          <w:lang w:eastAsia="en-US"/>
        </w:rPr>
        <w:t>skargi mieszkanki powiatu wieluńskiego z dnia 14 marca 2022 r. (data wpływu do Starostwa Powiatowego w Wieluniu: 21.03.2022 r.) w części dotyczącej Dyrektora Samodzielnego Publicznego Zakładu Opieki Zdrowotnej w Wieluniu.</w:t>
      </w:r>
    </w:p>
    <w:p w14:paraId="2FBCDCC8" w14:textId="77777777" w:rsidR="003B78D8" w:rsidRPr="003B78D8" w:rsidRDefault="003B78D8" w:rsidP="003B78D8">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3B78D8">
        <w:rPr>
          <w:rFonts w:ascii="Arial" w:eastAsia="Andale Sans UI" w:hAnsi="Arial" w:cs="Arial"/>
          <w:kern w:val="3"/>
          <w:sz w:val="24"/>
          <w:szCs w:val="24"/>
          <w:lang w:eastAsia="ja-JP" w:bidi="fa-IR"/>
        </w:rPr>
        <w:t xml:space="preserve">Komunikaty, informacje i oświadczenia radnych. </w:t>
      </w:r>
    </w:p>
    <w:p w14:paraId="7B6EA1B8" w14:textId="77777777" w:rsidR="003B78D8" w:rsidRPr="003B78D8" w:rsidRDefault="003B78D8" w:rsidP="003B78D8">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3B78D8">
        <w:rPr>
          <w:rFonts w:ascii="Arial" w:eastAsia="Andale Sans UI" w:hAnsi="Arial" w:cs="Arial"/>
          <w:kern w:val="3"/>
          <w:sz w:val="24"/>
          <w:szCs w:val="24"/>
          <w:lang w:eastAsia="ja-JP" w:bidi="fa-IR"/>
        </w:rPr>
        <w:t>Zamknięcie XXXI posiedzenia Komisji.</w:t>
      </w:r>
    </w:p>
    <w:p w14:paraId="112471C0" w14:textId="77777777" w:rsidR="00714719" w:rsidRPr="00714719" w:rsidRDefault="00714719" w:rsidP="00714719">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p>
    <w:p w14:paraId="3E2C8D1F" w14:textId="77777777" w:rsidR="005029EC" w:rsidRDefault="005029EC" w:rsidP="005029EC">
      <w:pPr>
        <w:widowControl w:val="0"/>
        <w:suppressAutoHyphens/>
        <w:autoSpaceDN w:val="0"/>
        <w:spacing w:after="0" w:line="360" w:lineRule="auto"/>
        <w:jc w:val="both"/>
        <w:rPr>
          <w:rFonts w:ascii="Arial" w:eastAsia="Andale Sans UI" w:hAnsi="Arial" w:cs="Arial"/>
          <w:kern w:val="3"/>
          <w:sz w:val="24"/>
          <w:szCs w:val="24"/>
          <w:lang w:eastAsia="ja-JP" w:bidi="fa-IR"/>
        </w:rPr>
      </w:pPr>
    </w:p>
    <w:p w14:paraId="4E2EA4D8" w14:textId="77777777" w:rsidR="002703E9" w:rsidRDefault="002703E9" w:rsidP="005029EC">
      <w:pPr>
        <w:widowControl w:val="0"/>
        <w:suppressAutoHyphens/>
        <w:autoSpaceDN w:val="0"/>
        <w:spacing w:after="0" w:line="360" w:lineRule="auto"/>
        <w:jc w:val="both"/>
        <w:rPr>
          <w:rFonts w:ascii="Arial" w:eastAsia="Andale Sans UI" w:hAnsi="Arial" w:cs="Arial"/>
          <w:kern w:val="3"/>
          <w:sz w:val="24"/>
          <w:szCs w:val="24"/>
          <w:lang w:eastAsia="ja-JP" w:bidi="fa-IR"/>
        </w:rPr>
      </w:pPr>
    </w:p>
    <w:p w14:paraId="6E76D05A" w14:textId="77777777" w:rsidR="007E4810" w:rsidRPr="005029EC" w:rsidRDefault="007E4810" w:rsidP="005029EC">
      <w:pPr>
        <w:widowControl w:val="0"/>
        <w:suppressAutoHyphens/>
        <w:autoSpaceDN w:val="0"/>
        <w:spacing w:after="0" w:line="360" w:lineRule="auto"/>
        <w:jc w:val="both"/>
        <w:rPr>
          <w:rFonts w:ascii="Arial" w:eastAsia="Andale Sans UI" w:hAnsi="Arial" w:cs="Arial"/>
          <w:kern w:val="3"/>
          <w:sz w:val="24"/>
          <w:szCs w:val="24"/>
          <w:lang w:eastAsia="ja-JP" w:bidi="fa-IR"/>
        </w:rPr>
      </w:pPr>
    </w:p>
    <w:p w14:paraId="5F23FD63" w14:textId="77777777" w:rsidR="003B594E" w:rsidRPr="003052BA" w:rsidRDefault="003B594E" w:rsidP="003B594E">
      <w:pPr>
        <w:pStyle w:val="NormalnyWeb"/>
        <w:spacing w:before="0" w:beforeAutospacing="0" w:after="0" w:line="360" w:lineRule="auto"/>
        <w:jc w:val="center"/>
        <w:rPr>
          <w:rFonts w:ascii="Arial" w:hAnsi="Arial" w:cs="Arial"/>
        </w:rPr>
      </w:pPr>
      <w:r w:rsidRPr="003052BA">
        <w:rPr>
          <w:rFonts w:ascii="Arial" w:hAnsi="Arial" w:cs="Arial"/>
          <w:b/>
          <w:bCs/>
        </w:rPr>
        <w:t>Pkt 1</w:t>
      </w:r>
    </w:p>
    <w:p w14:paraId="02BCA000" w14:textId="5E3F1178" w:rsidR="003B594E" w:rsidRPr="005D52D6" w:rsidRDefault="003B594E" w:rsidP="003B594E">
      <w:pPr>
        <w:pStyle w:val="NormalnyWeb"/>
        <w:spacing w:before="0" w:beforeAutospacing="0" w:after="0" w:line="360" w:lineRule="auto"/>
        <w:jc w:val="center"/>
        <w:rPr>
          <w:rFonts w:ascii="Arial" w:hAnsi="Arial" w:cs="Arial"/>
          <w:b/>
        </w:rPr>
      </w:pPr>
      <w:r w:rsidRPr="005D52D6">
        <w:rPr>
          <w:rFonts w:ascii="Arial" w:hAnsi="Arial" w:cs="Arial"/>
          <w:b/>
        </w:rPr>
        <w:t>Otwarcie X</w:t>
      </w:r>
      <w:r w:rsidR="00714719">
        <w:rPr>
          <w:rFonts w:ascii="Arial" w:hAnsi="Arial" w:cs="Arial"/>
          <w:b/>
        </w:rPr>
        <w:t>X</w:t>
      </w:r>
      <w:r w:rsidR="004332C3">
        <w:rPr>
          <w:rFonts w:ascii="Arial" w:hAnsi="Arial" w:cs="Arial"/>
          <w:b/>
        </w:rPr>
        <w:t>X</w:t>
      </w:r>
      <w:r w:rsidR="003B78D8">
        <w:rPr>
          <w:rFonts w:ascii="Arial" w:hAnsi="Arial" w:cs="Arial"/>
          <w:b/>
        </w:rPr>
        <w:t>I</w:t>
      </w:r>
      <w:r w:rsidRPr="005D52D6">
        <w:rPr>
          <w:rFonts w:ascii="Arial" w:hAnsi="Arial" w:cs="Arial"/>
          <w:b/>
        </w:rPr>
        <w:t xml:space="preserve"> posiedzenia Komisji.</w:t>
      </w:r>
    </w:p>
    <w:p w14:paraId="1952DC18" w14:textId="77777777" w:rsidR="003B594E" w:rsidRPr="002925D6" w:rsidRDefault="003B594E" w:rsidP="003B594E">
      <w:pPr>
        <w:pStyle w:val="NormalnyWeb"/>
        <w:spacing w:before="0" w:beforeAutospacing="0" w:after="0" w:line="360" w:lineRule="auto"/>
        <w:ind w:firstLine="708"/>
        <w:jc w:val="both"/>
        <w:rPr>
          <w:rFonts w:ascii="Arial" w:hAnsi="Arial" w:cs="Arial"/>
          <w:b/>
          <w:bCs/>
        </w:rPr>
      </w:pPr>
    </w:p>
    <w:p w14:paraId="1AD25220" w14:textId="16658B41" w:rsidR="003B594E" w:rsidRPr="00490AA5" w:rsidRDefault="003B594E" w:rsidP="003B594E">
      <w:pPr>
        <w:pStyle w:val="Bezodstpw"/>
        <w:spacing w:line="360" w:lineRule="auto"/>
        <w:ind w:firstLine="708"/>
        <w:jc w:val="both"/>
        <w:rPr>
          <w:rFonts w:ascii="Arial" w:hAnsi="Arial" w:cs="Arial"/>
          <w:bCs/>
          <w:iCs/>
          <w:sz w:val="24"/>
          <w:szCs w:val="24"/>
        </w:rPr>
      </w:pPr>
      <w:r>
        <w:rPr>
          <w:rFonts w:ascii="Arial" w:hAnsi="Arial" w:cs="Arial"/>
          <w:b/>
          <w:sz w:val="24"/>
          <w:szCs w:val="24"/>
        </w:rPr>
        <w:t>Radny</w:t>
      </w:r>
      <w:r w:rsidRPr="003539BD">
        <w:rPr>
          <w:rFonts w:ascii="Arial" w:hAnsi="Arial" w:cs="Arial"/>
          <w:b/>
          <w:sz w:val="24"/>
          <w:szCs w:val="24"/>
        </w:rPr>
        <w:t xml:space="preserve"> Waldemar Borczyk</w:t>
      </w:r>
      <w:r w:rsidRPr="00490AA5">
        <w:rPr>
          <w:rFonts w:ascii="Arial" w:hAnsi="Arial" w:cs="Arial"/>
          <w:b/>
          <w:bCs/>
          <w:sz w:val="24"/>
          <w:szCs w:val="24"/>
        </w:rPr>
        <w:t xml:space="preserve"> –</w:t>
      </w:r>
      <w:r>
        <w:rPr>
          <w:rFonts w:ascii="Arial" w:hAnsi="Arial" w:cs="Arial"/>
          <w:b/>
          <w:bCs/>
          <w:sz w:val="24"/>
          <w:szCs w:val="24"/>
        </w:rPr>
        <w:t xml:space="preserve"> przewodniczący</w:t>
      </w:r>
      <w:r w:rsidRPr="00490AA5">
        <w:rPr>
          <w:rFonts w:ascii="Arial" w:hAnsi="Arial" w:cs="Arial"/>
          <w:b/>
          <w:bCs/>
          <w:sz w:val="24"/>
          <w:szCs w:val="24"/>
        </w:rPr>
        <w:t xml:space="preserve"> </w:t>
      </w:r>
      <w:r w:rsidRPr="00490AA5">
        <w:rPr>
          <w:rFonts w:ascii="Arial" w:hAnsi="Arial" w:cs="Arial"/>
          <w:b/>
          <w:bCs/>
          <w:iCs/>
          <w:sz w:val="24"/>
          <w:szCs w:val="24"/>
        </w:rPr>
        <w:t xml:space="preserve">Komisji Skarg, Wniosków i Petycji </w:t>
      </w:r>
      <w:r w:rsidR="00714719">
        <w:rPr>
          <w:rFonts w:ascii="Arial" w:hAnsi="Arial" w:cs="Arial"/>
          <w:bCs/>
          <w:iCs/>
          <w:sz w:val="24"/>
          <w:szCs w:val="24"/>
        </w:rPr>
        <w:t>otworzył XX</w:t>
      </w:r>
      <w:r w:rsidR="00F65963">
        <w:rPr>
          <w:rFonts w:ascii="Arial" w:hAnsi="Arial" w:cs="Arial"/>
          <w:bCs/>
          <w:iCs/>
          <w:sz w:val="24"/>
          <w:szCs w:val="24"/>
        </w:rPr>
        <w:t>X</w:t>
      </w:r>
      <w:r w:rsidR="004641E1">
        <w:rPr>
          <w:rFonts w:ascii="Arial" w:hAnsi="Arial" w:cs="Arial"/>
          <w:bCs/>
          <w:iCs/>
          <w:sz w:val="24"/>
          <w:szCs w:val="24"/>
        </w:rPr>
        <w:t>I</w:t>
      </w:r>
      <w:r w:rsidRPr="00490AA5">
        <w:rPr>
          <w:rFonts w:ascii="Arial" w:hAnsi="Arial" w:cs="Arial"/>
          <w:bCs/>
          <w:iCs/>
          <w:sz w:val="24"/>
          <w:szCs w:val="24"/>
        </w:rPr>
        <w:t xml:space="preserve"> posiedzenie komisji i</w:t>
      </w:r>
      <w:r w:rsidRPr="00490AA5">
        <w:rPr>
          <w:rFonts w:ascii="Arial" w:hAnsi="Arial" w:cs="Arial"/>
          <w:b/>
          <w:bCs/>
          <w:iCs/>
          <w:sz w:val="24"/>
          <w:szCs w:val="24"/>
        </w:rPr>
        <w:t xml:space="preserve"> </w:t>
      </w:r>
      <w:r w:rsidRPr="00490AA5">
        <w:rPr>
          <w:rFonts w:ascii="Arial" w:hAnsi="Arial" w:cs="Arial"/>
          <w:bCs/>
          <w:iCs/>
          <w:sz w:val="24"/>
          <w:szCs w:val="24"/>
        </w:rPr>
        <w:t>powitał radnych</w:t>
      </w:r>
      <w:r>
        <w:rPr>
          <w:rFonts w:ascii="Arial" w:hAnsi="Arial" w:cs="Arial"/>
          <w:bCs/>
          <w:iCs/>
          <w:sz w:val="24"/>
          <w:szCs w:val="24"/>
        </w:rPr>
        <w:t xml:space="preserve"> i gości</w:t>
      </w:r>
      <w:r w:rsidRPr="00490AA5">
        <w:rPr>
          <w:rFonts w:ascii="Arial" w:hAnsi="Arial" w:cs="Arial"/>
          <w:bCs/>
          <w:iCs/>
          <w:sz w:val="24"/>
          <w:szCs w:val="24"/>
        </w:rPr>
        <w:t xml:space="preserve"> obecnych na posiedzeniu.</w:t>
      </w:r>
      <w:r>
        <w:rPr>
          <w:rFonts w:ascii="Arial" w:hAnsi="Arial" w:cs="Arial"/>
          <w:bCs/>
          <w:iCs/>
        </w:rPr>
        <w:t xml:space="preserve"> </w:t>
      </w:r>
    </w:p>
    <w:p w14:paraId="11A55218" w14:textId="77777777" w:rsidR="003B594E" w:rsidRPr="002925D6" w:rsidRDefault="003B594E" w:rsidP="003B594E">
      <w:pPr>
        <w:pStyle w:val="NormalnyWeb"/>
        <w:spacing w:before="0" w:beforeAutospacing="0" w:after="0" w:line="360" w:lineRule="auto"/>
        <w:jc w:val="both"/>
        <w:rPr>
          <w:rFonts w:ascii="Arial" w:hAnsi="Arial" w:cs="Arial"/>
        </w:rPr>
      </w:pPr>
    </w:p>
    <w:p w14:paraId="0E4B2C9A" w14:textId="77777777" w:rsidR="003B594E" w:rsidRPr="003052BA" w:rsidRDefault="003B594E" w:rsidP="003B594E">
      <w:pPr>
        <w:pStyle w:val="NormalnyWeb"/>
        <w:spacing w:before="0" w:beforeAutospacing="0" w:after="0" w:line="360" w:lineRule="auto"/>
        <w:jc w:val="center"/>
        <w:rPr>
          <w:rFonts w:ascii="Arial" w:hAnsi="Arial" w:cs="Arial"/>
        </w:rPr>
      </w:pPr>
      <w:r w:rsidRPr="003052BA">
        <w:rPr>
          <w:rFonts w:ascii="Arial" w:hAnsi="Arial" w:cs="Arial"/>
          <w:b/>
          <w:bCs/>
        </w:rPr>
        <w:t>Pkt 2</w:t>
      </w:r>
    </w:p>
    <w:p w14:paraId="74FAC72A" w14:textId="77777777" w:rsidR="003B594E" w:rsidRPr="005D52D6" w:rsidRDefault="003B594E" w:rsidP="003B594E">
      <w:pPr>
        <w:pStyle w:val="NormalnyWeb"/>
        <w:spacing w:before="0" w:beforeAutospacing="0" w:after="0" w:line="360" w:lineRule="auto"/>
        <w:jc w:val="center"/>
        <w:rPr>
          <w:rFonts w:ascii="Arial" w:hAnsi="Arial" w:cs="Arial"/>
          <w:b/>
        </w:rPr>
      </w:pPr>
      <w:r w:rsidRPr="005D52D6">
        <w:rPr>
          <w:rFonts w:ascii="Arial" w:hAnsi="Arial" w:cs="Arial"/>
          <w:b/>
        </w:rPr>
        <w:t>Stwierdzenie prawomocności obrad.</w:t>
      </w:r>
    </w:p>
    <w:p w14:paraId="53B79170" w14:textId="77777777" w:rsidR="003B594E" w:rsidRPr="002925D6" w:rsidRDefault="003B594E" w:rsidP="003B594E">
      <w:pPr>
        <w:pStyle w:val="NormalnyWeb"/>
        <w:spacing w:before="0" w:beforeAutospacing="0" w:after="0" w:line="360" w:lineRule="auto"/>
        <w:rPr>
          <w:rFonts w:ascii="Arial" w:hAnsi="Arial" w:cs="Arial"/>
        </w:rPr>
      </w:pPr>
    </w:p>
    <w:p w14:paraId="44536734" w14:textId="77777777" w:rsidR="003B594E" w:rsidRDefault="003B594E" w:rsidP="003B594E">
      <w:pPr>
        <w:pStyle w:val="NormalnyWeb"/>
        <w:spacing w:before="0" w:beforeAutospacing="0" w:after="0" w:line="360" w:lineRule="auto"/>
        <w:ind w:firstLine="708"/>
        <w:jc w:val="both"/>
        <w:rPr>
          <w:rFonts w:ascii="Arial" w:hAnsi="Arial" w:cs="Arial"/>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 xml:space="preserve">Komisji Skarg, Wniosków i Petycji </w:t>
      </w:r>
      <w:r w:rsidRPr="00D93CEF">
        <w:rPr>
          <w:rFonts w:ascii="Arial" w:hAnsi="Arial" w:cs="Arial"/>
          <w:bCs/>
          <w:iCs/>
        </w:rPr>
        <w:t>po imiennym wyczytaniu</w:t>
      </w:r>
      <w:r>
        <w:rPr>
          <w:rFonts w:ascii="Arial" w:hAnsi="Arial" w:cs="Arial"/>
          <w:b/>
          <w:bCs/>
          <w:iCs/>
        </w:rPr>
        <w:t xml:space="preserve"> </w:t>
      </w:r>
      <w:r w:rsidRPr="003052BA">
        <w:rPr>
          <w:rFonts w:ascii="Arial" w:hAnsi="Arial" w:cs="Arial"/>
        </w:rPr>
        <w:t>stwierdził</w:t>
      </w:r>
      <w:r>
        <w:rPr>
          <w:rFonts w:ascii="Arial" w:hAnsi="Arial" w:cs="Arial"/>
        </w:rPr>
        <w:t xml:space="preserve">, </w:t>
      </w:r>
      <w:r w:rsidRPr="003052BA">
        <w:rPr>
          <w:rFonts w:ascii="Arial" w:hAnsi="Arial" w:cs="Arial"/>
        </w:rPr>
        <w:t>że na 4 członków komisji o</w:t>
      </w:r>
      <w:r>
        <w:rPr>
          <w:rFonts w:ascii="Arial" w:hAnsi="Arial" w:cs="Arial"/>
        </w:rPr>
        <w:t xml:space="preserve">becnych jest 4, czyli obrady są prawomocne. </w:t>
      </w:r>
    </w:p>
    <w:p w14:paraId="4EAB16D9" w14:textId="77777777" w:rsidR="003B594E" w:rsidRPr="002925D6" w:rsidRDefault="003B594E" w:rsidP="003B594E">
      <w:pPr>
        <w:pStyle w:val="NormalnyWeb"/>
        <w:spacing w:before="0" w:beforeAutospacing="0" w:after="0" w:line="360" w:lineRule="auto"/>
        <w:ind w:firstLine="709"/>
        <w:jc w:val="both"/>
        <w:rPr>
          <w:rFonts w:ascii="Arial" w:hAnsi="Arial" w:cs="Arial"/>
        </w:rPr>
      </w:pPr>
    </w:p>
    <w:p w14:paraId="14985E53" w14:textId="77777777" w:rsidR="003B594E" w:rsidRPr="004F73E5" w:rsidRDefault="003B594E" w:rsidP="003B594E">
      <w:pPr>
        <w:pStyle w:val="NormalnyWeb"/>
        <w:spacing w:before="0" w:beforeAutospacing="0" w:after="0" w:line="360" w:lineRule="auto"/>
        <w:jc w:val="center"/>
        <w:rPr>
          <w:rFonts w:ascii="Arial" w:hAnsi="Arial" w:cs="Arial"/>
        </w:rPr>
      </w:pPr>
      <w:r w:rsidRPr="004F73E5">
        <w:rPr>
          <w:rFonts w:ascii="Arial" w:hAnsi="Arial" w:cs="Arial"/>
          <w:b/>
          <w:bCs/>
        </w:rPr>
        <w:t>Pkt 3</w:t>
      </w:r>
    </w:p>
    <w:p w14:paraId="34674150" w14:textId="77777777" w:rsidR="003B594E" w:rsidRPr="005D52D6" w:rsidRDefault="003B594E" w:rsidP="003B594E">
      <w:pPr>
        <w:pStyle w:val="NormalnyWeb"/>
        <w:spacing w:before="0" w:beforeAutospacing="0" w:after="0" w:line="360" w:lineRule="auto"/>
        <w:jc w:val="center"/>
        <w:rPr>
          <w:rFonts w:ascii="Arial" w:hAnsi="Arial" w:cs="Arial"/>
          <w:b/>
        </w:rPr>
      </w:pPr>
      <w:r w:rsidRPr="005D52D6">
        <w:rPr>
          <w:rFonts w:ascii="Arial" w:hAnsi="Arial" w:cs="Arial"/>
          <w:b/>
        </w:rPr>
        <w:t>Przyjęcie porządku obrad.</w:t>
      </w:r>
    </w:p>
    <w:p w14:paraId="78416583" w14:textId="77777777" w:rsidR="003B594E" w:rsidRPr="005D52D6" w:rsidRDefault="003B594E" w:rsidP="003B594E">
      <w:pPr>
        <w:pStyle w:val="NormalnyWeb"/>
        <w:spacing w:before="0" w:beforeAutospacing="0" w:after="0" w:line="360" w:lineRule="auto"/>
        <w:jc w:val="both"/>
        <w:rPr>
          <w:rFonts w:ascii="Arial" w:hAnsi="Arial" w:cs="Arial"/>
          <w:b/>
        </w:rPr>
      </w:pPr>
    </w:p>
    <w:p w14:paraId="5EEF3F8F" w14:textId="6355DD4B" w:rsidR="004641E1" w:rsidRDefault="003B594E" w:rsidP="00710FAA">
      <w:pPr>
        <w:spacing w:after="0" w:line="360" w:lineRule="auto"/>
        <w:ind w:firstLine="708"/>
        <w:jc w:val="both"/>
        <w:rPr>
          <w:rFonts w:ascii="Arial" w:eastAsiaTheme="minorHAnsi" w:hAnsi="Arial" w:cs="Arial"/>
          <w:sz w:val="24"/>
          <w:szCs w:val="24"/>
          <w:lang w:eastAsia="en-US"/>
        </w:rPr>
      </w:pPr>
      <w:r w:rsidRPr="005029EC">
        <w:rPr>
          <w:rFonts w:ascii="Arial" w:hAnsi="Arial" w:cs="Arial"/>
          <w:b/>
          <w:sz w:val="24"/>
          <w:szCs w:val="24"/>
        </w:rPr>
        <w:t xml:space="preserve">Radny </w:t>
      </w:r>
      <w:r w:rsidRPr="003539BD">
        <w:rPr>
          <w:rFonts w:ascii="Arial" w:hAnsi="Arial" w:cs="Arial"/>
          <w:b/>
          <w:sz w:val="24"/>
          <w:szCs w:val="24"/>
        </w:rPr>
        <w:t>Waldemar Borczyk</w:t>
      </w:r>
      <w:r w:rsidRPr="00490AA5">
        <w:rPr>
          <w:rFonts w:ascii="Arial" w:hAnsi="Arial" w:cs="Arial"/>
          <w:b/>
          <w:bCs/>
          <w:sz w:val="24"/>
          <w:szCs w:val="24"/>
        </w:rPr>
        <w:t xml:space="preserve"> –</w:t>
      </w:r>
      <w:r>
        <w:rPr>
          <w:rFonts w:ascii="Arial" w:hAnsi="Arial" w:cs="Arial"/>
          <w:b/>
          <w:bCs/>
          <w:sz w:val="24"/>
          <w:szCs w:val="24"/>
        </w:rPr>
        <w:t xml:space="preserve"> przewodniczący</w:t>
      </w:r>
      <w:r w:rsidRPr="00490AA5">
        <w:rPr>
          <w:rFonts w:ascii="Arial" w:hAnsi="Arial" w:cs="Arial"/>
          <w:b/>
          <w:bCs/>
          <w:sz w:val="24"/>
          <w:szCs w:val="24"/>
        </w:rPr>
        <w:t xml:space="preserve"> </w:t>
      </w:r>
      <w:r w:rsidRPr="00490AA5">
        <w:rPr>
          <w:rFonts w:ascii="Arial" w:hAnsi="Arial" w:cs="Arial"/>
          <w:b/>
          <w:bCs/>
          <w:iCs/>
          <w:sz w:val="24"/>
          <w:szCs w:val="24"/>
        </w:rPr>
        <w:t xml:space="preserve">Komisji Skarg, Wniosków i Petycji </w:t>
      </w:r>
      <w:r>
        <w:rPr>
          <w:rFonts w:ascii="Arial" w:hAnsi="Arial" w:cs="Arial"/>
          <w:bCs/>
          <w:iCs/>
          <w:sz w:val="24"/>
          <w:szCs w:val="24"/>
        </w:rPr>
        <w:t>z</w:t>
      </w:r>
      <w:r w:rsidRPr="00906BBF">
        <w:rPr>
          <w:rFonts w:ascii="Arial" w:hAnsi="Arial" w:cs="Arial"/>
          <w:bCs/>
          <w:iCs/>
          <w:sz w:val="24"/>
          <w:szCs w:val="24"/>
        </w:rPr>
        <w:t xml:space="preserve">apytał, </w:t>
      </w:r>
      <w:r>
        <w:rPr>
          <w:rFonts w:ascii="Arial" w:hAnsi="Arial" w:cs="Arial"/>
          <w:bCs/>
          <w:iCs/>
          <w:sz w:val="24"/>
          <w:szCs w:val="24"/>
        </w:rPr>
        <w:t xml:space="preserve">czy </w:t>
      </w:r>
      <w:r w:rsidRPr="00906BBF">
        <w:rPr>
          <w:rFonts w:ascii="Arial" w:hAnsi="Arial" w:cs="Arial"/>
          <w:bCs/>
          <w:iCs/>
          <w:sz w:val="24"/>
          <w:szCs w:val="24"/>
        </w:rPr>
        <w:t>kto</w:t>
      </w:r>
      <w:r>
        <w:rPr>
          <w:rFonts w:ascii="Arial" w:hAnsi="Arial" w:cs="Arial"/>
          <w:bCs/>
          <w:iCs/>
          <w:sz w:val="24"/>
          <w:szCs w:val="24"/>
        </w:rPr>
        <w:t>ś ma </w:t>
      </w:r>
      <w:r w:rsidRPr="00906BBF">
        <w:rPr>
          <w:rFonts w:ascii="Arial" w:hAnsi="Arial" w:cs="Arial"/>
          <w:bCs/>
          <w:iCs/>
          <w:sz w:val="24"/>
          <w:szCs w:val="24"/>
        </w:rPr>
        <w:t xml:space="preserve">uwagi do proponowanego porządku obrad. </w:t>
      </w:r>
      <w:r w:rsidR="005029EC">
        <w:rPr>
          <w:rFonts w:ascii="Arial" w:hAnsi="Arial" w:cs="Arial"/>
          <w:bCs/>
          <w:i/>
          <w:iCs/>
          <w:sz w:val="24"/>
          <w:szCs w:val="24"/>
        </w:rPr>
        <w:t>Nikt się nie zgłosił</w:t>
      </w:r>
      <w:r w:rsidR="00296862">
        <w:rPr>
          <w:rFonts w:ascii="Arial" w:hAnsi="Arial" w:cs="Arial"/>
          <w:bCs/>
          <w:i/>
          <w:iCs/>
          <w:sz w:val="24"/>
          <w:szCs w:val="24"/>
        </w:rPr>
        <w:t>.</w:t>
      </w:r>
      <w:r>
        <w:rPr>
          <w:rFonts w:ascii="Arial" w:hAnsi="Arial" w:cs="Arial"/>
          <w:bCs/>
          <w:iCs/>
          <w:sz w:val="24"/>
          <w:szCs w:val="24"/>
        </w:rPr>
        <w:t xml:space="preserve"> </w:t>
      </w:r>
      <w:r w:rsidR="004641E1">
        <w:rPr>
          <w:rFonts w:ascii="Arial" w:hAnsi="Arial" w:cs="Arial"/>
          <w:bCs/>
          <w:iCs/>
          <w:sz w:val="24"/>
          <w:szCs w:val="24"/>
        </w:rPr>
        <w:t>Powiedział, że on chciałby poddać pod głosowanie zdjęcie punktu 5, czyli „</w:t>
      </w:r>
      <w:r w:rsidR="004641E1" w:rsidRPr="003B78D8">
        <w:rPr>
          <w:rFonts w:ascii="Arial" w:eastAsia="Andale Sans UI" w:hAnsi="Arial" w:cs="Arial"/>
          <w:kern w:val="3"/>
          <w:sz w:val="24"/>
          <w:szCs w:val="24"/>
          <w:lang w:eastAsia="ja-JP" w:bidi="fa-IR"/>
        </w:rPr>
        <w:t xml:space="preserve">Rozpatrzenie </w:t>
      </w:r>
      <w:r w:rsidR="004641E1" w:rsidRPr="003B78D8">
        <w:rPr>
          <w:rFonts w:ascii="Arial" w:eastAsiaTheme="minorHAnsi" w:hAnsi="Arial" w:cs="Arial"/>
          <w:sz w:val="24"/>
          <w:szCs w:val="24"/>
          <w:lang w:eastAsia="en-US"/>
        </w:rPr>
        <w:t>skargi mieszkanki powiatu wieluńskiego z dnia 14 marca 2022 r. (data wpływu do Starostwa Powiatowego w Wieluniu: 21.03.2022 r.) w części dotyczącej Dyrektora Samodzielnego Publicznego Zakładu Opieki Zdrowotnej w Wieluniu.</w:t>
      </w:r>
      <w:r w:rsidR="004641E1">
        <w:rPr>
          <w:rFonts w:ascii="Arial" w:eastAsiaTheme="minorHAnsi" w:hAnsi="Arial" w:cs="Arial"/>
          <w:sz w:val="24"/>
          <w:szCs w:val="24"/>
          <w:lang w:eastAsia="en-US"/>
        </w:rPr>
        <w:t xml:space="preserve">”. Poinformował, że od strony </w:t>
      </w:r>
      <w:r w:rsidR="00D34692">
        <w:rPr>
          <w:rFonts w:ascii="Arial" w:eastAsiaTheme="minorHAnsi" w:hAnsi="Arial" w:cs="Arial"/>
          <w:sz w:val="24"/>
          <w:szCs w:val="24"/>
          <w:lang w:eastAsia="en-US"/>
        </w:rPr>
        <w:t>wszystkich wyjaśnień dotyczących skargi, to Komisja ma</w:t>
      </w:r>
      <w:r w:rsidR="0032341B">
        <w:rPr>
          <w:rFonts w:ascii="Arial" w:eastAsiaTheme="minorHAnsi" w:hAnsi="Arial" w:cs="Arial"/>
          <w:sz w:val="24"/>
          <w:szCs w:val="24"/>
          <w:lang w:eastAsia="en-US"/>
        </w:rPr>
        <w:t xml:space="preserve"> wszystkie informacje i </w:t>
      </w:r>
      <w:r w:rsidR="00D34692">
        <w:rPr>
          <w:rFonts w:ascii="Arial" w:eastAsiaTheme="minorHAnsi" w:hAnsi="Arial" w:cs="Arial"/>
          <w:sz w:val="24"/>
          <w:szCs w:val="24"/>
          <w:lang w:eastAsia="en-US"/>
        </w:rPr>
        <w:t>dokumentację. Dodał, że pojawił się inny problem, nie zawiniony przez niego, ani przez służby starostwa, ani przez służby SP ZOZ-u, poni</w:t>
      </w:r>
      <w:r w:rsidR="0032341B">
        <w:rPr>
          <w:rFonts w:ascii="Arial" w:eastAsiaTheme="minorHAnsi" w:hAnsi="Arial" w:cs="Arial"/>
          <w:sz w:val="24"/>
          <w:szCs w:val="24"/>
          <w:lang w:eastAsia="en-US"/>
        </w:rPr>
        <w:t>eważ problem wyniknął problem z </w:t>
      </w:r>
      <w:r w:rsidR="00D34692">
        <w:rPr>
          <w:rFonts w:ascii="Arial" w:eastAsiaTheme="minorHAnsi" w:hAnsi="Arial" w:cs="Arial"/>
          <w:sz w:val="24"/>
          <w:szCs w:val="24"/>
          <w:lang w:eastAsia="en-US"/>
        </w:rPr>
        <w:t>dostarczeniem informacji do skarżącej o dzisiejszym posiedzeniu. Przekazał, że raz pracownicy Starostwa byli dostarczyć to pismo, ale nikogo nie zastali w domu i później zostało to wysłane pocztą, priorytetem za potwierdzeniem odbioru i przed chwilą otrzymali informację z poczty, że ze względu na brak listonosz</w:t>
      </w:r>
      <w:r w:rsidR="00470083">
        <w:rPr>
          <w:rFonts w:ascii="Arial" w:eastAsiaTheme="minorHAnsi" w:hAnsi="Arial" w:cs="Arial"/>
          <w:sz w:val="24"/>
          <w:szCs w:val="24"/>
          <w:lang w:eastAsia="en-US"/>
        </w:rPr>
        <w:t>a</w:t>
      </w:r>
      <w:r w:rsidR="00D34692">
        <w:rPr>
          <w:rFonts w:ascii="Arial" w:eastAsiaTheme="minorHAnsi" w:hAnsi="Arial" w:cs="Arial"/>
          <w:sz w:val="24"/>
          <w:szCs w:val="24"/>
          <w:lang w:eastAsia="en-US"/>
        </w:rPr>
        <w:t xml:space="preserve">, to pismo nie zostało dostarczone. Powiedział, że chciałby, aby zdjąć ten punkt z dzisiejszego posiedzenia, aby był rozpatrzony na następnym posiedzeniu, które proponuje na dzień 21 kwietnia 2022 r. na godzinę 13.00 również zdalnie. </w:t>
      </w:r>
      <w:r w:rsidR="00466942">
        <w:rPr>
          <w:rFonts w:ascii="Arial" w:eastAsiaTheme="minorHAnsi" w:hAnsi="Arial" w:cs="Arial"/>
          <w:sz w:val="24"/>
          <w:szCs w:val="24"/>
          <w:lang w:eastAsia="en-US"/>
        </w:rPr>
        <w:t xml:space="preserve">Poprosił, aby członkowie komisji ustosunkowali się do jego </w:t>
      </w:r>
      <w:r w:rsidR="00466942">
        <w:rPr>
          <w:rFonts w:ascii="Arial" w:eastAsiaTheme="minorHAnsi" w:hAnsi="Arial" w:cs="Arial"/>
          <w:sz w:val="24"/>
          <w:szCs w:val="24"/>
          <w:lang w:eastAsia="en-US"/>
        </w:rPr>
        <w:lastRenderedPageBreak/>
        <w:t xml:space="preserve">prośby o zdjęcie tego punktu, aby były kompletne wyjaśnienia jednej i drugiej strony, czyli strony skarżącej i strony oskarżanej. </w:t>
      </w:r>
      <w:r w:rsidR="006408C2">
        <w:rPr>
          <w:rFonts w:ascii="Arial" w:eastAsiaTheme="minorHAnsi" w:hAnsi="Arial" w:cs="Arial"/>
          <w:sz w:val="24"/>
          <w:szCs w:val="24"/>
          <w:lang w:eastAsia="en-US"/>
        </w:rPr>
        <w:t>Otworzył dyskusję.</w:t>
      </w:r>
    </w:p>
    <w:p w14:paraId="6BE7EE84" w14:textId="264575ED" w:rsidR="00D34692" w:rsidRPr="00230AA7" w:rsidRDefault="006408C2" w:rsidP="00710FAA">
      <w:pPr>
        <w:spacing w:after="0" w:line="360" w:lineRule="auto"/>
        <w:ind w:firstLine="708"/>
        <w:jc w:val="both"/>
        <w:rPr>
          <w:rFonts w:ascii="Arial" w:eastAsiaTheme="minorHAnsi" w:hAnsi="Arial" w:cs="Arial"/>
          <w:sz w:val="24"/>
          <w:szCs w:val="24"/>
          <w:lang w:eastAsia="en-US"/>
        </w:rPr>
      </w:pPr>
      <w:r w:rsidRPr="00714719">
        <w:rPr>
          <w:rFonts w:ascii="Arial" w:hAnsi="Arial" w:cs="Arial"/>
          <w:b/>
          <w:iCs/>
          <w:sz w:val="24"/>
          <w:szCs w:val="24"/>
        </w:rPr>
        <w:t xml:space="preserve">Pani Beata Zając </w:t>
      </w:r>
      <w:r w:rsidR="00822C5A">
        <w:rPr>
          <w:rFonts w:ascii="Arial" w:hAnsi="Arial" w:cs="Arial"/>
          <w:b/>
          <w:iCs/>
          <w:sz w:val="24"/>
          <w:szCs w:val="24"/>
        </w:rPr>
        <w:t xml:space="preserve">- </w:t>
      </w:r>
      <w:r w:rsidRPr="00714719">
        <w:rPr>
          <w:rFonts w:ascii="Arial" w:hAnsi="Arial" w:cs="Arial"/>
          <w:b/>
          <w:iCs/>
          <w:sz w:val="24"/>
          <w:szCs w:val="24"/>
        </w:rPr>
        <w:t>radca prawny w Starostwie Powiatowym w Wieluniu</w:t>
      </w:r>
      <w:r>
        <w:rPr>
          <w:rFonts w:ascii="Arial" w:hAnsi="Arial" w:cs="Arial"/>
          <w:b/>
          <w:iCs/>
          <w:sz w:val="24"/>
          <w:szCs w:val="24"/>
        </w:rPr>
        <w:t xml:space="preserve"> </w:t>
      </w:r>
      <w:r w:rsidRPr="00230AA7">
        <w:rPr>
          <w:rFonts w:ascii="Arial" w:hAnsi="Arial" w:cs="Arial"/>
          <w:iCs/>
          <w:sz w:val="24"/>
          <w:szCs w:val="24"/>
        </w:rPr>
        <w:t xml:space="preserve">zapytała, czy może prosić, aby </w:t>
      </w:r>
      <w:r w:rsidR="00F25C00" w:rsidRPr="00230AA7">
        <w:rPr>
          <w:rFonts w:ascii="Arial" w:hAnsi="Arial" w:cs="Arial"/>
          <w:iCs/>
          <w:sz w:val="24"/>
          <w:szCs w:val="24"/>
        </w:rPr>
        <w:t>następna Komisja była wcześ</w:t>
      </w:r>
      <w:r w:rsidR="00230AA7">
        <w:rPr>
          <w:rFonts w:ascii="Arial" w:hAnsi="Arial" w:cs="Arial"/>
          <w:iCs/>
          <w:sz w:val="24"/>
          <w:szCs w:val="24"/>
        </w:rPr>
        <w:t>niej, czyli najpóźniej o 12.00?</w:t>
      </w:r>
    </w:p>
    <w:p w14:paraId="3BB63A8F" w14:textId="39828C49" w:rsidR="00D34692" w:rsidRDefault="00230AA7" w:rsidP="00230AA7">
      <w:pPr>
        <w:widowControl w:val="0"/>
        <w:suppressAutoHyphens/>
        <w:autoSpaceDN w:val="0"/>
        <w:spacing w:after="0" w:line="360" w:lineRule="auto"/>
        <w:ind w:firstLine="708"/>
        <w:jc w:val="both"/>
        <w:rPr>
          <w:rFonts w:ascii="Arial" w:eastAsiaTheme="minorHAnsi" w:hAnsi="Arial" w:cs="Arial"/>
          <w:sz w:val="24"/>
          <w:szCs w:val="24"/>
          <w:lang w:eastAsia="en-US"/>
        </w:rPr>
      </w:pPr>
      <w:r w:rsidRPr="005029EC">
        <w:rPr>
          <w:rFonts w:ascii="Arial" w:hAnsi="Arial" w:cs="Arial"/>
          <w:b/>
          <w:sz w:val="24"/>
          <w:szCs w:val="24"/>
        </w:rPr>
        <w:t xml:space="preserve">Radny </w:t>
      </w:r>
      <w:r w:rsidRPr="003539BD">
        <w:rPr>
          <w:rFonts w:ascii="Arial" w:hAnsi="Arial" w:cs="Arial"/>
          <w:b/>
          <w:sz w:val="24"/>
          <w:szCs w:val="24"/>
        </w:rPr>
        <w:t>Waldemar Borczyk</w:t>
      </w:r>
      <w:r w:rsidRPr="00490AA5">
        <w:rPr>
          <w:rFonts w:ascii="Arial" w:hAnsi="Arial" w:cs="Arial"/>
          <w:b/>
          <w:bCs/>
          <w:sz w:val="24"/>
          <w:szCs w:val="24"/>
        </w:rPr>
        <w:t xml:space="preserve"> –</w:t>
      </w:r>
      <w:r>
        <w:rPr>
          <w:rFonts w:ascii="Arial" w:hAnsi="Arial" w:cs="Arial"/>
          <w:b/>
          <w:bCs/>
          <w:sz w:val="24"/>
          <w:szCs w:val="24"/>
        </w:rPr>
        <w:t xml:space="preserve"> przewodniczący</w:t>
      </w:r>
      <w:r w:rsidRPr="00490AA5">
        <w:rPr>
          <w:rFonts w:ascii="Arial" w:hAnsi="Arial" w:cs="Arial"/>
          <w:b/>
          <w:bCs/>
          <w:sz w:val="24"/>
          <w:szCs w:val="24"/>
        </w:rPr>
        <w:t xml:space="preserve"> </w:t>
      </w:r>
      <w:r w:rsidRPr="00490AA5">
        <w:rPr>
          <w:rFonts w:ascii="Arial" w:hAnsi="Arial" w:cs="Arial"/>
          <w:b/>
          <w:bCs/>
          <w:iCs/>
          <w:sz w:val="24"/>
          <w:szCs w:val="24"/>
        </w:rPr>
        <w:t>Komisji Skarg, Wniosków i Petycji</w:t>
      </w:r>
      <w:r>
        <w:rPr>
          <w:rFonts w:ascii="Arial" w:hAnsi="Arial" w:cs="Arial"/>
          <w:b/>
          <w:bCs/>
          <w:iCs/>
          <w:sz w:val="24"/>
          <w:szCs w:val="24"/>
        </w:rPr>
        <w:t xml:space="preserve"> </w:t>
      </w:r>
      <w:r w:rsidRPr="00230AA7">
        <w:rPr>
          <w:rFonts w:ascii="Arial" w:hAnsi="Arial" w:cs="Arial"/>
          <w:bCs/>
          <w:iCs/>
          <w:sz w:val="24"/>
          <w:szCs w:val="24"/>
        </w:rPr>
        <w:t>wyraził zgodę</w:t>
      </w:r>
      <w:r>
        <w:rPr>
          <w:rFonts w:ascii="Arial" w:hAnsi="Arial" w:cs="Arial"/>
          <w:bCs/>
          <w:iCs/>
          <w:sz w:val="24"/>
          <w:szCs w:val="24"/>
        </w:rPr>
        <w:t>. Zapytał, kto jest za tym, aby z porządku posiedzenia zdjąć punkt 5 pn. „</w:t>
      </w:r>
      <w:r w:rsidRPr="003B78D8">
        <w:rPr>
          <w:rFonts w:ascii="Arial" w:eastAsia="Andale Sans UI" w:hAnsi="Arial" w:cs="Arial"/>
          <w:kern w:val="3"/>
          <w:sz w:val="24"/>
          <w:szCs w:val="24"/>
          <w:lang w:eastAsia="ja-JP" w:bidi="fa-IR"/>
        </w:rPr>
        <w:t xml:space="preserve">Rozpatrzenie </w:t>
      </w:r>
      <w:r w:rsidRPr="003B78D8">
        <w:rPr>
          <w:rFonts w:ascii="Arial" w:eastAsiaTheme="minorHAnsi" w:hAnsi="Arial" w:cs="Arial"/>
          <w:sz w:val="24"/>
          <w:szCs w:val="24"/>
          <w:lang w:eastAsia="en-US"/>
        </w:rPr>
        <w:t>skargi mieszkanki powiatu wieluńskiego z dnia 14 marca 2022 r. (data wpływu do Starostwa Powiatowego w Wieluniu: 21.03.2022 r.) w części dotyczącej Dyrektora Samodzielnego Publicznego Zakładu Opieki Zdrowotnej w Wieluniu.</w:t>
      </w:r>
      <w:r>
        <w:rPr>
          <w:rFonts w:ascii="Arial" w:eastAsiaTheme="minorHAnsi" w:hAnsi="Arial" w:cs="Arial"/>
          <w:sz w:val="24"/>
          <w:szCs w:val="24"/>
          <w:lang w:eastAsia="en-US"/>
        </w:rPr>
        <w:t>”</w:t>
      </w:r>
      <w:r>
        <w:rPr>
          <w:rFonts w:ascii="Arial" w:eastAsia="Andale Sans UI" w:hAnsi="Arial" w:cs="Arial"/>
          <w:kern w:val="3"/>
          <w:sz w:val="24"/>
          <w:szCs w:val="24"/>
          <w:lang w:eastAsia="ja-JP" w:bidi="fa-IR"/>
        </w:rPr>
        <w:t xml:space="preserve">? </w:t>
      </w:r>
      <w:r>
        <w:rPr>
          <w:rFonts w:ascii="Arial" w:eastAsiaTheme="minorHAnsi" w:hAnsi="Arial" w:cs="Arial"/>
          <w:sz w:val="24"/>
          <w:szCs w:val="24"/>
          <w:lang w:eastAsia="en-US"/>
        </w:rPr>
        <w:t xml:space="preserve"> </w:t>
      </w:r>
    </w:p>
    <w:p w14:paraId="410BC4EB" w14:textId="6F87A8D8" w:rsidR="00230AA7" w:rsidRPr="00112A9B" w:rsidRDefault="00230AA7" w:rsidP="00230AA7">
      <w:pPr>
        <w:spacing w:after="0" w:line="360" w:lineRule="auto"/>
        <w:ind w:firstLine="708"/>
        <w:jc w:val="both"/>
        <w:rPr>
          <w:rFonts w:ascii="Arial" w:hAnsi="Arial" w:cs="Arial"/>
          <w:bCs/>
          <w:iCs/>
          <w:sz w:val="24"/>
          <w:szCs w:val="24"/>
        </w:rPr>
      </w:pPr>
      <w:r w:rsidRPr="00112A9B">
        <w:rPr>
          <w:rFonts w:ascii="Arial" w:hAnsi="Arial" w:cs="Arial"/>
          <w:b/>
          <w:bCs/>
          <w:iCs/>
          <w:sz w:val="24"/>
          <w:szCs w:val="24"/>
        </w:rPr>
        <w:t>Radny Józef Kowal – wice</w:t>
      </w:r>
      <w:r w:rsidRPr="00112A9B">
        <w:rPr>
          <w:rFonts w:ascii="Arial" w:hAnsi="Arial" w:cs="Arial"/>
          <w:b/>
          <w:bCs/>
          <w:sz w:val="24"/>
          <w:szCs w:val="24"/>
        </w:rPr>
        <w:t xml:space="preserve">przewodniczący </w:t>
      </w:r>
      <w:r w:rsidRPr="00112A9B">
        <w:rPr>
          <w:rFonts w:ascii="Arial" w:hAnsi="Arial" w:cs="Arial"/>
          <w:b/>
          <w:bCs/>
          <w:iCs/>
          <w:sz w:val="24"/>
          <w:szCs w:val="24"/>
        </w:rPr>
        <w:t xml:space="preserve">Komisji Skarg, Wniosków i Petycji </w:t>
      </w:r>
      <w:r w:rsidRPr="00112A9B">
        <w:rPr>
          <w:rFonts w:ascii="Arial" w:hAnsi="Arial" w:cs="Arial"/>
          <w:bCs/>
          <w:iCs/>
          <w:sz w:val="24"/>
          <w:szCs w:val="24"/>
        </w:rPr>
        <w:t xml:space="preserve">powiedział, że </w:t>
      </w:r>
      <w:r>
        <w:rPr>
          <w:rFonts w:ascii="Arial" w:hAnsi="Arial" w:cs="Arial"/>
          <w:bCs/>
          <w:iCs/>
          <w:sz w:val="24"/>
          <w:szCs w:val="24"/>
        </w:rPr>
        <w:t>zgadza się</w:t>
      </w:r>
      <w:r w:rsidRPr="00112A9B">
        <w:rPr>
          <w:rFonts w:ascii="Arial" w:hAnsi="Arial" w:cs="Arial"/>
          <w:bCs/>
          <w:iCs/>
          <w:sz w:val="24"/>
          <w:szCs w:val="24"/>
        </w:rPr>
        <w:t>.</w:t>
      </w:r>
    </w:p>
    <w:p w14:paraId="7B8E4312" w14:textId="75E2FC7A" w:rsidR="00230AA7" w:rsidRPr="00112A9B" w:rsidRDefault="00230AA7" w:rsidP="00230AA7">
      <w:pPr>
        <w:spacing w:after="0" w:line="360" w:lineRule="auto"/>
        <w:ind w:firstLine="708"/>
        <w:jc w:val="both"/>
        <w:rPr>
          <w:rFonts w:ascii="Arial" w:hAnsi="Arial" w:cs="Arial"/>
          <w:bCs/>
          <w:iCs/>
          <w:sz w:val="24"/>
          <w:szCs w:val="24"/>
        </w:rPr>
      </w:pPr>
      <w:r w:rsidRPr="00112A9B">
        <w:rPr>
          <w:rFonts w:ascii="Arial" w:hAnsi="Arial" w:cs="Arial"/>
          <w:b/>
          <w:bCs/>
          <w:iCs/>
          <w:sz w:val="24"/>
          <w:szCs w:val="24"/>
        </w:rPr>
        <w:t xml:space="preserve">Radny Robert Grabowski – członek Komisji </w:t>
      </w:r>
      <w:r w:rsidRPr="00112A9B">
        <w:rPr>
          <w:rFonts w:ascii="Arial" w:hAnsi="Arial" w:cs="Arial"/>
          <w:bCs/>
          <w:iCs/>
          <w:sz w:val="24"/>
          <w:szCs w:val="24"/>
        </w:rPr>
        <w:t>powiedział, że</w:t>
      </w:r>
      <w:r>
        <w:rPr>
          <w:rFonts w:ascii="Arial" w:hAnsi="Arial" w:cs="Arial"/>
          <w:bCs/>
          <w:iCs/>
          <w:sz w:val="24"/>
          <w:szCs w:val="24"/>
        </w:rPr>
        <w:t xml:space="preserve"> zgadza się</w:t>
      </w:r>
      <w:r w:rsidRPr="00112A9B">
        <w:rPr>
          <w:rFonts w:ascii="Arial" w:hAnsi="Arial" w:cs="Arial"/>
          <w:bCs/>
          <w:iCs/>
          <w:sz w:val="24"/>
          <w:szCs w:val="24"/>
        </w:rPr>
        <w:t>.</w:t>
      </w:r>
    </w:p>
    <w:p w14:paraId="1BB00E04" w14:textId="2CF92C5C" w:rsidR="00230AA7" w:rsidRPr="00112A9B" w:rsidRDefault="00230AA7" w:rsidP="00230AA7">
      <w:pPr>
        <w:spacing w:after="0" w:line="360" w:lineRule="auto"/>
        <w:ind w:firstLine="708"/>
        <w:jc w:val="both"/>
        <w:rPr>
          <w:rFonts w:ascii="Arial" w:hAnsi="Arial" w:cs="Arial"/>
          <w:bCs/>
          <w:iCs/>
          <w:sz w:val="24"/>
          <w:szCs w:val="24"/>
        </w:rPr>
      </w:pPr>
      <w:r w:rsidRPr="00112A9B">
        <w:rPr>
          <w:rFonts w:ascii="Arial" w:hAnsi="Arial" w:cs="Arial"/>
          <w:b/>
          <w:bCs/>
          <w:iCs/>
          <w:sz w:val="24"/>
          <w:szCs w:val="24"/>
        </w:rPr>
        <w:t xml:space="preserve">Radny Sebastian Jasiński – członek Komisji </w:t>
      </w:r>
      <w:r w:rsidRPr="00112A9B">
        <w:rPr>
          <w:rFonts w:ascii="Arial" w:hAnsi="Arial" w:cs="Arial"/>
          <w:bCs/>
          <w:iCs/>
          <w:sz w:val="24"/>
          <w:szCs w:val="24"/>
        </w:rPr>
        <w:t xml:space="preserve">powiedział, że </w:t>
      </w:r>
      <w:r>
        <w:rPr>
          <w:rFonts w:ascii="Arial" w:hAnsi="Arial" w:cs="Arial"/>
          <w:bCs/>
          <w:iCs/>
          <w:sz w:val="24"/>
          <w:szCs w:val="24"/>
        </w:rPr>
        <w:t>zgadza się</w:t>
      </w:r>
      <w:r w:rsidRPr="00112A9B">
        <w:rPr>
          <w:rFonts w:ascii="Arial" w:hAnsi="Arial" w:cs="Arial"/>
          <w:bCs/>
          <w:iCs/>
          <w:sz w:val="24"/>
          <w:szCs w:val="24"/>
        </w:rPr>
        <w:t>.</w:t>
      </w:r>
    </w:p>
    <w:p w14:paraId="4C166853" w14:textId="51F38C84" w:rsidR="00230AA7" w:rsidRPr="00112A9B" w:rsidRDefault="00230AA7" w:rsidP="00230AA7">
      <w:pPr>
        <w:spacing w:after="0" w:line="360" w:lineRule="auto"/>
        <w:ind w:firstLine="708"/>
        <w:jc w:val="both"/>
        <w:rPr>
          <w:rFonts w:ascii="Arial" w:hAnsi="Arial" w:cs="Arial"/>
          <w:bCs/>
          <w:iCs/>
          <w:sz w:val="24"/>
          <w:szCs w:val="24"/>
        </w:rPr>
      </w:pPr>
      <w:r w:rsidRPr="00112A9B">
        <w:rPr>
          <w:rFonts w:ascii="Arial" w:hAnsi="Arial" w:cs="Arial"/>
          <w:b/>
          <w:sz w:val="24"/>
          <w:szCs w:val="24"/>
        </w:rPr>
        <w:t>Radny Waldemar Borczyk</w:t>
      </w:r>
      <w:r w:rsidRPr="00112A9B">
        <w:rPr>
          <w:rFonts w:ascii="Arial" w:hAnsi="Arial" w:cs="Arial"/>
          <w:b/>
          <w:bCs/>
          <w:sz w:val="24"/>
          <w:szCs w:val="24"/>
        </w:rPr>
        <w:t xml:space="preserve"> – przewodniczący </w:t>
      </w:r>
      <w:r w:rsidRPr="00112A9B">
        <w:rPr>
          <w:rFonts w:ascii="Arial" w:hAnsi="Arial" w:cs="Arial"/>
          <w:b/>
          <w:bCs/>
          <w:iCs/>
          <w:sz w:val="24"/>
          <w:szCs w:val="24"/>
        </w:rPr>
        <w:t xml:space="preserve">Komisji Skarg, Wniosków i Petycji </w:t>
      </w:r>
      <w:r w:rsidRPr="00112A9B">
        <w:rPr>
          <w:rFonts w:ascii="Arial" w:hAnsi="Arial" w:cs="Arial"/>
          <w:bCs/>
          <w:iCs/>
          <w:sz w:val="24"/>
          <w:szCs w:val="24"/>
        </w:rPr>
        <w:t xml:space="preserve">powiedział, że </w:t>
      </w:r>
      <w:r>
        <w:rPr>
          <w:rFonts w:ascii="Arial" w:hAnsi="Arial" w:cs="Arial"/>
          <w:bCs/>
          <w:iCs/>
          <w:sz w:val="24"/>
          <w:szCs w:val="24"/>
        </w:rPr>
        <w:t>w związku z tym Komisja odbędzie się 21 kwietnia br. o godzinie 12.00 zdalnie</w:t>
      </w:r>
      <w:r w:rsidRPr="00112A9B">
        <w:rPr>
          <w:rFonts w:ascii="Arial" w:hAnsi="Arial" w:cs="Arial"/>
          <w:bCs/>
          <w:iCs/>
          <w:sz w:val="24"/>
          <w:szCs w:val="24"/>
        </w:rPr>
        <w:t xml:space="preserve">. </w:t>
      </w:r>
      <w:r w:rsidR="00D83CB5">
        <w:rPr>
          <w:rFonts w:ascii="Arial" w:hAnsi="Arial" w:cs="Arial"/>
          <w:bCs/>
          <w:iCs/>
          <w:sz w:val="24"/>
          <w:szCs w:val="24"/>
        </w:rPr>
        <w:t xml:space="preserve">Będzie to posiedzenie dotyczące tylko tego punktu. </w:t>
      </w:r>
      <w:r w:rsidR="00822C5A">
        <w:rPr>
          <w:rFonts w:ascii="Arial" w:hAnsi="Arial" w:cs="Arial"/>
          <w:bCs/>
          <w:iCs/>
          <w:sz w:val="24"/>
          <w:szCs w:val="24"/>
        </w:rPr>
        <w:t>Podkreślił, że jest to niezawinione przez nich, ani przez powiatowe służby.</w:t>
      </w:r>
    </w:p>
    <w:p w14:paraId="58F15C7C" w14:textId="77777777" w:rsidR="00D34692" w:rsidRDefault="00D34692" w:rsidP="00710FAA">
      <w:pPr>
        <w:spacing w:after="0" w:line="360" w:lineRule="auto"/>
        <w:ind w:firstLine="708"/>
        <w:jc w:val="both"/>
        <w:rPr>
          <w:rFonts w:ascii="Arial" w:eastAsiaTheme="minorHAnsi" w:hAnsi="Arial" w:cs="Arial"/>
          <w:sz w:val="24"/>
          <w:szCs w:val="24"/>
          <w:lang w:eastAsia="en-US"/>
        </w:rPr>
      </w:pPr>
    </w:p>
    <w:p w14:paraId="62DCB928" w14:textId="5E8E8A22" w:rsidR="001828F6" w:rsidRPr="00A0734B" w:rsidRDefault="001828F6" w:rsidP="001828F6">
      <w:pPr>
        <w:widowControl w:val="0"/>
        <w:suppressAutoHyphens/>
        <w:autoSpaceDN w:val="0"/>
        <w:spacing w:after="0" w:line="360" w:lineRule="auto"/>
        <w:ind w:firstLine="708"/>
        <w:jc w:val="both"/>
        <w:rPr>
          <w:rFonts w:ascii="Arial" w:hAnsi="Arial" w:cs="Arial"/>
          <w:i/>
          <w:sz w:val="24"/>
          <w:szCs w:val="24"/>
        </w:rPr>
      </w:pPr>
      <w:r w:rsidRPr="00A0734B">
        <w:rPr>
          <w:rFonts w:ascii="Arial" w:hAnsi="Arial" w:cs="Arial"/>
          <w:i/>
          <w:iCs/>
          <w:sz w:val="24"/>
          <w:szCs w:val="24"/>
        </w:rPr>
        <w:t xml:space="preserve">Komisja Skarg, Wniosków i Petycji Rady Powiatu w Wieluniu </w:t>
      </w:r>
      <w:r w:rsidRPr="00A0734B">
        <w:rPr>
          <w:rFonts w:ascii="Arial" w:hAnsi="Arial" w:cs="Arial"/>
          <w:i/>
          <w:sz w:val="24"/>
          <w:szCs w:val="24"/>
        </w:rPr>
        <w:t xml:space="preserve">jednogłośnie </w:t>
      </w:r>
      <w:r w:rsidRPr="00A0734B">
        <w:rPr>
          <w:rFonts w:ascii="Arial" w:hAnsi="Arial" w:cs="Arial"/>
          <w:i/>
          <w:sz w:val="24"/>
          <w:szCs w:val="24"/>
        </w:rPr>
        <w:br/>
        <w:t xml:space="preserve">(przy 4 głosach „za”) </w:t>
      </w:r>
      <w:r>
        <w:rPr>
          <w:rFonts w:ascii="Arial" w:hAnsi="Arial" w:cs="Arial"/>
          <w:i/>
          <w:sz w:val="24"/>
          <w:szCs w:val="24"/>
        </w:rPr>
        <w:t xml:space="preserve">zdjęła z proponowanego porządku obrad punkt </w:t>
      </w:r>
      <w:r w:rsidRPr="001828F6">
        <w:rPr>
          <w:rFonts w:ascii="Arial" w:hAnsi="Arial" w:cs="Arial"/>
          <w:bCs/>
          <w:i/>
          <w:iCs/>
          <w:sz w:val="24"/>
          <w:szCs w:val="24"/>
        </w:rPr>
        <w:t>5 pn. „</w:t>
      </w:r>
      <w:r w:rsidRPr="001828F6">
        <w:rPr>
          <w:rFonts w:ascii="Arial" w:eastAsia="Andale Sans UI" w:hAnsi="Arial" w:cs="Arial"/>
          <w:i/>
          <w:kern w:val="3"/>
          <w:sz w:val="24"/>
          <w:szCs w:val="24"/>
          <w:lang w:eastAsia="ja-JP" w:bidi="fa-IR"/>
        </w:rPr>
        <w:t xml:space="preserve">Rozpatrzenie </w:t>
      </w:r>
      <w:r w:rsidRPr="001828F6">
        <w:rPr>
          <w:rFonts w:ascii="Arial" w:eastAsiaTheme="minorHAnsi" w:hAnsi="Arial" w:cs="Arial"/>
          <w:i/>
          <w:sz w:val="24"/>
          <w:szCs w:val="24"/>
          <w:lang w:eastAsia="en-US"/>
        </w:rPr>
        <w:t>skargi mieszkanki powiatu wieluńskiego z dnia 14 marca 2022 r. (data wpływu do Starostwa Powiatowego w Wieluniu: 21.03.2022 r.) w części dotyczącej Dyrektora Samodzielnego Publicznego Zakładu Opieki Zdrowotnej w Wieluniu.”</w:t>
      </w:r>
      <w:r w:rsidRPr="00A0734B">
        <w:rPr>
          <w:rFonts w:ascii="Arial" w:hAnsi="Arial" w:cs="Arial"/>
          <w:i/>
          <w:iCs/>
          <w:sz w:val="24"/>
          <w:szCs w:val="24"/>
        </w:rPr>
        <w:t xml:space="preserve"> (głosowało 4 członków komisji).</w:t>
      </w:r>
      <w:r>
        <w:rPr>
          <w:rFonts w:ascii="Arial" w:hAnsi="Arial" w:cs="Arial"/>
          <w:i/>
          <w:iCs/>
          <w:sz w:val="24"/>
          <w:szCs w:val="24"/>
        </w:rPr>
        <w:t>”.</w:t>
      </w:r>
    </w:p>
    <w:p w14:paraId="5940C21E" w14:textId="1D561EAF" w:rsidR="001202D0" w:rsidRDefault="001828F6" w:rsidP="00822C5A">
      <w:pPr>
        <w:pStyle w:val="NormalnyWeb"/>
        <w:spacing w:before="0" w:beforeAutospacing="0" w:after="0" w:line="360" w:lineRule="auto"/>
        <w:rPr>
          <w:rFonts w:ascii="Arial" w:hAnsi="Arial" w:cs="Arial"/>
          <w:b/>
          <w:bCs/>
        </w:rPr>
      </w:pPr>
      <w:r>
        <w:rPr>
          <w:rFonts w:ascii="Arial" w:hAnsi="Arial" w:cs="Arial"/>
          <w:b/>
          <w:bCs/>
        </w:rPr>
        <w:tab/>
      </w:r>
    </w:p>
    <w:p w14:paraId="1F06A139" w14:textId="24B80953" w:rsidR="001828F6" w:rsidRPr="002703E9" w:rsidRDefault="001828F6" w:rsidP="001828F6">
      <w:pPr>
        <w:widowControl w:val="0"/>
        <w:suppressAutoHyphens/>
        <w:autoSpaceDN w:val="0"/>
        <w:spacing w:after="0" w:line="240" w:lineRule="auto"/>
        <w:jc w:val="both"/>
        <w:rPr>
          <w:rFonts w:ascii="Arial" w:eastAsia="Andale Sans UI" w:hAnsi="Arial" w:cs="Arial"/>
          <w:b/>
          <w:i/>
          <w:kern w:val="3"/>
          <w:sz w:val="24"/>
          <w:szCs w:val="24"/>
          <w:u w:val="single"/>
          <w:lang w:eastAsia="ja-JP" w:bidi="fa-IR"/>
        </w:rPr>
      </w:pPr>
      <w:r>
        <w:rPr>
          <w:rFonts w:ascii="Arial" w:eastAsia="Andale Sans UI" w:hAnsi="Arial" w:cs="Arial"/>
          <w:b/>
          <w:i/>
          <w:kern w:val="3"/>
          <w:sz w:val="24"/>
          <w:szCs w:val="24"/>
          <w:u w:val="single"/>
          <w:lang w:eastAsia="ja-JP" w:bidi="fa-IR"/>
        </w:rPr>
        <w:t>Przyjęty</w:t>
      </w:r>
      <w:r w:rsidRPr="002703E9">
        <w:rPr>
          <w:rFonts w:ascii="Arial" w:eastAsia="Andale Sans UI" w:hAnsi="Arial" w:cs="Arial"/>
          <w:b/>
          <w:i/>
          <w:kern w:val="3"/>
          <w:sz w:val="24"/>
          <w:szCs w:val="24"/>
          <w:u w:val="single"/>
          <w:lang w:eastAsia="ja-JP" w:bidi="fa-IR"/>
        </w:rPr>
        <w:t xml:space="preserve"> porządek posiedzenia: </w:t>
      </w:r>
    </w:p>
    <w:p w14:paraId="5C63C05A" w14:textId="77777777" w:rsidR="001828F6" w:rsidRPr="002703E9" w:rsidRDefault="001828F6" w:rsidP="001828F6">
      <w:pPr>
        <w:widowControl w:val="0"/>
        <w:suppressAutoHyphens/>
        <w:autoSpaceDN w:val="0"/>
        <w:spacing w:after="0" w:line="240" w:lineRule="auto"/>
        <w:jc w:val="both"/>
        <w:rPr>
          <w:rFonts w:ascii="Arial" w:eastAsia="Andale Sans UI" w:hAnsi="Arial" w:cs="Arial"/>
          <w:i/>
          <w:kern w:val="3"/>
          <w:sz w:val="24"/>
          <w:szCs w:val="24"/>
          <w:u w:val="single"/>
          <w:lang w:eastAsia="ja-JP" w:bidi="fa-IR"/>
        </w:rPr>
      </w:pPr>
    </w:p>
    <w:p w14:paraId="79D722D2" w14:textId="77777777" w:rsidR="001828F6" w:rsidRPr="003B78D8" w:rsidRDefault="001828F6" w:rsidP="001828F6">
      <w:pPr>
        <w:widowControl w:val="0"/>
        <w:numPr>
          <w:ilvl w:val="0"/>
          <w:numId w:val="24"/>
        </w:numPr>
        <w:suppressAutoHyphens/>
        <w:autoSpaceDN w:val="0"/>
        <w:spacing w:after="0" w:line="360" w:lineRule="auto"/>
        <w:jc w:val="both"/>
        <w:rPr>
          <w:rFonts w:ascii="Arial" w:eastAsia="Andale Sans UI" w:hAnsi="Arial" w:cs="Arial"/>
          <w:kern w:val="3"/>
          <w:sz w:val="24"/>
          <w:szCs w:val="24"/>
          <w:lang w:eastAsia="ja-JP" w:bidi="fa-IR"/>
        </w:rPr>
      </w:pPr>
      <w:r w:rsidRPr="003B78D8">
        <w:rPr>
          <w:rFonts w:ascii="Arial" w:eastAsia="Andale Sans UI" w:hAnsi="Arial" w:cs="Arial"/>
          <w:kern w:val="3"/>
          <w:sz w:val="24"/>
          <w:szCs w:val="24"/>
          <w:lang w:eastAsia="ja-JP" w:bidi="fa-IR"/>
        </w:rPr>
        <w:t>Otwarcie XXXI posiedzenia Komisji.</w:t>
      </w:r>
    </w:p>
    <w:p w14:paraId="4D5FC23B" w14:textId="77777777" w:rsidR="001828F6" w:rsidRPr="003B78D8" w:rsidRDefault="001828F6" w:rsidP="001828F6">
      <w:pPr>
        <w:widowControl w:val="0"/>
        <w:numPr>
          <w:ilvl w:val="0"/>
          <w:numId w:val="24"/>
        </w:numPr>
        <w:suppressAutoHyphens/>
        <w:autoSpaceDN w:val="0"/>
        <w:spacing w:after="0" w:line="360" w:lineRule="auto"/>
        <w:jc w:val="both"/>
        <w:rPr>
          <w:rFonts w:ascii="Arial" w:eastAsia="Andale Sans UI" w:hAnsi="Arial" w:cs="Arial"/>
          <w:kern w:val="3"/>
          <w:sz w:val="24"/>
          <w:szCs w:val="24"/>
          <w:lang w:eastAsia="ja-JP" w:bidi="fa-IR"/>
        </w:rPr>
      </w:pPr>
      <w:r w:rsidRPr="003B78D8">
        <w:rPr>
          <w:rFonts w:ascii="Arial" w:eastAsia="Andale Sans UI" w:hAnsi="Arial" w:cs="Arial"/>
          <w:kern w:val="3"/>
          <w:sz w:val="24"/>
          <w:szCs w:val="24"/>
          <w:lang w:eastAsia="ja-JP" w:bidi="fa-IR"/>
        </w:rPr>
        <w:t>Stwierdzenie prawomocności obrad.</w:t>
      </w:r>
    </w:p>
    <w:p w14:paraId="6DAB39A8" w14:textId="77777777" w:rsidR="001828F6" w:rsidRPr="003B78D8" w:rsidRDefault="001828F6" w:rsidP="001828F6">
      <w:pPr>
        <w:widowControl w:val="0"/>
        <w:numPr>
          <w:ilvl w:val="0"/>
          <w:numId w:val="24"/>
        </w:numPr>
        <w:suppressAutoHyphens/>
        <w:autoSpaceDN w:val="0"/>
        <w:spacing w:after="0" w:line="360" w:lineRule="auto"/>
        <w:jc w:val="both"/>
        <w:rPr>
          <w:rFonts w:ascii="Arial" w:eastAsia="Andale Sans UI" w:hAnsi="Arial" w:cs="Arial"/>
          <w:kern w:val="3"/>
          <w:sz w:val="24"/>
          <w:szCs w:val="24"/>
          <w:lang w:eastAsia="ja-JP" w:bidi="fa-IR"/>
        </w:rPr>
      </w:pPr>
      <w:r w:rsidRPr="003B78D8">
        <w:rPr>
          <w:rFonts w:ascii="Arial" w:eastAsia="Andale Sans UI" w:hAnsi="Arial" w:cs="Arial"/>
          <w:kern w:val="3"/>
          <w:sz w:val="24"/>
          <w:szCs w:val="24"/>
          <w:lang w:eastAsia="ja-JP" w:bidi="fa-IR"/>
        </w:rPr>
        <w:t>Przyjęcie porządku obrad.</w:t>
      </w:r>
    </w:p>
    <w:p w14:paraId="5CCFD545" w14:textId="77777777" w:rsidR="001828F6" w:rsidRPr="003B78D8" w:rsidRDefault="001828F6" w:rsidP="001828F6">
      <w:pPr>
        <w:widowControl w:val="0"/>
        <w:numPr>
          <w:ilvl w:val="0"/>
          <w:numId w:val="24"/>
        </w:numPr>
        <w:suppressAutoHyphens/>
        <w:autoSpaceDN w:val="0"/>
        <w:spacing w:after="0" w:line="360" w:lineRule="auto"/>
        <w:jc w:val="both"/>
        <w:rPr>
          <w:rFonts w:ascii="Arial" w:eastAsia="Andale Sans UI" w:hAnsi="Arial" w:cs="Arial"/>
          <w:kern w:val="3"/>
          <w:sz w:val="24"/>
          <w:szCs w:val="24"/>
          <w:lang w:eastAsia="ja-JP" w:bidi="fa-IR"/>
        </w:rPr>
      </w:pPr>
      <w:r w:rsidRPr="003B78D8">
        <w:rPr>
          <w:rFonts w:ascii="Arial" w:eastAsia="Andale Sans UI" w:hAnsi="Arial" w:cs="Arial"/>
          <w:kern w:val="3"/>
          <w:sz w:val="24"/>
          <w:szCs w:val="24"/>
          <w:lang w:eastAsia="ja-JP" w:bidi="fa-IR"/>
        </w:rPr>
        <w:t>Przyjęcie protokołu z XXX posiedzenia Komisji.</w:t>
      </w:r>
    </w:p>
    <w:p w14:paraId="2047AAA4" w14:textId="77777777" w:rsidR="001828F6" w:rsidRPr="003B78D8" w:rsidRDefault="001828F6" w:rsidP="001828F6">
      <w:pPr>
        <w:widowControl w:val="0"/>
        <w:numPr>
          <w:ilvl w:val="0"/>
          <w:numId w:val="24"/>
        </w:numPr>
        <w:suppressAutoHyphens/>
        <w:autoSpaceDN w:val="0"/>
        <w:spacing w:after="0" w:line="360" w:lineRule="auto"/>
        <w:jc w:val="both"/>
        <w:rPr>
          <w:rFonts w:ascii="Arial" w:eastAsia="Andale Sans UI" w:hAnsi="Arial" w:cs="Arial"/>
          <w:kern w:val="3"/>
          <w:sz w:val="24"/>
          <w:szCs w:val="24"/>
          <w:lang w:eastAsia="ja-JP" w:bidi="fa-IR"/>
        </w:rPr>
      </w:pPr>
      <w:r w:rsidRPr="003B78D8">
        <w:rPr>
          <w:rFonts w:ascii="Arial" w:eastAsia="Andale Sans UI" w:hAnsi="Arial" w:cs="Arial"/>
          <w:kern w:val="3"/>
          <w:sz w:val="24"/>
          <w:szCs w:val="24"/>
          <w:lang w:eastAsia="ja-JP" w:bidi="fa-IR"/>
        </w:rPr>
        <w:t xml:space="preserve">Komunikaty, informacje i oświadczenia radnych. </w:t>
      </w:r>
    </w:p>
    <w:p w14:paraId="786A2779" w14:textId="77777777" w:rsidR="001828F6" w:rsidRPr="003B78D8" w:rsidRDefault="001828F6" w:rsidP="001828F6">
      <w:pPr>
        <w:widowControl w:val="0"/>
        <w:numPr>
          <w:ilvl w:val="0"/>
          <w:numId w:val="24"/>
        </w:numPr>
        <w:suppressAutoHyphens/>
        <w:autoSpaceDN w:val="0"/>
        <w:spacing w:after="0" w:line="360" w:lineRule="auto"/>
        <w:jc w:val="both"/>
        <w:rPr>
          <w:rFonts w:ascii="Arial" w:eastAsia="Andale Sans UI" w:hAnsi="Arial" w:cs="Arial"/>
          <w:kern w:val="3"/>
          <w:sz w:val="24"/>
          <w:szCs w:val="24"/>
          <w:lang w:eastAsia="ja-JP" w:bidi="fa-IR"/>
        </w:rPr>
      </w:pPr>
      <w:r w:rsidRPr="003B78D8">
        <w:rPr>
          <w:rFonts w:ascii="Arial" w:eastAsia="Andale Sans UI" w:hAnsi="Arial" w:cs="Arial"/>
          <w:kern w:val="3"/>
          <w:sz w:val="24"/>
          <w:szCs w:val="24"/>
          <w:lang w:eastAsia="ja-JP" w:bidi="fa-IR"/>
        </w:rPr>
        <w:t>Zamknięcie XXXI posiedzenia Komisji.</w:t>
      </w:r>
    </w:p>
    <w:p w14:paraId="38A75425" w14:textId="77777777" w:rsidR="001828F6" w:rsidRDefault="001828F6" w:rsidP="00822C5A">
      <w:pPr>
        <w:pStyle w:val="NormalnyWeb"/>
        <w:spacing w:before="0" w:beforeAutospacing="0" w:after="0" w:line="360" w:lineRule="auto"/>
        <w:rPr>
          <w:rFonts w:ascii="Arial" w:hAnsi="Arial" w:cs="Arial"/>
          <w:b/>
          <w:bCs/>
        </w:rPr>
      </w:pPr>
    </w:p>
    <w:p w14:paraId="5CB33A9E" w14:textId="77777777" w:rsidR="001828F6" w:rsidRDefault="001828F6" w:rsidP="00822C5A">
      <w:pPr>
        <w:pStyle w:val="NormalnyWeb"/>
        <w:spacing w:before="0" w:beforeAutospacing="0" w:after="0" w:line="360" w:lineRule="auto"/>
        <w:rPr>
          <w:rFonts w:ascii="Arial" w:hAnsi="Arial" w:cs="Arial"/>
          <w:b/>
          <w:bCs/>
        </w:rPr>
      </w:pPr>
    </w:p>
    <w:p w14:paraId="2463EB17" w14:textId="77777777" w:rsidR="001202D0" w:rsidRPr="00296862" w:rsidRDefault="00296862" w:rsidP="00296862">
      <w:pPr>
        <w:pStyle w:val="NormalnyWeb"/>
        <w:spacing w:before="0" w:beforeAutospacing="0" w:after="0" w:line="360" w:lineRule="auto"/>
        <w:jc w:val="center"/>
        <w:rPr>
          <w:rFonts w:ascii="Arial" w:hAnsi="Arial" w:cs="Arial"/>
        </w:rPr>
      </w:pPr>
      <w:r>
        <w:rPr>
          <w:rFonts w:ascii="Arial" w:hAnsi="Arial" w:cs="Arial"/>
          <w:b/>
          <w:bCs/>
        </w:rPr>
        <w:t>Pkt 4</w:t>
      </w:r>
    </w:p>
    <w:p w14:paraId="283EA44E" w14:textId="348E0BBA" w:rsidR="00296862" w:rsidRPr="00296862" w:rsidRDefault="00296862" w:rsidP="00296862">
      <w:pPr>
        <w:suppressAutoHyphens/>
        <w:autoSpaceDN w:val="0"/>
        <w:spacing w:after="0" w:line="360" w:lineRule="auto"/>
        <w:jc w:val="center"/>
        <w:rPr>
          <w:rFonts w:ascii="Arial" w:hAnsi="Arial" w:cs="Arial"/>
          <w:b/>
          <w:sz w:val="24"/>
          <w:szCs w:val="24"/>
        </w:rPr>
      </w:pPr>
      <w:r w:rsidRPr="00296862">
        <w:rPr>
          <w:rFonts w:ascii="Arial" w:hAnsi="Arial" w:cs="Arial"/>
          <w:b/>
          <w:sz w:val="24"/>
          <w:szCs w:val="24"/>
        </w:rPr>
        <w:t xml:space="preserve">Przyjęcie protokołu z </w:t>
      </w:r>
      <w:r w:rsidR="00710FAA">
        <w:rPr>
          <w:rFonts w:ascii="Arial" w:hAnsi="Arial" w:cs="Arial"/>
          <w:b/>
          <w:sz w:val="24"/>
          <w:szCs w:val="24"/>
        </w:rPr>
        <w:t>XX</w:t>
      </w:r>
      <w:r w:rsidR="00F65963">
        <w:rPr>
          <w:rFonts w:ascii="Arial" w:hAnsi="Arial" w:cs="Arial"/>
          <w:b/>
          <w:sz w:val="24"/>
          <w:szCs w:val="24"/>
        </w:rPr>
        <w:t>X</w:t>
      </w:r>
      <w:r w:rsidRPr="00296862">
        <w:rPr>
          <w:rFonts w:ascii="Arial" w:hAnsi="Arial" w:cs="Arial"/>
          <w:b/>
          <w:sz w:val="24"/>
          <w:szCs w:val="24"/>
        </w:rPr>
        <w:t xml:space="preserve"> posiedzenia Komisji.</w:t>
      </w:r>
    </w:p>
    <w:p w14:paraId="0631FABD" w14:textId="77777777" w:rsidR="00296862" w:rsidRPr="00296862" w:rsidRDefault="00296862" w:rsidP="00296862">
      <w:pPr>
        <w:suppressAutoHyphens/>
        <w:autoSpaceDN w:val="0"/>
        <w:spacing w:after="0" w:line="360" w:lineRule="auto"/>
        <w:jc w:val="center"/>
        <w:rPr>
          <w:rFonts w:ascii="Arial" w:hAnsi="Arial" w:cs="Arial"/>
          <w:sz w:val="24"/>
          <w:szCs w:val="24"/>
          <w:u w:val="single"/>
        </w:rPr>
      </w:pPr>
    </w:p>
    <w:p w14:paraId="7C9F522F" w14:textId="33C4F706" w:rsidR="00822C5A" w:rsidRDefault="00296862" w:rsidP="005029EC">
      <w:pPr>
        <w:spacing w:after="0" w:line="360" w:lineRule="auto"/>
        <w:ind w:firstLine="708"/>
        <w:jc w:val="both"/>
        <w:rPr>
          <w:rFonts w:ascii="Arial" w:hAnsi="Arial" w:cs="Arial"/>
          <w:sz w:val="24"/>
          <w:szCs w:val="24"/>
        </w:rPr>
      </w:pPr>
      <w:r w:rsidRPr="005029EC">
        <w:rPr>
          <w:rFonts w:ascii="Arial" w:hAnsi="Arial" w:cs="Arial"/>
          <w:b/>
          <w:sz w:val="24"/>
          <w:szCs w:val="24"/>
        </w:rPr>
        <w:t>Radny</w:t>
      </w:r>
      <w:r w:rsidRPr="003539BD">
        <w:rPr>
          <w:rFonts w:ascii="Arial" w:hAnsi="Arial" w:cs="Arial"/>
          <w:b/>
          <w:sz w:val="24"/>
          <w:szCs w:val="24"/>
        </w:rPr>
        <w:t xml:space="preserve"> Waldemar Borczyk</w:t>
      </w:r>
      <w:r w:rsidRPr="00490AA5">
        <w:rPr>
          <w:rFonts w:ascii="Arial" w:hAnsi="Arial" w:cs="Arial"/>
          <w:b/>
          <w:bCs/>
          <w:sz w:val="24"/>
          <w:szCs w:val="24"/>
        </w:rPr>
        <w:t xml:space="preserve"> –</w:t>
      </w:r>
      <w:r>
        <w:rPr>
          <w:rFonts w:ascii="Arial" w:hAnsi="Arial" w:cs="Arial"/>
          <w:b/>
          <w:bCs/>
          <w:sz w:val="24"/>
          <w:szCs w:val="24"/>
        </w:rPr>
        <w:t xml:space="preserve"> przewodniczący</w:t>
      </w:r>
      <w:r w:rsidRPr="00490AA5">
        <w:rPr>
          <w:rFonts w:ascii="Arial" w:hAnsi="Arial" w:cs="Arial"/>
          <w:b/>
          <w:bCs/>
          <w:sz w:val="24"/>
          <w:szCs w:val="24"/>
        </w:rPr>
        <w:t xml:space="preserve"> </w:t>
      </w:r>
      <w:r w:rsidRPr="00490AA5">
        <w:rPr>
          <w:rFonts w:ascii="Arial" w:hAnsi="Arial" w:cs="Arial"/>
          <w:b/>
          <w:bCs/>
          <w:iCs/>
          <w:sz w:val="24"/>
          <w:szCs w:val="24"/>
        </w:rPr>
        <w:t>Komisji Skarg, Wniosków i Petycji</w:t>
      </w:r>
      <w:r w:rsidR="00F65963">
        <w:rPr>
          <w:rFonts w:ascii="Arial" w:hAnsi="Arial" w:cs="Arial"/>
          <w:b/>
          <w:bCs/>
          <w:iCs/>
          <w:sz w:val="24"/>
          <w:szCs w:val="24"/>
        </w:rPr>
        <w:t xml:space="preserve"> </w:t>
      </w:r>
      <w:r w:rsidR="00822C5A">
        <w:rPr>
          <w:rFonts w:ascii="Arial" w:hAnsi="Arial" w:cs="Arial"/>
          <w:bCs/>
          <w:iCs/>
          <w:sz w:val="24"/>
          <w:szCs w:val="24"/>
        </w:rPr>
        <w:t>z</w:t>
      </w:r>
      <w:r w:rsidRPr="00296862">
        <w:rPr>
          <w:rFonts w:ascii="Arial" w:hAnsi="Arial" w:cs="Arial"/>
          <w:sz w:val="24"/>
          <w:szCs w:val="24"/>
        </w:rPr>
        <w:t xml:space="preserve">apytał, czy ktoś </w:t>
      </w:r>
      <w:r w:rsidR="00710FAA">
        <w:rPr>
          <w:rFonts w:ascii="Arial" w:hAnsi="Arial" w:cs="Arial"/>
          <w:sz w:val="24"/>
          <w:szCs w:val="24"/>
        </w:rPr>
        <w:t>ma uwagi do treści protokołu z XX</w:t>
      </w:r>
      <w:r w:rsidR="00F65963">
        <w:rPr>
          <w:rFonts w:ascii="Arial" w:hAnsi="Arial" w:cs="Arial"/>
          <w:sz w:val="24"/>
          <w:szCs w:val="24"/>
        </w:rPr>
        <w:t>X</w:t>
      </w:r>
      <w:r w:rsidRPr="00296862">
        <w:rPr>
          <w:rFonts w:ascii="Arial" w:hAnsi="Arial" w:cs="Arial"/>
          <w:sz w:val="24"/>
          <w:szCs w:val="24"/>
        </w:rPr>
        <w:t xml:space="preserve"> posiedzenia komisji. </w:t>
      </w:r>
      <w:r w:rsidR="00822C5A">
        <w:rPr>
          <w:rFonts w:ascii="Arial" w:hAnsi="Arial" w:cs="Arial"/>
          <w:sz w:val="24"/>
          <w:szCs w:val="24"/>
        </w:rPr>
        <w:t>Udzielił głosu pani radcy prawnej Beacie Zając.</w:t>
      </w:r>
    </w:p>
    <w:p w14:paraId="0F52B12F" w14:textId="06AC330E" w:rsidR="00822C5A" w:rsidRPr="00E83689" w:rsidRDefault="00822C5A" w:rsidP="005029EC">
      <w:pPr>
        <w:spacing w:after="0" w:line="360" w:lineRule="auto"/>
        <w:ind w:firstLine="708"/>
        <w:jc w:val="both"/>
        <w:rPr>
          <w:rFonts w:ascii="Arial" w:hAnsi="Arial" w:cs="Arial"/>
          <w:sz w:val="24"/>
          <w:szCs w:val="24"/>
        </w:rPr>
      </w:pPr>
      <w:r w:rsidRPr="00714719">
        <w:rPr>
          <w:rFonts w:ascii="Arial" w:hAnsi="Arial" w:cs="Arial"/>
          <w:b/>
          <w:iCs/>
          <w:sz w:val="24"/>
          <w:szCs w:val="24"/>
        </w:rPr>
        <w:t xml:space="preserve">Pani Beata Zając </w:t>
      </w:r>
      <w:r>
        <w:rPr>
          <w:rFonts w:ascii="Arial" w:hAnsi="Arial" w:cs="Arial"/>
          <w:b/>
          <w:iCs/>
          <w:sz w:val="24"/>
          <w:szCs w:val="24"/>
        </w:rPr>
        <w:t xml:space="preserve">- </w:t>
      </w:r>
      <w:r w:rsidRPr="00714719">
        <w:rPr>
          <w:rFonts w:ascii="Arial" w:hAnsi="Arial" w:cs="Arial"/>
          <w:b/>
          <w:iCs/>
          <w:sz w:val="24"/>
          <w:szCs w:val="24"/>
        </w:rPr>
        <w:t>radca prawny w Starostwie Powiatowym w Wieluniu</w:t>
      </w:r>
      <w:r>
        <w:rPr>
          <w:rFonts w:ascii="Arial" w:hAnsi="Arial" w:cs="Arial"/>
          <w:b/>
          <w:iCs/>
          <w:sz w:val="24"/>
          <w:szCs w:val="24"/>
        </w:rPr>
        <w:t xml:space="preserve"> </w:t>
      </w:r>
      <w:r w:rsidRPr="00E83689">
        <w:rPr>
          <w:rFonts w:ascii="Arial" w:hAnsi="Arial" w:cs="Arial"/>
          <w:iCs/>
          <w:sz w:val="24"/>
          <w:szCs w:val="24"/>
        </w:rPr>
        <w:t>poprosiła, aby na końcu protokołu umieścić jej wyjaśnienie, czy zastrzeżenie, wzmiankę, że użyte przez nią słowa „włożyć do szuflady, czy zostawić w szufladzie” to było w ję</w:t>
      </w:r>
      <w:r w:rsidR="005518E7">
        <w:rPr>
          <w:rFonts w:ascii="Arial" w:hAnsi="Arial" w:cs="Arial"/>
          <w:iCs/>
          <w:sz w:val="24"/>
          <w:szCs w:val="24"/>
        </w:rPr>
        <w:t>zyku potocznym, a chodziło jej o to, aby zostawić ad acta.</w:t>
      </w:r>
    </w:p>
    <w:p w14:paraId="72641703" w14:textId="7776AD15" w:rsidR="00822C5A" w:rsidRPr="00A22E0F" w:rsidRDefault="005518E7" w:rsidP="005029EC">
      <w:pPr>
        <w:spacing w:after="0" w:line="360" w:lineRule="auto"/>
        <w:ind w:firstLine="708"/>
        <w:jc w:val="both"/>
        <w:rPr>
          <w:rFonts w:ascii="Arial" w:hAnsi="Arial" w:cs="Arial"/>
          <w:sz w:val="24"/>
          <w:szCs w:val="24"/>
        </w:rPr>
      </w:pPr>
      <w:r w:rsidRPr="005029EC">
        <w:rPr>
          <w:rFonts w:ascii="Arial" w:hAnsi="Arial" w:cs="Arial"/>
          <w:b/>
          <w:sz w:val="24"/>
          <w:szCs w:val="24"/>
        </w:rPr>
        <w:t>Radny</w:t>
      </w:r>
      <w:r w:rsidRPr="003539BD">
        <w:rPr>
          <w:rFonts w:ascii="Arial" w:hAnsi="Arial" w:cs="Arial"/>
          <w:b/>
          <w:sz w:val="24"/>
          <w:szCs w:val="24"/>
        </w:rPr>
        <w:t xml:space="preserve"> Waldemar Borczyk</w:t>
      </w:r>
      <w:r w:rsidRPr="00490AA5">
        <w:rPr>
          <w:rFonts w:ascii="Arial" w:hAnsi="Arial" w:cs="Arial"/>
          <w:b/>
          <w:bCs/>
          <w:sz w:val="24"/>
          <w:szCs w:val="24"/>
        </w:rPr>
        <w:t xml:space="preserve"> –</w:t>
      </w:r>
      <w:r>
        <w:rPr>
          <w:rFonts w:ascii="Arial" w:hAnsi="Arial" w:cs="Arial"/>
          <w:b/>
          <w:bCs/>
          <w:sz w:val="24"/>
          <w:szCs w:val="24"/>
        </w:rPr>
        <w:t xml:space="preserve"> przewodniczący</w:t>
      </w:r>
      <w:r w:rsidRPr="00490AA5">
        <w:rPr>
          <w:rFonts w:ascii="Arial" w:hAnsi="Arial" w:cs="Arial"/>
          <w:b/>
          <w:bCs/>
          <w:sz w:val="24"/>
          <w:szCs w:val="24"/>
        </w:rPr>
        <w:t xml:space="preserve"> </w:t>
      </w:r>
      <w:r w:rsidRPr="00490AA5">
        <w:rPr>
          <w:rFonts w:ascii="Arial" w:hAnsi="Arial" w:cs="Arial"/>
          <w:b/>
          <w:bCs/>
          <w:iCs/>
          <w:sz w:val="24"/>
          <w:szCs w:val="24"/>
        </w:rPr>
        <w:t>Komisji Skarg, Wniosków i Petycji</w:t>
      </w:r>
      <w:r>
        <w:rPr>
          <w:rFonts w:ascii="Arial" w:hAnsi="Arial" w:cs="Arial"/>
          <w:b/>
          <w:bCs/>
          <w:iCs/>
          <w:sz w:val="24"/>
          <w:szCs w:val="24"/>
        </w:rPr>
        <w:t xml:space="preserve"> </w:t>
      </w:r>
      <w:r w:rsidRPr="00A22E0F">
        <w:rPr>
          <w:rFonts w:ascii="Arial" w:hAnsi="Arial" w:cs="Arial"/>
          <w:bCs/>
          <w:iCs/>
          <w:sz w:val="24"/>
          <w:szCs w:val="24"/>
        </w:rPr>
        <w:t>powiedział, że radni wiedzą o co chodzi i myśli że wtedy każdy z radnych był pod dużym wpływem emocji, i zapewne takie sytuacje się dzieją nie tylko u nich, ale również jak pooglądają w telewizji, w izbach parlamentarnych. Niekiedy potocznie używa się takiego sformułowania „włożyć do szuflady”, a to chodzi  o to, aby s</w:t>
      </w:r>
      <w:r w:rsidR="0032341B">
        <w:rPr>
          <w:rFonts w:ascii="Arial" w:hAnsi="Arial" w:cs="Arial"/>
          <w:bCs/>
          <w:iCs/>
          <w:sz w:val="24"/>
          <w:szCs w:val="24"/>
        </w:rPr>
        <w:t>kargi włożyć do akt, które są w </w:t>
      </w:r>
      <w:r w:rsidRPr="00A22E0F">
        <w:rPr>
          <w:rFonts w:ascii="Arial" w:hAnsi="Arial" w:cs="Arial"/>
          <w:bCs/>
          <w:iCs/>
          <w:sz w:val="24"/>
          <w:szCs w:val="24"/>
        </w:rPr>
        <w:t>teczkach i są gromadzone, albo w szufladzie, albo w szafie. Zapytał, czy mogą przyjąć takie wytłumaczenie pani Mecenas?</w:t>
      </w:r>
    </w:p>
    <w:p w14:paraId="04D3BE1D" w14:textId="4C68BF41" w:rsidR="00822C5A" w:rsidRPr="00A22E0F" w:rsidRDefault="00A22E0F" w:rsidP="005029EC">
      <w:pPr>
        <w:spacing w:after="0" w:line="360" w:lineRule="auto"/>
        <w:ind w:firstLine="708"/>
        <w:jc w:val="both"/>
        <w:rPr>
          <w:rFonts w:ascii="Arial" w:hAnsi="Arial" w:cs="Arial"/>
          <w:sz w:val="24"/>
          <w:szCs w:val="24"/>
        </w:rPr>
      </w:pPr>
      <w:r w:rsidRPr="00112A9B">
        <w:rPr>
          <w:rFonts w:ascii="Arial" w:hAnsi="Arial" w:cs="Arial"/>
          <w:b/>
          <w:bCs/>
          <w:iCs/>
          <w:sz w:val="24"/>
          <w:szCs w:val="24"/>
        </w:rPr>
        <w:t>Radny Józef Kowal – wice</w:t>
      </w:r>
      <w:r w:rsidRPr="00112A9B">
        <w:rPr>
          <w:rFonts w:ascii="Arial" w:hAnsi="Arial" w:cs="Arial"/>
          <w:b/>
          <w:bCs/>
          <w:sz w:val="24"/>
          <w:szCs w:val="24"/>
        </w:rPr>
        <w:t xml:space="preserve">przewodniczący </w:t>
      </w:r>
      <w:r w:rsidRPr="00112A9B">
        <w:rPr>
          <w:rFonts w:ascii="Arial" w:hAnsi="Arial" w:cs="Arial"/>
          <w:b/>
          <w:bCs/>
          <w:iCs/>
          <w:sz w:val="24"/>
          <w:szCs w:val="24"/>
        </w:rPr>
        <w:t xml:space="preserve">Komisji Skarg, Wniosków i Petycji </w:t>
      </w:r>
      <w:r w:rsidRPr="00112A9B">
        <w:rPr>
          <w:rFonts w:ascii="Arial" w:hAnsi="Arial" w:cs="Arial"/>
          <w:bCs/>
          <w:iCs/>
          <w:sz w:val="24"/>
          <w:szCs w:val="24"/>
        </w:rPr>
        <w:t>powiedział, że</w:t>
      </w:r>
      <w:r>
        <w:rPr>
          <w:rFonts w:ascii="Arial" w:hAnsi="Arial" w:cs="Arial"/>
          <w:bCs/>
          <w:iCs/>
          <w:sz w:val="24"/>
          <w:szCs w:val="24"/>
        </w:rPr>
        <w:t xml:space="preserve"> mogą. </w:t>
      </w:r>
    </w:p>
    <w:p w14:paraId="4A3100ED" w14:textId="6192DA43" w:rsidR="00822C5A" w:rsidRDefault="003C6CF2" w:rsidP="005029EC">
      <w:pPr>
        <w:spacing w:after="0" w:line="360" w:lineRule="auto"/>
        <w:ind w:firstLine="708"/>
        <w:jc w:val="both"/>
        <w:rPr>
          <w:rFonts w:ascii="Arial" w:hAnsi="Arial" w:cs="Arial"/>
          <w:bCs/>
          <w:iCs/>
          <w:sz w:val="24"/>
          <w:szCs w:val="24"/>
        </w:rPr>
      </w:pPr>
      <w:r w:rsidRPr="005029EC">
        <w:rPr>
          <w:rFonts w:ascii="Arial" w:hAnsi="Arial" w:cs="Arial"/>
          <w:b/>
          <w:sz w:val="24"/>
          <w:szCs w:val="24"/>
        </w:rPr>
        <w:t>Radny</w:t>
      </w:r>
      <w:r w:rsidRPr="003539BD">
        <w:rPr>
          <w:rFonts w:ascii="Arial" w:hAnsi="Arial" w:cs="Arial"/>
          <w:b/>
          <w:sz w:val="24"/>
          <w:szCs w:val="24"/>
        </w:rPr>
        <w:t xml:space="preserve"> Waldemar Borczyk</w:t>
      </w:r>
      <w:r w:rsidRPr="00490AA5">
        <w:rPr>
          <w:rFonts w:ascii="Arial" w:hAnsi="Arial" w:cs="Arial"/>
          <w:b/>
          <w:bCs/>
          <w:sz w:val="24"/>
          <w:szCs w:val="24"/>
        </w:rPr>
        <w:t xml:space="preserve"> –</w:t>
      </w:r>
      <w:r>
        <w:rPr>
          <w:rFonts w:ascii="Arial" w:hAnsi="Arial" w:cs="Arial"/>
          <w:b/>
          <w:bCs/>
          <w:sz w:val="24"/>
          <w:szCs w:val="24"/>
        </w:rPr>
        <w:t xml:space="preserve"> przewodniczący</w:t>
      </w:r>
      <w:r w:rsidRPr="00490AA5">
        <w:rPr>
          <w:rFonts w:ascii="Arial" w:hAnsi="Arial" w:cs="Arial"/>
          <w:b/>
          <w:bCs/>
          <w:sz w:val="24"/>
          <w:szCs w:val="24"/>
        </w:rPr>
        <w:t xml:space="preserve"> </w:t>
      </w:r>
      <w:r w:rsidRPr="00490AA5">
        <w:rPr>
          <w:rFonts w:ascii="Arial" w:hAnsi="Arial" w:cs="Arial"/>
          <w:b/>
          <w:bCs/>
          <w:iCs/>
          <w:sz w:val="24"/>
          <w:szCs w:val="24"/>
        </w:rPr>
        <w:t>Komisji Skarg, Wniosków i Petycji</w:t>
      </w:r>
      <w:r>
        <w:rPr>
          <w:rFonts w:ascii="Arial" w:hAnsi="Arial" w:cs="Arial"/>
          <w:b/>
          <w:bCs/>
          <w:iCs/>
          <w:sz w:val="24"/>
          <w:szCs w:val="24"/>
        </w:rPr>
        <w:t xml:space="preserve"> </w:t>
      </w:r>
      <w:r w:rsidRPr="003C6CF2">
        <w:rPr>
          <w:rFonts w:ascii="Arial" w:hAnsi="Arial" w:cs="Arial"/>
          <w:bCs/>
          <w:iCs/>
          <w:sz w:val="24"/>
          <w:szCs w:val="24"/>
        </w:rPr>
        <w:t>poddał pod głosowanie przyjęcie poprawki do protokoł</w:t>
      </w:r>
      <w:r w:rsidR="00F8448E">
        <w:rPr>
          <w:rFonts w:ascii="Arial" w:hAnsi="Arial" w:cs="Arial"/>
          <w:bCs/>
          <w:iCs/>
          <w:sz w:val="24"/>
          <w:szCs w:val="24"/>
        </w:rPr>
        <w:t>u.</w:t>
      </w:r>
    </w:p>
    <w:p w14:paraId="59CC258A" w14:textId="2132B114" w:rsidR="00F8448E" w:rsidRDefault="00F8448E" w:rsidP="00F8448E">
      <w:pPr>
        <w:spacing w:after="0" w:line="360" w:lineRule="auto"/>
        <w:ind w:firstLine="708"/>
        <w:jc w:val="both"/>
        <w:rPr>
          <w:rFonts w:ascii="Arial" w:hAnsi="Arial" w:cs="Arial"/>
          <w:sz w:val="24"/>
          <w:szCs w:val="24"/>
        </w:rPr>
      </w:pPr>
      <w:r w:rsidRPr="00112A9B">
        <w:rPr>
          <w:rFonts w:ascii="Arial" w:hAnsi="Arial" w:cs="Arial"/>
          <w:b/>
          <w:bCs/>
          <w:iCs/>
          <w:sz w:val="24"/>
          <w:szCs w:val="24"/>
        </w:rPr>
        <w:t>Radny Józef Kowal – wice</w:t>
      </w:r>
      <w:r w:rsidRPr="00112A9B">
        <w:rPr>
          <w:rFonts w:ascii="Arial" w:hAnsi="Arial" w:cs="Arial"/>
          <w:b/>
          <w:bCs/>
          <w:sz w:val="24"/>
          <w:szCs w:val="24"/>
        </w:rPr>
        <w:t xml:space="preserve">przewodniczący </w:t>
      </w:r>
      <w:r w:rsidRPr="00112A9B">
        <w:rPr>
          <w:rFonts w:ascii="Arial" w:hAnsi="Arial" w:cs="Arial"/>
          <w:b/>
          <w:bCs/>
          <w:iCs/>
          <w:sz w:val="24"/>
          <w:szCs w:val="24"/>
        </w:rPr>
        <w:t xml:space="preserve">Komisji Skarg, Wniosków i Petycji </w:t>
      </w:r>
      <w:r w:rsidRPr="00112A9B">
        <w:rPr>
          <w:rFonts w:ascii="Arial" w:hAnsi="Arial" w:cs="Arial"/>
          <w:bCs/>
          <w:iCs/>
          <w:sz w:val="24"/>
          <w:szCs w:val="24"/>
        </w:rPr>
        <w:t>powiedział, że</w:t>
      </w:r>
      <w:r>
        <w:rPr>
          <w:rFonts w:ascii="Arial" w:hAnsi="Arial" w:cs="Arial"/>
          <w:bCs/>
          <w:iCs/>
          <w:sz w:val="24"/>
          <w:szCs w:val="24"/>
        </w:rPr>
        <w:t xml:space="preserve"> zgadza się.</w:t>
      </w:r>
    </w:p>
    <w:p w14:paraId="4313AA6A" w14:textId="77777777" w:rsidR="00F8448E" w:rsidRPr="00112A9B" w:rsidRDefault="00F8448E" w:rsidP="00F8448E">
      <w:pPr>
        <w:spacing w:after="0" w:line="360" w:lineRule="auto"/>
        <w:ind w:firstLine="708"/>
        <w:jc w:val="both"/>
        <w:rPr>
          <w:rFonts w:ascii="Arial" w:hAnsi="Arial" w:cs="Arial"/>
          <w:bCs/>
          <w:iCs/>
          <w:sz w:val="24"/>
          <w:szCs w:val="24"/>
        </w:rPr>
      </w:pPr>
      <w:r w:rsidRPr="00112A9B">
        <w:rPr>
          <w:rFonts w:ascii="Arial" w:hAnsi="Arial" w:cs="Arial"/>
          <w:b/>
          <w:bCs/>
          <w:iCs/>
          <w:sz w:val="24"/>
          <w:szCs w:val="24"/>
        </w:rPr>
        <w:t xml:space="preserve">Radny Robert Grabowski – członek Komisji </w:t>
      </w:r>
      <w:r w:rsidRPr="00112A9B">
        <w:rPr>
          <w:rFonts w:ascii="Arial" w:hAnsi="Arial" w:cs="Arial"/>
          <w:bCs/>
          <w:iCs/>
          <w:sz w:val="24"/>
          <w:szCs w:val="24"/>
        </w:rPr>
        <w:t>powiedział, że</w:t>
      </w:r>
      <w:r>
        <w:rPr>
          <w:rFonts w:ascii="Arial" w:hAnsi="Arial" w:cs="Arial"/>
          <w:bCs/>
          <w:iCs/>
          <w:sz w:val="24"/>
          <w:szCs w:val="24"/>
        </w:rPr>
        <w:t xml:space="preserve"> zgadza się</w:t>
      </w:r>
      <w:r w:rsidRPr="00112A9B">
        <w:rPr>
          <w:rFonts w:ascii="Arial" w:hAnsi="Arial" w:cs="Arial"/>
          <w:bCs/>
          <w:iCs/>
          <w:sz w:val="24"/>
          <w:szCs w:val="24"/>
        </w:rPr>
        <w:t>.</w:t>
      </w:r>
    </w:p>
    <w:p w14:paraId="647D8BE9" w14:textId="3CF37D0A" w:rsidR="00F8448E" w:rsidRPr="00112A9B" w:rsidRDefault="00F8448E" w:rsidP="00F8448E">
      <w:pPr>
        <w:spacing w:after="0" w:line="360" w:lineRule="auto"/>
        <w:ind w:firstLine="708"/>
        <w:jc w:val="both"/>
        <w:rPr>
          <w:rFonts w:ascii="Arial" w:hAnsi="Arial" w:cs="Arial"/>
          <w:bCs/>
          <w:iCs/>
          <w:sz w:val="24"/>
          <w:szCs w:val="24"/>
        </w:rPr>
      </w:pPr>
      <w:r w:rsidRPr="00112A9B">
        <w:rPr>
          <w:rFonts w:ascii="Arial" w:hAnsi="Arial" w:cs="Arial"/>
          <w:b/>
          <w:bCs/>
          <w:iCs/>
          <w:sz w:val="24"/>
          <w:szCs w:val="24"/>
        </w:rPr>
        <w:t xml:space="preserve">Radny Sebastian Jasiński – członek Komisji </w:t>
      </w:r>
      <w:r w:rsidRPr="00112A9B">
        <w:rPr>
          <w:rFonts w:ascii="Arial" w:hAnsi="Arial" w:cs="Arial"/>
          <w:bCs/>
          <w:iCs/>
          <w:sz w:val="24"/>
          <w:szCs w:val="24"/>
        </w:rPr>
        <w:t xml:space="preserve">powiedział, że </w:t>
      </w:r>
      <w:r>
        <w:rPr>
          <w:rFonts w:ascii="Arial" w:hAnsi="Arial" w:cs="Arial"/>
          <w:bCs/>
          <w:iCs/>
          <w:sz w:val="24"/>
          <w:szCs w:val="24"/>
        </w:rPr>
        <w:t>oczywiście tak</w:t>
      </w:r>
      <w:r w:rsidRPr="00112A9B">
        <w:rPr>
          <w:rFonts w:ascii="Arial" w:hAnsi="Arial" w:cs="Arial"/>
          <w:bCs/>
          <w:iCs/>
          <w:sz w:val="24"/>
          <w:szCs w:val="24"/>
        </w:rPr>
        <w:t>.</w:t>
      </w:r>
    </w:p>
    <w:p w14:paraId="30F9287C" w14:textId="0788A389" w:rsidR="00F8448E" w:rsidRPr="003C6CF2" w:rsidRDefault="00F8448E" w:rsidP="00F8448E">
      <w:pPr>
        <w:spacing w:after="0" w:line="360" w:lineRule="auto"/>
        <w:ind w:firstLine="708"/>
        <w:jc w:val="both"/>
        <w:rPr>
          <w:rFonts w:ascii="Arial" w:hAnsi="Arial" w:cs="Arial"/>
          <w:i/>
          <w:sz w:val="24"/>
          <w:szCs w:val="24"/>
        </w:rPr>
      </w:pPr>
      <w:r w:rsidRPr="00112A9B">
        <w:rPr>
          <w:rFonts w:ascii="Arial" w:hAnsi="Arial" w:cs="Arial"/>
          <w:b/>
          <w:sz w:val="24"/>
          <w:szCs w:val="24"/>
        </w:rPr>
        <w:t>Radny Waldemar Borczyk</w:t>
      </w:r>
      <w:r w:rsidRPr="00112A9B">
        <w:rPr>
          <w:rFonts w:ascii="Arial" w:hAnsi="Arial" w:cs="Arial"/>
          <w:b/>
          <w:bCs/>
          <w:sz w:val="24"/>
          <w:szCs w:val="24"/>
        </w:rPr>
        <w:t xml:space="preserve"> – przewodniczący </w:t>
      </w:r>
      <w:r w:rsidRPr="00112A9B">
        <w:rPr>
          <w:rFonts w:ascii="Arial" w:hAnsi="Arial" w:cs="Arial"/>
          <w:b/>
          <w:bCs/>
          <w:iCs/>
          <w:sz w:val="24"/>
          <w:szCs w:val="24"/>
        </w:rPr>
        <w:t>Komisji Skarg, Wniosków i Petycji</w:t>
      </w:r>
      <w:r w:rsidR="00CF63CB">
        <w:rPr>
          <w:rFonts w:ascii="Arial" w:hAnsi="Arial" w:cs="Arial"/>
          <w:b/>
          <w:bCs/>
          <w:iCs/>
          <w:sz w:val="24"/>
          <w:szCs w:val="24"/>
        </w:rPr>
        <w:t xml:space="preserve"> </w:t>
      </w:r>
      <w:r w:rsidR="00CF63CB" w:rsidRPr="00CF63CB">
        <w:rPr>
          <w:rFonts w:ascii="Arial" w:hAnsi="Arial" w:cs="Arial"/>
          <w:bCs/>
          <w:iCs/>
          <w:sz w:val="24"/>
          <w:szCs w:val="24"/>
        </w:rPr>
        <w:t>przekazał</w:t>
      </w:r>
      <w:r w:rsidR="00CF63CB">
        <w:rPr>
          <w:rFonts w:ascii="Arial" w:hAnsi="Arial" w:cs="Arial"/>
          <w:bCs/>
          <w:iCs/>
          <w:sz w:val="24"/>
          <w:szCs w:val="24"/>
        </w:rPr>
        <w:t>, ż</w:t>
      </w:r>
      <w:r w:rsidR="00CF63CB" w:rsidRPr="00CF63CB">
        <w:rPr>
          <w:rFonts w:ascii="Arial" w:hAnsi="Arial" w:cs="Arial"/>
          <w:bCs/>
          <w:iCs/>
          <w:sz w:val="24"/>
          <w:szCs w:val="24"/>
        </w:rPr>
        <w:t>e on również się zgadza.</w:t>
      </w:r>
      <w:r w:rsidR="00CF63CB">
        <w:rPr>
          <w:rFonts w:ascii="Arial" w:hAnsi="Arial" w:cs="Arial"/>
          <w:b/>
          <w:bCs/>
          <w:iCs/>
          <w:sz w:val="24"/>
          <w:szCs w:val="24"/>
        </w:rPr>
        <w:t xml:space="preserve"> </w:t>
      </w:r>
    </w:p>
    <w:p w14:paraId="54FD6C3F" w14:textId="77777777" w:rsidR="00822C5A" w:rsidRDefault="00822C5A" w:rsidP="005029EC">
      <w:pPr>
        <w:spacing w:after="0" w:line="360" w:lineRule="auto"/>
        <w:ind w:firstLine="708"/>
        <w:jc w:val="both"/>
        <w:rPr>
          <w:rFonts w:ascii="Arial" w:hAnsi="Arial" w:cs="Arial"/>
          <w:sz w:val="24"/>
          <w:szCs w:val="24"/>
        </w:rPr>
      </w:pPr>
    </w:p>
    <w:p w14:paraId="70FE24BC" w14:textId="77777777" w:rsidR="00B92DDC" w:rsidRDefault="00B92DDC" w:rsidP="003C6CF2">
      <w:pPr>
        <w:widowControl w:val="0"/>
        <w:suppressAutoHyphens/>
        <w:autoSpaceDN w:val="0"/>
        <w:spacing w:after="0" w:line="360" w:lineRule="auto"/>
        <w:ind w:right="-142"/>
        <w:jc w:val="both"/>
        <w:rPr>
          <w:rFonts w:ascii="Arial" w:hAnsi="Arial" w:cs="Arial"/>
          <w:bCs/>
          <w:i/>
          <w:iCs/>
          <w:sz w:val="24"/>
          <w:szCs w:val="24"/>
        </w:rPr>
      </w:pPr>
    </w:p>
    <w:p w14:paraId="60D42DEA" w14:textId="15178C12" w:rsidR="00B92DDC" w:rsidRDefault="00B92DDC" w:rsidP="001828F6">
      <w:pPr>
        <w:widowControl w:val="0"/>
        <w:suppressAutoHyphens/>
        <w:autoSpaceDN w:val="0"/>
        <w:spacing w:after="0" w:line="360" w:lineRule="auto"/>
        <w:ind w:right="-142" w:firstLine="708"/>
        <w:jc w:val="both"/>
        <w:rPr>
          <w:rFonts w:ascii="Arial" w:hAnsi="Arial" w:cs="Arial"/>
          <w:bCs/>
          <w:i/>
          <w:iCs/>
          <w:sz w:val="24"/>
          <w:szCs w:val="24"/>
        </w:rPr>
      </w:pPr>
      <w:r w:rsidRPr="00A0734B">
        <w:rPr>
          <w:rFonts w:ascii="Arial" w:hAnsi="Arial" w:cs="Arial"/>
          <w:i/>
          <w:iCs/>
          <w:sz w:val="24"/>
          <w:szCs w:val="24"/>
        </w:rPr>
        <w:t xml:space="preserve">Komisja Skarg, Wniosków i Petycji Rady Powiatu w Wieluniu </w:t>
      </w:r>
      <w:r w:rsidRPr="00A0734B">
        <w:rPr>
          <w:rFonts w:ascii="Arial" w:hAnsi="Arial" w:cs="Arial"/>
          <w:i/>
          <w:sz w:val="24"/>
          <w:szCs w:val="24"/>
        </w:rPr>
        <w:t xml:space="preserve">jednogłośnie </w:t>
      </w:r>
      <w:r w:rsidRPr="00A0734B">
        <w:rPr>
          <w:rFonts w:ascii="Arial" w:hAnsi="Arial" w:cs="Arial"/>
          <w:i/>
          <w:sz w:val="24"/>
          <w:szCs w:val="24"/>
        </w:rPr>
        <w:br/>
        <w:t xml:space="preserve">(przy 4 głosach „za”) </w:t>
      </w:r>
      <w:r>
        <w:rPr>
          <w:rFonts w:ascii="Arial" w:hAnsi="Arial" w:cs="Arial"/>
          <w:i/>
          <w:sz w:val="24"/>
          <w:szCs w:val="24"/>
        </w:rPr>
        <w:t xml:space="preserve">przyjęła wyjaśnienia do protokołu </w:t>
      </w:r>
      <w:r w:rsidR="00470083">
        <w:rPr>
          <w:rFonts w:ascii="Arial" w:hAnsi="Arial" w:cs="Arial"/>
          <w:i/>
          <w:sz w:val="24"/>
          <w:szCs w:val="24"/>
        </w:rPr>
        <w:t>z XXX posiedzenia Komisji</w:t>
      </w:r>
      <w:r>
        <w:rPr>
          <w:rFonts w:ascii="Arial" w:eastAsiaTheme="minorHAnsi" w:hAnsi="Arial" w:cs="Arial"/>
          <w:i/>
          <w:sz w:val="24"/>
          <w:szCs w:val="24"/>
          <w:lang w:eastAsia="en-US"/>
        </w:rPr>
        <w:t xml:space="preserve"> </w:t>
      </w:r>
      <w:r w:rsidR="00200EEB">
        <w:rPr>
          <w:rFonts w:ascii="Arial" w:hAnsi="Arial" w:cs="Arial"/>
          <w:i/>
          <w:iCs/>
          <w:sz w:val="24"/>
          <w:szCs w:val="24"/>
        </w:rPr>
        <w:t>(</w:t>
      </w:r>
      <w:r w:rsidR="000F0C90">
        <w:rPr>
          <w:rFonts w:ascii="Arial" w:hAnsi="Arial" w:cs="Arial"/>
          <w:i/>
          <w:iCs/>
          <w:sz w:val="24"/>
          <w:szCs w:val="24"/>
        </w:rPr>
        <w:t>głosowało 4 członków komisji) o </w:t>
      </w:r>
      <w:r w:rsidR="00200EEB">
        <w:rPr>
          <w:rFonts w:ascii="Arial" w:hAnsi="Arial" w:cs="Arial"/>
          <w:i/>
          <w:iCs/>
          <w:sz w:val="24"/>
          <w:szCs w:val="24"/>
        </w:rPr>
        <w:t>następującej treści:</w:t>
      </w:r>
    </w:p>
    <w:p w14:paraId="0B44B827" w14:textId="20BCD254" w:rsidR="003C6CF2" w:rsidRPr="00063CBB" w:rsidRDefault="003C6CF2" w:rsidP="003C6CF2">
      <w:pPr>
        <w:widowControl w:val="0"/>
        <w:suppressAutoHyphens/>
        <w:autoSpaceDN w:val="0"/>
        <w:spacing w:after="0" w:line="360" w:lineRule="auto"/>
        <w:ind w:right="-142"/>
        <w:jc w:val="both"/>
        <w:rPr>
          <w:rFonts w:ascii="Arial" w:hAnsi="Arial" w:cs="Arial"/>
          <w:bCs/>
          <w:i/>
          <w:iCs/>
          <w:sz w:val="24"/>
          <w:szCs w:val="24"/>
        </w:rPr>
      </w:pPr>
      <w:r>
        <w:rPr>
          <w:rFonts w:ascii="Arial" w:hAnsi="Arial" w:cs="Arial"/>
          <w:bCs/>
          <w:i/>
          <w:iCs/>
          <w:sz w:val="24"/>
          <w:szCs w:val="24"/>
        </w:rPr>
        <w:t>„</w:t>
      </w:r>
      <w:r w:rsidRPr="00063CBB">
        <w:rPr>
          <w:rFonts w:ascii="Arial" w:hAnsi="Arial" w:cs="Arial"/>
          <w:bCs/>
          <w:i/>
          <w:iCs/>
          <w:sz w:val="24"/>
          <w:szCs w:val="24"/>
        </w:rPr>
        <w:t xml:space="preserve">Na XXXI posiedzeniu Komisji Skarg, Wniosków i Petycji Rady Powiatu w Wieluniu podczas </w:t>
      </w:r>
      <w:r w:rsidRPr="00063CBB">
        <w:rPr>
          <w:rFonts w:ascii="Arial" w:hAnsi="Arial" w:cs="Arial"/>
          <w:bCs/>
          <w:i/>
          <w:iCs/>
          <w:sz w:val="24"/>
          <w:szCs w:val="24"/>
        </w:rPr>
        <w:lastRenderedPageBreak/>
        <w:t>„Przyjęcia protokołu z XXX posiedzenia Komisji” pani Beata Zając – radca prawny w</w:t>
      </w:r>
      <w:r>
        <w:rPr>
          <w:rFonts w:ascii="Arial" w:hAnsi="Arial" w:cs="Arial"/>
          <w:bCs/>
          <w:i/>
          <w:iCs/>
          <w:sz w:val="24"/>
          <w:szCs w:val="24"/>
        </w:rPr>
        <w:t> </w:t>
      </w:r>
      <w:r w:rsidRPr="00063CBB">
        <w:rPr>
          <w:rFonts w:ascii="Arial" w:hAnsi="Arial" w:cs="Arial"/>
          <w:bCs/>
          <w:i/>
          <w:iCs/>
          <w:sz w:val="24"/>
          <w:szCs w:val="24"/>
        </w:rPr>
        <w:t>Starostwie Powiatowym w Wieluniu złożyła wyjaśnienia i poprosiła o uwzglę</w:t>
      </w:r>
      <w:r>
        <w:rPr>
          <w:rFonts w:ascii="Arial" w:hAnsi="Arial" w:cs="Arial"/>
          <w:bCs/>
          <w:i/>
          <w:iCs/>
          <w:sz w:val="24"/>
          <w:szCs w:val="24"/>
        </w:rPr>
        <w:t>dnienie ich w </w:t>
      </w:r>
      <w:r w:rsidRPr="00063CBB">
        <w:rPr>
          <w:rFonts w:ascii="Arial" w:hAnsi="Arial" w:cs="Arial"/>
          <w:bCs/>
          <w:i/>
          <w:iCs/>
          <w:sz w:val="24"/>
          <w:szCs w:val="24"/>
        </w:rPr>
        <w:t>protokole</w:t>
      </w:r>
      <w:r>
        <w:rPr>
          <w:rFonts w:ascii="Arial" w:hAnsi="Arial" w:cs="Arial"/>
          <w:bCs/>
          <w:i/>
          <w:iCs/>
          <w:sz w:val="24"/>
          <w:szCs w:val="24"/>
        </w:rPr>
        <w:t>,</w:t>
      </w:r>
      <w:r w:rsidRPr="00063CBB">
        <w:rPr>
          <w:rFonts w:ascii="Arial" w:hAnsi="Arial" w:cs="Arial"/>
          <w:bCs/>
          <w:i/>
          <w:iCs/>
          <w:sz w:val="24"/>
          <w:szCs w:val="24"/>
        </w:rPr>
        <w:t xml:space="preserve"> o następującej treści: „Użyty przeze mnie zwrot „schowałabym do szuflady” był zwrotem kolokwialnym i potocznym, a miałam na myśli pozostawienie w aktach.”.</w:t>
      </w:r>
    </w:p>
    <w:p w14:paraId="66595FF8" w14:textId="77777777" w:rsidR="003C6CF2" w:rsidRDefault="003C6CF2" w:rsidP="003C6CF2">
      <w:pPr>
        <w:widowControl w:val="0"/>
        <w:tabs>
          <w:tab w:val="left" w:pos="4065"/>
        </w:tabs>
        <w:suppressAutoHyphens/>
        <w:autoSpaceDN w:val="0"/>
        <w:spacing w:after="0" w:line="360" w:lineRule="auto"/>
        <w:ind w:right="-142"/>
        <w:jc w:val="both"/>
        <w:rPr>
          <w:rFonts w:ascii="Arial" w:hAnsi="Arial" w:cs="Arial"/>
          <w:bCs/>
          <w:iCs/>
          <w:sz w:val="24"/>
          <w:szCs w:val="24"/>
        </w:rPr>
      </w:pPr>
    </w:p>
    <w:p w14:paraId="192E9929" w14:textId="77777777" w:rsidR="00822C5A" w:rsidRDefault="00822C5A" w:rsidP="005029EC">
      <w:pPr>
        <w:spacing w:after="0" w:line="360" w:lineRule="auto"/>
        <w:ind w:firstLine="708"/>
        <w:jc w:val="both"/>
        <w:rPr>
          <w:rFonts w:ascii="Arial" w:hAnsi="Arial" w:cs="Arial"/>
          <w:sz w:val="24"/>
          <w:szCs w:val="24"/>
        </w:rPr>
      </w:pPr>
    </w:p>
    <w:p w14:paraId="22744F12" w14:textId="7A377315" w:rsidR="00F8448E" w:rsidRDefault="001828F6" w:rsidP="005029EC">
      <w:pPr>
        <w:spacing w:after="0" w:line="360" w:lineRule="auto"/>
        <w:ind w:firstLine="708"/>
        <w:jc w:val="both"/>
        <w:rPr>
          <w:rFonts w:ascii="Arial" w:hAnsi="Arial" w:cs="Arial"/>
          <w:bCs/>
          <w:iCs/>
          <w:sz w:val="24"/>
          <w:szCs w:val="24"/>
        </w:rPr>
      </w:pPr>
      <w:r w:rsidRPr="005029EC">
        <w:rPr>
          <w:rFonts w:ascii="Arial" w:hAnsi="Arial" w:cs="Arial"/>
          <w:b/>
          <w:sz w:val="24"/>
          <w:szCs w:val="24"/>
        </w:rPr>
        <w:t>Radny</w:t>
      </w:r>
      <w:r w:rsidRPr="003539BD">
        <w:rPr>
          <w:rFonts w:ascii="Arial" w:hAnsi="Arial" w:cs="Arial"/>
          <w:b/>
          <w:sz w:val="24"/>
          <w:szCs w:val="24"/>
        </w:rPr>
        <w:t xml:space="preserve"> Waldemar Borczyk</w:t>
      </w:r>
      <w:r w:rsidRPr="00490AA5">
        <w:rPr>
          <w:rFonts w:ascii="Arial" w:hAnsi="Arial" w:cs="Arial"/>
          <w:b/>
          <w:bCs/>
          <w:sz w:val="24"/>
          <w:szCs w:val="24"/>
        </w:rPr>
        <w:t xml:space="preserve"> –</w:t>
      </w:r>
      <w:r>
        <w:rPr>
          <w:rFonts w:ascii="Arial" w:hAnsi="Arial" w:cs="Arial"/>
          <w:b/>
          <w:bCs/>
          <w:sz w:val="24"/>
          <w:szCs w:val="24"/>
        </w:rPr>
        <w:t xml:space="preserve"> przewodniczący</w:t>
      </w:r>
      <w:r w:rsidRPr="00490AA5">
        <w:rPr>
          <w:rFonts w:ascii="Arial" w:hAnsi="Arial" w:cs="Arial"/>
          <w:b/>
          <w:bCs/>
          <w:sz w:val="24"/>
          <w:szCs w:val="24"/>
        </w:rPr>
        <w:t xml:space="preserve"> </w:t>
      </w:r>
      <w:r w:rsidRPr="00490AA5">
        <w:rPr>
          <w:rFonts w:ascii="Arial" w:hAnsi="Arial" w:cs="Arial"/>
          <w:b/>
          <w:bCs/>
          <w:iCs/>
          <w:sz w:val="24"/>
          <w:szCs w:val="24"/>
        </w:rPr>
        <w:t>Komisji Skarg, Wniosków i Petycji</w:t>
      </w:r>
      <w:r>
        <w:rPr>
          <w:rFonts w:ascii="Arial" w:hAnsi="Arial" w:cs="Arial"/>
          <w:b/>
          <w:bCs/>
          <w:iCs/>
          <w:sz w:val="24"/>
          <w:szCs w:val="24"/>
        </w:rPr>
        <w:t xml:space="preserve"> </w:t>
      </w:r>
      <w:r w:rsidRPr="001828F6">
        <w:rPr>
          <w:rFonts w:ascii="Arial" w:hAnsi="Arial" w:cs="Arial"/>
          <w:bCs/>
          <w:iCs/>
          <w:sz w:val="24"/>
          <w:szCs w:val="24"/>
        </w:rPr>
        <w:t>zapytał, kto jest za przyjęciem protokołu z poprawką?</w:t>
      </w:r>
    </w:p>
    <w:p w14:paraId="39C7884C" w14:textId="3F6338CF" w:rsidR="000F0C90" w:rsidRDefault="000F0C90" w:rsidP="000F0C90">
      <w:pPr>
        <w:spacing w:after="0" w:line="360" w:lineRule="auto"/>
        <w:ind w:firstLine="708"/>
        <w:jc w:val="both"/>
        <w:rPr>
          <w:rFonts w:ascii="Arial" w:hAnsi="Arial" w:cs="Arial"/>
          <w:sz w:val="24"/>
          <w:szCs w:val="24"/>
        </w:rPr>
      </w:pPr>
      <w:r w:rsidRPr="00112A9B">
        <w:rPr>
          <w:rFonts w:ascii="Arial" w:hAnsi="Arial" w:cs="Arial"/>
          <w:b/>
          <w:bCs/>
          <w:iCs/>
          <w:sz w:val="24"/>
          <w:szCs w:val="24"/>
        </w:rPr>
        <w:t>Radny Józef Kowal – wice</w:t>
      </w:r>
      <w:r w:rsidRPr="00112A9B">
        <w:rPr>
          <w:rFonts w:ascii="Arial" w:hAnsi="Arial" w:cs="Arial"/>
          <w:b/>
          <w:bCs/>
          <w:sz w:val="24"/>
          <w:szCs w:val="24"/>
        </w:rPr>
        <w:t xml:space="preserve">przewodniczący </w:t>
      </w:r>
      <w:r w:rsidRPr="00112A9B">
        <w:rPr>
          <w:rFonts w:ascii="Arial" w:hAnsi="Arial" w:cs="Arial"/>
          <w:b/>
          <w:bCs/>
          <w:iCs/>
          <w:sz w:val="24"/>
          <w:szCs w:val="24"/>
        </w:rPr>
        <w:t xml:space="preserve">Komisji Skarg, Wniosków i Petycji </w:t>
      </w:r>
      <w:r w:rsidRPr="00112A9B">
        <w:rPr>
          <w:rFonts w:ascii="Arial" w:hAnsi="Arial" w:cs="Arial"/>
          <w:bCs/>
          <w:iCs/>
          <w:sz w:val="24"/>
          <w:szCs w:val="24"/>
        </w:rPr>
        <w:t>powiedział, że</w:t>
      </w:r>
      <w:r>
        <w:rPr>
          <w:rFonts w:ascii="Arial" w:hAnsi="Arial" w:cs="Arial"/>
          <w:bCs/>
          <w:iCs/>
          <w:sz w:val="24"/>
          <w:szCs w:val="24"/>
        </w:rPr>
        <w:t xml:space="preserve"> jest za.</w:t>
      </w:r>
    </w:p>
    <w:p w14:paraId="36C4A167" w14:textId="7BFFC9F7" w:rsidR="000F0C90" w:rsidRPr="00112A9B" w:rsidRDefault="000F0C90" w:rsidP="000F0C90">
      <w:pPr>
        <w:spacing w:after="0" w:line="360" w:lineRule="auto"/>
        <w:ind w:firstLine="708"/>
        <w:jc w:val="both"/>
        <w:rPr>
          <w:rFonts w:ascii="Arial" w:hAnsi="Arial" w:cs="Arial"/>
          <w:bCs/>
          <w:iCs/>
          <w:sz w:val="24"/>
          <w:szCs w:val="24"/>
        </w:rPr>
      </w:pPr>
      <w:r w:rsidRPr="00112A9B">
        <w:rPr>
          <w:rFonts w:ascii="Arial" w:hAnsi="Arial" w:cs="Arial"/>
          <w:b/>
          <w:bCs/>
          <w:iCs/>
          <w:sz w:val="24"/>
          <w:szCs w:val="24"/>
        </w:rPr>
        <w:t xml:space="preserve">Radny Robert Grabowski – członek Komisji </w:t>
      </w:r>
      <w:r w:rsidRPr="00112A9B">
        <w:rPr>
          <w:rFonts w:ascii="Arial" w:hAnsi="Arial" w:cs="Arial"/>
          <w:bCs/>
          <w:iCs/>
          <w:sz w:val="24"/>
          <w:szCs w:val="24"/>
        </w:rPr>
        <w:t>powiedział, że</w:t>
      </w:r>
      <w:r>
        <w:rPr>
          <w:rFonts w:ascii="Arial" w:hAnsi="Arial" w:cs="Arial"/>
          <w:bCs/>
          <w:iCs/>
          <w:sz w:val="24"/>
          <w:szCs w:val="24"/>
        </w:rPr>
        <w:t xml:space="preserve"> jest za</w:t>
      </w:r>
      <w:r w:rsidRPr="00112A9B">
        <w:rPr>
          <w:rFonts w:ascii="Arial" w:hAnsi="Arial" w:cs="Arial"/>
          <w:bCs/>
          <w:iCs/>
          <w:sz w:val="24"/>
          <w:szCs w:val="24"/>
        </w:rPr>
        <w:t>.</w:t>
      </w:r>
    </w:p>
    <w:p w14:paraId="3070C56F" w14:textId="729FDA2F" w:rsidR="000F0C90" w:rsidRPr="00112A9B" w:rsidRDefault="000F0C90" w:rsidP="000F0C90">
      <w:pPr>
        <w:spacing w:after="0" w:line="360" w:lineRule="auto"/>
        <w:ind w:firstLine="708"/>
        <w:jc w:val="both"/>
        <w:rPr>
          <w:rFonts w:ascii="Arial" w:hAnsi="Arial" w:cs="Arial"/>
          <w:bCs/>
          <w:iCs/>
          <w:sz w:val="24"/>
          <w:szCs w:val="24"/>
        </w:rPr>
      </w:pPr>
      <w:r w:rsidRPr="00112A9B">
        <w:rPr>
          <w:rFonts w:ascii="Arial" w:hAnsi="Arial" w:cs="Arial"/>
          <w:b/>
          <w:bCs/>
          <w:iCs/>
          <w:sz w:val="24"/>
          <w:szCs w:val="24"/>
        </w:rPr>
        <w:t xml:space="preserve">Radny Sebastian Jasiński – członek Komisji </w:t>
      </w:r>
      <w:r w:rsidRPr="00112A9B">
        <w:rPr>
          <w:rFonts w:ascii="Arial" w:hAnsi="Arial" w:cs="Arial"/>
          <w:bCs/>
          <w:iCs/>
          <w:sz w:val="24"/>
          <w:szCs w:val="24"/>
        </w:rPr>
        <w:t xml:space="preserve">powiedział, że </w:t>
      </w:r>
      <w:r>
        <w:rPr>
          <w:rFonts w:ascii="Arial" w:hAnsi="Arial" w:cs="Arial"/>
          <w:bCs/>
          <w:iCs/>
          <w:sz w:val="24"/>
          <w:szCs w:val="24"/>
        </w:rPr>
        <w:t>jest za</w:t>
      </w:r>
      <w:r w:rsidRPr="00112A9B">
        <w:rPr>
          <w:rFonts w:ascii="Arial" w:hAnsi="Arial" w:cs="Arial"/>
          <w:bCs/>
          <w:iCs/>
          <w:sz w:val="24"/>
          <w:szCs w:val="24"/>
        </w:rPr>
        <w:t>.</w:t>
      </w:r>
    </w:p>
    <w:p w14:paraId="71530511" w14:textId="2CB5A400" w:rsidR="000F0C90" w:rsidRPr="003C6CF2" w:rsidRDefault="000F0C90" w:rsidP="000F0C90">
      <w:pPr>
        <w:spacing w:after="0" w:line="360" w:lineRule="auto"/>
        <w:ind w:firstLine="708"/>
        <w:jc w:val="both"/>
        <w:rPr>
          <w:rFonts w:ascii="Arial" w:hAnsi="Arial" w:cs="Arial"/>
          <w:i/>
          <w:sz w:val="24"/>
          <w:szCs w:val="24"/>
        </w:rPr>
      </w:pPr>
      <w:r w:rsidRPr="00112A9B">
        <w:rPr>
          <w:rFonts w:ascii="Arial" w:hAnsi="Arial" w:cs="Arial"/>
          <w:b/>
          <w:sz w:val="24"/>
          <w:szCs w:val="24"/>
        </w:rPr>
        <w:t>Radny Waldemar Borczyk</w:t>
      </w:r>
      <w:r w:rsidRPr="00112A9B">
        <w:rPr>
          <w:rFonts w:ascii="Arial" w:hAnsi="Arial" w:cs="Arial"/>
          <w:b/>
          <w:bCs/>
          <w:sz w:val="24"/>
          <w:szCs w:val="24"/>
        </w:rPr>
        <w:t xml:space="preserve"> – przewodniczący </w:t>
      </w:r>
      <w:r w:rsidRPr="00112A9B">
        <w:rPr>
          <w:rFonts w:ascii="Arial" w:hAnsi="Arial" w:cs="Arial"/>
          <w:b/>
          <w:bCs/>
          <w:iCs/>
          <w:sz w:val="24"/>
          <w:szCs w:val="24"/>
        </w:rPr>
        <w:t>Komisji Skarg, Wniosków i Petycji</w:t>
      </w:r>
      <w:r>
        <w:rPr>
          <w:rFonts w:ascii="Arial" w:hAnsi="Arial" w:cs="Arial"/>
          <w:b/>
          <w:bCs/>
          <w:iCs/>
          <w:sz w:val="24"/>
          <w:szCs w:val="24"/>
        </w:rPr>
        <w:t xml:space="preserve"> </w:t>
      </w:r>
      <w:r w:rsidRPr="00CF63CB">
        <w:rPr>
          <w:rFonts w:ascii="Arial" w:hAnsi="Arial" w:cs="Arial"/>
          <w:bCs/>
          <w:iCs/>
          <w:sz w:val="24"/>
          <w:szCs w:val="24"/>
        </w:rPr>
        <w:t>przekazał</w:t>
      </w:r>
      <w:r>
        <w:rPr>
          <w:rFonts w:ascii="Arial" w:hAnsi="Arial" w:cs="Arial"/>
          <w:bCs/>
          <w:iCs/>
          <w:sz w:val="24"/>
          <w:szCs w:val="24"/>
        </w:rPr>
        <w:t>, ż</w:t>
      </w:r>
      <w:r w:rsidRPr="00CF63CB">
        <w:rPr>
          <w:rFonts w:ascii="Arial" w:hAnsi="Arial" w:cs="Arial"/>
          <w:bCs/>
          <w:iCs/>
          <w:sz w:val="24"/>
          <w:szCs w:val="24"/>
        </w:rPr>
        <w:t>e</w:t>
      </w:r>
      <w:r>
        <w:rPr>
          <w:rFonts w:ascii="Arial" w:hAnsi="Arial" w:cs="Arial"/>
          <w:bCs/>
          <w:iCs/>
          <w:sz w:val="24"/>
          <w:szCs w:val="24"/>
        </w:rPr>
        <w:t xml:space="preserve"> on również</w:t>
      </w:r>
      <w:r w:rsidRPr="00CF63CB">
        <w:rPr>
          <w:rFonts w:ascii="Arial" w:hAnsi="Arial" w:cs="Arial"/>
          <w:bCs/>
          <w:iCs/>
          <w:sz w:val="24"/>
          <w:szCs w:val="24"/>
        </w:rPr>
        <w:t xml:space="preserve"> </w:t>
      </w:r>
      <w:r>
        <w:rPr>
          <w:rFonts w:ascii="Arial" w:hAnsi="Arial" w:cs="Arial"/>
          <w:bCs/>
          <w:iCs/>
          <w:sz w:val="24"/>
          <w:szCs w:val="24"/>
        </w:rPr>
        <w:t>jest za</w:t>
      </w:r>
      <w:r w:rsidRPr="00CF63CB">
        <w:rPr>
          <w:rFonts w:ascii="Arial" w:hAnsi="Arial" w:cs="Arial"/>
          <w:bCs/>
          <w:iCs/>
          <w:sz w:val="24"/>
          <w:szCs w:val="24"/>
        </w:rPr>
        <w:t>.</w:t>
      </w:r>
      <w:r>
        <w:rPr>
          <w:rFonts w:ascii="Arial" w:hAnsi="Arial" w:cs="Arial"/>
          <w:b/>
          <w:bCs/>
          <w:iCs/>
          <w:sz w:val="24"/>
          <w:szCs w:val="24"/>
        </w:rPr>
        <w:t xml:space="preserve"> </w:t>
      </w:r>
    </w:p>
    <w:p w14:paraId="631BBA50" w14:textId="77777777" w:rsidR="000F0C90" w:rsidRPr="001828F6" w:rsidRDefault="000F0C90" w:rsidP="005029EC">
      <w:pPr>
        <w:spacing w:after="0" w:line="360" w:lineRule="auto"/>
        <w:ind w:firstLine="708"/>
        <w:jc w:val="both"/>
        <w:rPr>
          <w:rFonts w:ascii="Arial" w:hAnsi="Arial" w:cs="Arial"/>
          <w:sz w:val="24"/>
          <w:szCs w:val="24"/>
        </w:rPr>
      </w:pPr>
    </w:p>
    <w:p w14:paraId="630A229B" w14:textId="77777777" w:rsidR="00F8448E" w:rsidRDefault="00F8448E" w:rsidP="005029EC">
      <w:pPr>
        <w:spacing w:after="0" w:line="360" w:lineRule="auto"/>
        <w:ind w:firstLine="708"/>
        <w:jc w:val="both"/>
        <w:rPr>
          <w:rFonts w:ascii="Arial" w:hAnsi="Arial" w:cs="Arial"/>
          <w:sz w:val="24"/>
          <w:szCs w:val="24"/>
        </w:rPr>
      </w:pPr>
    </w:p>
    <w:p w14:paraId="0D7D7CB4" w14:textId="72E5028F" w:rsidR="000F0C90" w:rsidRPr="00A0734B" w:rsidRDefault="000F0C90" w:rsidP="000F0C90">
      <w:pPr>
        <w:widowControl w:val="0"/>
        <w:suppressAutoHyphens/>
        <w:autoSpaceDN w:val="0"/>
        <w:spacing w:after="0" w:line="360" w:lineRule="auto"/>
        <w:ind w:firstLine="708"/>
        <w:jc w:val="both"/>
        <w:rPr>
          <w:rFonts w:ascii="Arial" w:hAnsi="Arial" w:cs="Arial"/>
          <w:i/>
          <w:sz w:val="24"/>
          <w:szCs w:val="24"/>
        </w:rPr>
      </w:pPr>
      <w:r w:rsidRPr="00A0734B">
        <w:rPr>
          <w:rFonts w:ascii="Arial" w:hAnsi="Arial" w:cs="Arial"/>
          <w:i/>
          <w:iCs/>
          <w:sz w:val="24"/>
          <w:szCs w:val="24"/>
        </w:rPr>
        <w:t xml:space="preserve">Komisja Skarg, Wniosków i Petycji Rady Powiatu w Wieluniu </w:t>
      </w:r>
      <w:r w:rsidRPr="00A0734B">
        <w:rPr>
          <w:rFonts w:ascii="Arial" w:hAnsi="Arial" w:cs="Arial"/>
          <w:i/>
          <w:sz w:val="24"/>
          <w:szCs w:val="24"/>
        </w:rPr>
        <w:t xml:space="preserve">jednogłośnie </w:t>
      </w:r>
      <w:r w:rsidRPr="00A0734B">
        <w:rPr>
          <w:rFonts w:ascii="Arial" w:hAnsi="Arial" w:cs="Arial"/>
          <w:i/>
          <w:sz w:val="24"/>
          <w:szCs w:val="24"/>
        </w:rPr>
        <w:br/>
        <w:t xml:space="preserve">(przy 4 głosach „za”) </w:t>
      </w:r>
      <w:r>
        <w:rPr>
          <w:rFonts w:ascii="Arial" w:hAnsi="Arial" w:cs="Arial"/>
          <w:i/>
          <w:sz w:val="24"/>
          <w:szCs w:val="24"/>
        </w:rPr>
        <w:t xml:space="preserve">przyjęła </w:t>
      </w:r>
      <w:r w:rsidR="00506AF1" w:rsidRPr="00296862">
        <w:rPr>
          <w:rFonts w:ascii="Arial" w:hAnsi="Arial" w:cs="Arial"/>
          <w:i/>
          <w:iCs/>
          <w:sz w:val="24"/>
          <w:szCs w:val="24"/>
        </w:rPr>
        <w:t>protokół z X</w:t>
      </w:r>
      <w:r w:rsidR="00506AF1">
        <w:rPr>
          <w:rFonts w:ascii="Arial" w:hAnsi="Arial" w:cs="Arial"/>
          <w:i/>
          <w:iCs/>
          <w:sz w:val="24"/>
          <w:szCs w:val="24"/>
        </w:rPr>
        <w:t>XX</w:t>
      </w:r>
      <w:r w:rsidR="00506AF1" w:rsidRPr="00296862">
        <w:rPr>
          <w:rFonts w:ascii="Arial" w:hAnsi="Arial" w:cs="Arial"/>
          <w:i/>
          <w:iCs/>
          <w:sz w:val="24"/>
          <w:szCs w:val="24"/>
        </w:rPr>
        <w:t xml:space="preserve"> posiedzenia komisji</w:t>
      </w:r>
      <w:r w:rsidR="00506AF1">
        <w:rPr>
          <w:rFonts w:ascii="Arial" w:hAnsi="Arial" w:cs="Arial"/>
          <w:i/>
          <w:iCs/>
          <w:sz w:val="24"/>
          <w:szCs w:val="24"/>
        </w:rPr>
        <w:t xml:space="preserve"> z poprawką</w:t>
      </w:r>
      <w:r w:rsidR="00506AF1" w:rsidRPr="00A0734B">
        <w:rPr>
          <w:rFonts w:ascii="Arial" w:hAnsi="Arial" w:cs="Arial"/>
          <w:i/>
          <w:iCs/>
          <w:sz w:val="24"/>
          <w:szCs w:val="24"/>
        </w:rPr>
        <w:t xml:space="preserve"> </w:t>
      </w:r>
      <w:r w:rsidRPr="00A0734B">
        <w:rPr>
          <w:rFonts w:ascii="Arial" w:hAnsi="Arial" w:cs="Arial"/>
          <w:i/>
          <w:iCs/>
          <w:sz w:val="24"/>
          <w:szCs w:val="24"/>
        </w:rPr>
        <w:t>(głosowało 4 członków komisji).</w:t>
      </w:r>
      <w:r>
        <w:rPr>
          <w:rFonts w:ascii="Arial" w:hAnsi="Arial" w:cs="Arial"/>
          <w:i/>
          <w:iCs/>
          <w:sz w:val="24"/>
          <w:szCs w:val="24"/>
        </w:rPr>
        <w:t>”.</w:t>
      </w:r>
    </w:p>
    <w:p w14:paraId="16DE6F93" w14:textId="77777777" w:rsidR="00F8448E" w:rsidRDefault="00F8448E" w:rsidP="005029EC">
      <w:pPr>
        <w:spacing w:after="0" w:line="360" w:lineRule="auto"/>
        <w:ind w:firstLine="708"/>
        <w:jc w:val="both"/>
        <w:rPr>
          <w:rFonts w:ascii="Arial" w:hAnsi="Arial" w:cs="Arial"/>
          <w:sz w:val="24"/>
          <w:szCs w:val="24"/>
        </w:rPr>
      </w:pPr>
    </w:p>
    <w:p w14:paraId="55FA3A1E" w14:textId="77777777" w:rsidR="00C33067" w:rsidRDefault="00C33067" w:rsidP="000C2747">
      <w:pPr>
        <w:widowControl w:val="0"/>
        <w:tabs>
          <w:tab w:val="left" w:pos="4065"/>
        </w:tabs>
        <w:suppressAutoHyphens/>
        <w:autoSpaceDN w:val="0"/>
        <w:spacing w:after="0" w:line="360" w:lineRule="auto"/>
        <w:ind w:right="-142"/>
        <w:jc w:val="both"/>
        <w:rPr>
          <w:rFonts w:ascii="Arial" w:hAnsi="Arial" w:cs="Arial"/>
          <w:bCs/>
          <w:iCs/>
          <w:sz w:val="24"/>
          <w:szCs w:val="24"/>
        </w:rPr>
      </w:pPr>
    </w:p>
    <w:p w14:paraId="7B947E97" w14:textId="1D4DD8EA" w:rsidR="00394839" w:rsidRPr="004457F3" w:rsidRDefault="003B78D8" w:rsidP="004457F3">
      <w:pPr>
        <w:widowControl w:val="0"/>
        <w:suppressAutoHyphens/>
        <w:autoSpaceDN w:val="0"/>
        <w:spacing w:after="0" w:line="360" w:lineRule="auto"/>
        <w:ind w:right="-142"/>
        <w:jc w:val="center"/>
        <w:rPr>
          <w:rFonts w:ascii="Arial" w:hAnsi="Arial" w:cs="Arial"/>
          <w:b/>
          <w:bCs/>
          <w:iCs/>
          <w:sz w:val="24"/>
          <w:szCs w:val="24"/>
        </w:rPr>
      </w:pPr>
      <w:r>
        <w:rPr>
          <w:rFonts w:ascii="Arial" w:hAnsi="Arial" w:cs="Arial"/>
          <w:b/>
          <w:bCs/>
          <w:iCs/>
          <w:sz w:val="24"/>
          <w:szCs w:val="24"/>
        </w:rPr>
        <w:t>Pkt 5</w:t>
      </w:r>
    </w:p>
    <w:p w14:paraId="0AC96410" w14:textId="77777777" w:rsidR="0031529B" w:rsidRPr="001349F8" w:rsidRDefault="0031529B" w:rsidP="00433DFE">
      <w:pPr>
        <w:suppressAutoHyphens/>
        <w:autoSpaceDN w:val="0"/>
        <w:spacing w:after="0" w:line="360" w:lineRule="auto"/>
        <w:jc w:val="center"/>
        <w:rPr>
          <w:rFonts w:ascii="Arial" w:hAnsi="Arial" w:cs="Arial"/>
          <w:b/>
          <w:sz w:val="24"/>
          <w:szCs w:val="24"/>
        </w:rPr>
      </w:pPr>
      <w:r w:rsidRPr="001349F8">
        <w:rPr>
          <w:rFonts w:ascii="Arial" w:hAnsi="Arial" w:cs="Arial"/>
          <w:b/>
          <w:sz w:val="24"/>
          <w:szCs w:val="24"/>
        </w:rPr>
        <w:t>Komunikaty, informacje i oświadczenia radnych.</w:t>
      </w:r>
    </w:p>
    <w:p w14:paraId="6B10815E" w14:textId="77777777" w:rsidR="00087665" w:rsidRPr="00FF4E9A" w:rsidRDefault="00087665" w:rsidP="0031529B">
      <w:pPr>
        <w:suppressAutoHyphens/>
        <w:autoSpaceDN w:val="0"/>
        <w:spacing w:after="0" w:line="360" w:lineRule="auto"/>
        <w:jc w:val="center"/>
        <w:rPr>
          <w:rFonts w:ascii="Arial" w:hAnsi="Arial" w:cs="Arial"/>
          <w:sz w:val="16"/>
          <w:szCs w:val="24"/>
          <w:u w:val="single"/>
        </w:rPr>
      </w:pPr>
    </w:p>
    <w:p w14:paraId="733FDEE4" w14:textId="77777777" w:rsidR="009E745F" w:rsidRDefault="00976308" w:rsidP="009E745F">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p>
    <w:p w14:paraId="7456D8D2" w14:textId="6F5CEC6A" w:rsidR="009E745F" w:rsidRPr="009E745F" w:rsidRDefault="009E745F" w:rsidP="009E745F">
      <w:pPr>
        <w:pStyle w:val="NormalnyWeb"/>
        <w:spacing w:before="0" w:beforeAutospacing="0" w:after="0" w:line="360" w:lineRule="auto"/>
        <w:jc w:val="both"/>
        <w:rPr>
          <w:rFonts w:ascii="Arial" w:hAnsi="Arial" w:cs="Arial"/>
          <w:bCs/>
          <w:iCs/>
        </w:rPr>
      </w:pPr>
      <w:r>
        <w:rPr>
          <w:rFonts w:ascii="Arial" w:hAnsi="Arial" w:cs="Arial"/>
          <w:bCs/>
          <w:iCs/>
        </w:rPr>
        <w:t>z</w:t>
      </w:r>
      <w:r w:rsidR="00167E0A">
        <w:rPr>
          <w:rFonts w:ascii="Arial" w:hAnsi="Arial" w:cs="Arial"/>
          <w:bCs/>
          <w:iCs/>
        </w:rPr>
        <w:t xml:space="preserve">apytał, czy </w:t>
      </w:r>
      <w:r>
        <w:rPr>
          <w:rFonts w:ascii="Arial" w:hAnsi="Arial" w:cs="Arial"/>
          <w:bCs/>
          <w:iCs/>
        </w:rPr>
        <w:t>ktoś chciałby zabrać głos w trym punkcie</w:t>
      </w:r>
      <w:r w:rsidR="00167E0A">
        <w:rPr>
          <w:rFonts w:ascii="Arial" w:hAnsi="Arial" w:cs="Arial"/>
          <w:bCs/>
          <w:iCs/>
        </w:rPr>
        <w:t xml:space="preserve">? Nikt się nie zgłosił. </w:t>
      </w:r>
      <w:r w:rsidR="00B92188">
        <w:rPr>
          <w:rFonts w:ascii="Arial" w:hAnsi="Arial" w:cs="Arial"/>
          <w:bCs/>
          <w:iCs/>
        </w:rPr>
        <w:t>Poinformował, że otrzymali odpowiedź od Zarządu Powiatu w Wieluniu na wniosek z dnia 17 lutego 2022 r. radnego Józefa Kowala.</w:t>
      </w:r>
    </w:p>
    <w:p w14:paraId="42C8E434" w14:textId="77777777" w:rsidR="00112A9B" w:rsidRDefault="00112A9B" w:rsidP="00E6517A">
      <w:pPr>
        <w:suppressAutoHyphens/>
        <w:autoSpaceDN w:val="0"/>
        <w:spacing w:after="0" w:line="360" w:lineRule="auto"/>
        <w:jc w:val="center"/>
        <w:rPr>
          <w:rFonts w:ascii="Arial" w:hAnsi="Arial" w:cs="Arial"/>
          <w:b/>
          <w:bCs/>
          <w:sz w:val="24"/>
          <w:szCs w:val="24"/>
        </w:rPr>
      </w:pPr>
    </w:p>
    <w:p w14:paraId="133756A1" w14:textId="2FAA6108" w:rsidR="00B92188" w:rsidRDefault="00B92188" w:rsidP="00B92188">
      <w:pPr>
        <w:suppressAutoHyphens/>
        <w:autoSpaceDN w:val="0"/>
        <w:spacing w:after="0" w:line="360" w:lineRule="auto"/>
        <w:ind w:firstLine="708"/>
        <w:jc w:val="both"/>
        <w:rPr>
          <w:rFonts w:ascii="Arial" w:hAnsi="Arial" w:cs="Arial"/>
          <w:bCs/>
          <w:i/>
          <w:sz w:val="24"/>
          <w:szCs w:val="24"/>
        </w:rPr>
      </w:pPr>
      <w:r w:rsidRPr="00B92188">
        <w:rPr>
          <w:rFonts w:ascii="Arial" w:hAnsi="Arial" w:cs="Arial"/>
          <w:bCs/>
          <w:i/>
          <w:sz w:val="24"/>
          <w:szCs w:val="24"/>
        </w:rPr>
        <w:t xml:space="preserve">Przewodniczący </w:t>
      </w:r>
      <w:r w:rsidRPr="00B92188">
        <w:rPr>
          <w:rFonts w:ascii="Arial" w:hAnsi="Arial" w:cs="Arial"/>
          <w:bCs/>
          <w:i/>
          <w:iCs/>
          <w:sz w:val="24"/>
          <w:szCs w:val="24"/>
        </w:rPr>
        <w:t xml:space="preserve">Komisji Skarg, Wniosków i Petycji </w:t>
      </w:r>
      <w:r w:rsidRPr="00B92188">
        <w:rPr>
          <w:rFonts w:ascii="Arial" w:hAnsi="Arial" w:cs="Arial"/>
          <w:i/>
          <w:sz w:val="24"/>
          <w:szCs w:val="24"/>
        </w:rPr>
        <w:t>pan Waldemar Borczyk</w:t>
      </w:r>
      <w:r w:rsidRPr="00B92188">
        <w:rPr>
          <w:rFonts w:ascii="Arial" w:hAnsi="Arial" w:cs="Arial"/>
          <w:bCs/>
          <w:i/>
          <w:sz w:val="24"/>
          <w:szCs w:val="24"/>
        </w:rPr>
        <w:t xml:space="preserve"> odczytał pismo Zarządu Powiatu w Wieluniu z dnia 21.03.2022 r. znak: KD.7126.4.2022, które stanowi załącznik do protokołu.</w:t>
      </w:r>
    </w:p>
    <w:p w14:paraId="7D1F0E2B" w14:textId="77777777" w:rsidR="00B92188" w:rsidRDefault="00B92188" w:rsidP="00B92188">
      <w:pPr>
        <w:suppressAutoHyphens/>
        <w:autoSpaceDN w:val="0"/>
        <w:spacing w:after="0" w:line="360" w:lineRule="auto"/>
        <w:ind w:firstLine="708"/>
        <w:jc w:val="both"/>
        <w:rPr>
          <w:rFonts w:ascii="Arial" w:hAnsi="Arial" w:cs="Arial"/>
          <w:bCs/>
          <w:i/>
          <w:sz w:val="24"/>
          <w:szCs w:val="24"/>
        </w:rPr>
      </w:pPr>
    </w:p>
    <w:p w14:paraId="2B6F91A4" w14:textId="0096AA2E" w:rsidR="00B92188" w:rsidRDefault="00B92188" w:rsidP="00B92188">
      <w:pPr>
        <w:suppressAutoHyphens/>
        <w:autoSpaceDN w:val="0"/>
        <w:spacing w:after="0" w:line="360" w:lineRule="auto"/>
        <w:ind w:firstLine="708"/>
        <w:jc w:val="both"/>
        <w:rPr>
          <w:rFonts w:ascii="Arial" w:hAnsi="Arial" w:cs="Arial"/>
          <w:bCs/>
          <w:iCs/>
          <w:sz w:val="24"/>
          <w:szCs w:val="24"/>
        </w:rPr>
      </w:pPr>
      <w:r w:rsidRPr="00112A9B">
        <w:rPr>
          <w:rFonts w:ascii="Arial" w:hAnsi="Arial" w:cs="Arial"/>
          <w:b/>
          <w:sz w:val="24"/>
          <w:szCs w:val="24"/>
        </w:rPr>
        <w:lastRenderedPageBreak/>
        <w:t>Radny Waldemar Borczyk</w:t>
      </w:r>
      <w:r w:rsidRPr="00112A9B">
        <w:rPr>
          <w:rFonts w:ascii="Arial" w:hAnsi="Arial" w:cs="Arial"/>
          <w:b/>
          <w:bCs/>
          <w:sz w:val="24"/>
          <w:szCs w:val="24"/>
        </w:rPr>
        <w:t xml:space="preserve"> – przewodniczący </w:t>
      </w:r>
      <w:r w:rsidRPr="00112A9B">
        <w:rPr>
          <w:rFonts w:ascii="Arial" w:hAnsi="Arial" w:cs="Arial"/>
          <w:b/>
          <w:bCs/>
          <w:iCs/>
          <w:sz w:val="24"/>
          <w:szCs w:val="24"/>
        </w:rPr>
        <w:t>Komisji Skarg, Wniosków i Petycji</w:t>
      </w:r>
      <w:r>
        <w:rPr>
          <w:rFonts w:ascii="Arial" w:hAnsi="Arial" w:cs="Arial"/>
          <w:b/>
          <w:bCs/>
          <w:iCs/>
          <w:sz w:val="24"/>
          <w:szCs w:val="24"/>
        </w:rPr>
        <w:t xml:space="preserve"> </w:t>
      </w:r>
      <w:r w:rsidRPr="00A65CEC">
        <w:rPr>
          <w:rFonts w:ascii="Arial" w:hAnsi="Arial" w:cs="Arial"/>
          <w:bCs/>
          <w:iCs/>
          <w:sz w:val="24"/>
          <w:szCs w:val="24"/>
        </w:rPr>
        <w:t xml:space="preserve">przypomniał, że na tamtej Komisji był obecny Wójt Gminy Wierzchlas, który chce współfinansować tę drogę. Dodał, że z informacji pana wójta wynikało wtedy, że pan Burmistrz również byłby zainteresowany współpracą </w:t>
      </w:r>
      <w:r w:rsidR="0032341B">
        <w:rPr>
          <w:rFonts w:ascii="Arial" w:hAnsi="Arial" w:cs="Arial"/>
          <w:bCs/>
          <w:iCs/>
          <w:sz w:val="24"/>
          <w:szCs w:val="24"/>
        </w:rPr>
        <w:t>z powiatem dotyczącą projektu i </w:t>
      </w:r>
      <w:r w:rsidRPr="00A65CEC">
        <w:rPr>
          <w:rFonts w:ascii="Arial" w:hAnsi="Arial" w:cs="Arial"/>
          <w:bCs/>
          <w:iCs/>
          <w:sz w:val="24"/>
          <w:szCs w:val="24"/>
        </w:rPr>
        <w:t xml:space="preserve">przebudowy tej drogi. Nie mają na razie takich informacji, oprócz gminy Wierzchlas. Podał, że widział się okazyjnie z panem wójtem z Wierzchlasa i cały czas podtrzymuje słowa, że Burmistrz Wielunia jest gotów współfinansować również tę inwestycję. Dodał, że poprosił pana wójta, aby podjął się rozmów z panem Burmistrzem i aby takie pismo wpłynęło do Zarządu Powiatu  i myśli, że wtedy wniosek radnego Kowala ma duże </w:t>
      </w:r>
      <w:r w:rsidR="00BE610B">
        <w:rPr>
          <w:rFonts w:ascii="Arial" w:hAnsi="Arial" w:cs="Arial"/>
          <w:bCs/>
          <w:iCs/>
          <w:sz w:val="24"/>
          <w:szCs w:val="24"/>
        </w:rPr>
        <w:t>prawdopodobieństwo realizacji tej inwestycji.</w:t>
      </w:r>
    </w:p>
    <w:p w14:paraId="3EB51944" w14:textId="2B99BE6A" w:rsidR="00BE610B" w:rsidRDefault="00BE610B" w:rsidP="00B92188">
      <w:pPr>
        <w:suppressAutoHyphens/>
        <w:autoSpaceDN w:val="0"/>
        <w:spacing w:after="0" w:line="360" w:lineRule="auto"/>
        <w:ind w:firstLine="708"/>
        <w:jc w:val="both"/>
        <w:rPr>
          <w:rFonts w:ascii="Arial" w:hAnsi="Arial" w:cs="Arial"/>
          <w:bCs/>
          <w:iCs/>
          <w:sz w:val="24"/>
          <w:szCs w:val="24"/>
        </w:rPr>
      </w:pPr>
      <w:r w:rsidRPr="00112A9B">
        <w:rPr>
          <w:rFonts w:ascii="Arial" w:hAnsi="Arial" w:cs="Arial"/>
          <w:b/>
          <w:bCs/>
          <w:iCs/>
          <w:sz w:val="24"/>
          <w:szCs w:val="24"/>
        </w:rPr>
        <w:t xml:space="preserve">Radny Sebastian Jasiński – członek Komisji </w:t>
      </w:r>
      <w:r w:rsidRPr="00112A9B">
        <w:rPr>
          <w:rFonts w:ascii="Arial" w:hAnsi="Arial" w:cs="Arial"/>
          <w:bCs/>
          <w:iCs/>
          <w:sz w:val="24"/>
          <w:szCs w:val="24"/>
        </w:rPr>
        <w:t>powiedział, że</w:t>
      </w:r>
      <w:r w:rsidR="00BA489F">
        <w:rPr>
          <w:rFonts w:ascii="Arial" w:hAnsi="Arial" w:cs="Arial"/>
          <w:bCs/>
          <w:iCs/>
          <w:sz w:val="24"/>
          <w:szCs w:val="24"/>
        </w:rPr>
        <w:t xml:space="preserve"> na tej drodze pojawił się</w:t>
      </w:r>
      <w:r w:rsidR="006B4E6A">
        <w:rPr>
          <w:rFonts w:ascii="Arial" w:hAnsi="Arial" w:cs="Arial"/>
          <w:bCs/>
          <w:iCs/>
          <w:sz w:val="24"/>
          <w:szCs w:val="24"/>
        </w:rPr>
        <w:t xml:space="preserve"> jeszcze jeden problem, ponieważ cały ten ciąg drogi Olewin-Przycłapy ma jeszcze jedną, bardzo poważną wadę na poziomie ul. Południowej. Dlatego wójt będzie musiał </w:t>
      </w:r>
      <w:r w:rsidR="0032341B">
        <w:rPr>
          <w:rFonts w:ascii="Arial" w:hAnsi="Arial" w:cs="Arial"/>
          <w:bCs/>
          <w:iCs/>
          <w:sz w:val="24"/>
          <w:szCs w:val="24"/>
        </w:rPr>
        <w:t>i </w:t>
      </w:r>
      <w:bookmarkStart w:id="0" w:name="_GoBack"/>
      <w:bookmarkEnd w:id="0"/>
      <w:r w:rsidR="008F035D">
        <w:rPr>
          <w:rFonts w:ascii="Arial" w:hAnsi="Arial" w:cs="Arial"/>
          <w:bCs/>
          <w:iCs/>
          <w:sz w:val="24"/>
          <w:szCs w:val="24"/>
        </w:rPr>
        <w:t xml:space="preserve">prawdopodobnie na dniach wpłynie do niego ponownie taka petycja, chociaż nie wie na jakiej zasadzie będzie to załatwione, natomiast na ul. Południowej brakuje 200 m odcinka chodnika i to, że tam nie ma chodnika to jest mniejszy problem, gorszy jest z tym, że na tym właśnie odcinku ze względu na brak tego chodnika cała woda z drogi wpływa do piwnicy mieszkańców i on nie wie, czy nie trzeba będzie zrobić tam jakiejś większej inwestycji dotyczącej całej tej drogi. </w:t>
      </w:r>
    </w:p>
    <w:p w14:paraId="44970F0F" w14:textId="5B3B351B" w:rsidR="00BE610B" w:rsidRDefault="008F035D" w:rsidP="00B92188">
      <w:pPr>
        <w:suppressAutoHyphens/>
        <w:autoSpaceDN w:val="0"/>
        <w:spacing w:after="0" w:line="360" w:lineRule="auto"/>
        <w:ind w:firstLine="708"/>
        <w:jc w:val="both"/>
        <w:rPr>
          <w:rFonts w:ascii="Arial" w:hAnsi="Arial" w:cs="Arial"/>
          <w:bCs/>
          <w:iCs/>
          <w:sz w:val="24"/>
          <w:szCs w:val="24"/>
        </w:rPr>
      </w:pPr>
      <w:r w:rsidRPr="00112A9B">
        <w:rPr>
          <w:rFonts w:ascii="Arial" w:hAnsi="Arial" w:cs="Arial"/>
          <w:b/>
          <w:sz w:val="24"/>
          <w:szCs w:val="24"/>
        </w:rPr>
        <w:t>Radny Waldemar Borczyk</w:t>
      </w:r>
      <w:r w:rsidRPr="00112A9B">
        <w:rPr>
          <w:rFonts w:ascii="Arial" w:hAnsi="Arial" w:cs="Arial"/>
          <w:b/>
          <w:bCs/>
          <w:sz w:val="24"/>
          <w:szCs w:val="24"/>
        </w:rPr>
        <w:t xml:space="preserve"> – przewodniczący </w:t>
      </w:r>
      <w:r w:rsidRPr="00112A9B">
        <w:rPr>
          <w:rFonts w:ascii="Arial" w:hAnsi="Arial" w:cs="Arial"/>
          <w:b/>
          <w:bCs/>
          <w:iCs/>
          <w:sz w:val="24"/>
          <w:szCs w:val="24"/>
        </w:rPr>
        <w:t>Komisji Skarg, Wniosków i Petycji</w:t>
      </w:r>
      <w:r>
        <w:rPr>
          <w:rFonts w:ascii="Arial" w:hAnsi="Arial" w:cs="Arial"/>
          <w:b/>
          <w:bCs/>
          <w:iCs/>
          <w:sz w:val="24"/>
          <w:szCs w:val="24"/>
        </w:rPr>
        <w:t xml:space="preserve"> </w:t>
      </w:r>
      <w:r w:rsidRPr="00A65CEC">
        <w:rPr>
          <w:rFonts w:ascii="Arial" w:hAnsi="Arial" w:cs="Arial"/>
          <w:bCs/>
          <w:iCs/>
          <w:sz w:val="24"/>
          <w:szCs w:val="24"/>
        </w:rPr>
        <w:t>p</w:t>
      </w:r>
      <w:r w:rsidR="00DA32BC">
        <w:rPr>
          <w:rFonts w:ascii="Arial" w:hAnsi="Arial" w:cs="Arial"/>
          <w:bCs/>
          <w:iCs/>
          <w:sz w:val="24"/>
          <w:szCs w:val="24"/>
        </w:rPr>
        <w:t xml:space="preserve">owiedział, że cały czas o tym mówią, o przebudowie ul. Olewińskiej, ponieważ wpływa </w:t>
      </w:r>
      <w:r w:rsidR="00B709C6">
        <w:rPr>
          <w:rFonts w:ascii="Arial" w:hAnsi="Arial" w:cs="Arial"/>
          <w:bCs/>
          <w:iCs/>
          <w:sz w:val="24"/>
          <w:szCs w:val="24"/>
        </w:rPr>
        <w:t>woda komuś do piwnicy, możliwe, że trzeba zrobić tam badania wysokościowe, aby odprowadzić wodę tam, gdzie ona powinna być odprowadzona, aby nie płynęła pod górkę, bo na terenie powiatu wieluńskiego są takie rzeczy porobione, ponieważ nie dopilnowano tego na poziomie projektowania i wychodzą teraz „kwiatki”, bo woda płynie i nie odpływa tam, gdzie powinna odpłynąć, z</w:t>
      </w:r>
      <w:r w:rsidR="00470083">
        <w:rPr>
          <w:rFonts w:ascii="Arial" w:hAnsi="Arial" w:cs="Arial"/>
          <w:bCs/>
          <w:iCs/>
          <w:sz w:val="24"/>
          <w:szCs w:val="24"/>
        </w:rPr>
        <w:t>a</w:t>
      </w:r>
      <w:r w:rsidR="00B709C6">
        <w:rPr>
          <w:rFonts w:ascii="Arial" w:hAnsi="Arial" w:cs="Arial"/>
          <w:bCs/>
          <w:iCs/>
          <w:sz w:val="24"/>
          <w:szCs w:val="24"/>
        </w:rPr>
        <w:t xml:space="preserve">lewa ronda, czy miejsca, których nie powinna zalewać. Przekazał, że jak otrzymają informację, to ją rozpatrzą, a to rozpatrują informacyjnie, że są gotowi do współpracy, a piłeczka jest po dwóch stronach, po stronie burmistrza i po stronie wójta gminy Wierzchlas, który z informacji takich w cztery oczy, spontanicznych, jest gotowy do mocnej współpracy z powiatem w sprawie tej drogi Wierzchlas do Olewina. Dodał, że powiedział również, że pomoże gdyby te rozmowy z panem burmistrzem, aby mieszkańcy byli z tego zadowoleni i </w:t>
      </w:r>
      <w:r w:rsidR="00470083">
        <w:rPr>
          <w:rFonts w:ascii="Arial" w:hAnsi="Arial" w:cs="Arial"/>
          <w:bCs/>
          <w:iCs/>
          <w:sz w:val="24"/>
          <w:szCs w:val="24"/>
        </w:rPr>
        <w:t xml:space="preserve">było </w:t>
      </w:r>
      <w:r w:rsidR="00B709C6">
        <w:rPr>
          <w:rFonts w:ascii="Arial" w:hAnsi="Arial" w:cs="Arial"/>
          <w:bCs/>
          <w:iCs/>
          <w:sz w:val="24"/>
          <w:szCs w:val="24"/>
        </w:rPr>
        <w:t>przyspieszenie realizacji tej inwestycji, o którą prosi radny Józef Kowal.</w:t>
      </w:r>
    </w:p>
    <w:p w14:paraId="7229859E" w14:textId="4F6D7C27" w:rsidR="00BE610B" w:rsidRDefault="00B709C6" w:rsidP="00B92188">
      <w:pPr>
        <w:suppressAutoHyphens/>
        <w:autoSpaceDN w:val="0"/>
        <w:spacing w:after="0" w:line="360" w:lineRule="auto"/>
        <w:ind w:firstLine="708"/>
        <w:jc w:val="both"/>
        <w:rPr>
          <w:rFonts w:ascii="Arial" w:hAnsi="Arial" w:cs="Arial"/>
          <w:bCs/>
          <w:iCs/>
          <w:sz w:val="24"/>
          <w:szCs w:val="24"/>
        </w:rPr>
      </w:pPr>
      <w:r w:rsidRPr="00112A9B">
        <w:rPr>
          <w:rFonts w:ascii="Arial" w:hAnsi="Arial" w:cs="Arial"/>
          <w:b/>
          <w:bCs/>
          <w:iCs/>
          <w:sz w:val="24"/>
          <w:szCs w:val="24"/>
        </w:rPr>
        <w:lastRenderedPageBreak/>
        <w:t>Radny Józef Kowal – wice</w:t>
      </w:r>
      <w:r w:rsidRPr="00112A9B">
        <w:rPr>
          <w:rFonts w:ascii="Arial" w:hAnsi="Arial" w:cs="Arial"/>
          <w:b/>
          <w:bCs/>
          <w:sz w:val="24"/>
          <w:szCs w:val="24"/>
        </w:rPr>
        <w:t xml:space="preserve">przewodniczący </w:t>
      </w:r>
      <w:r w:rsidRPr="00112A9B">
        <w:rPr>
          <w:rFonts w:ascii="Arial" w:hAnsi="Arial" w:cs="Arial"/>
          <w:b/>
          <w:bCs/>
          <w:iCs/>
          <w:sz w:val="24"/>
          <w:szCs w:val="24"/>
        </w:rPr>
        <w:t xml:space="preserve">Komisji Skarg, Wniosków i Petycji </w:t>
      </w:r>
      <w:r w:rsidRPr="00112A9B">
        <w:rPr>
          <w:rFonts w:ascii="Arial" w:hAnsi="Arial" w:cs="Arial"/>
          <w:bCs/>
          <w:iCs/>
          <w:sz w:val="24"/>
          <w:szCs w:val="24"/>
        </w:rPr>
        <w:t>powiedział, że</w:t>
      </w:r>
      <w:r>
        <w:rPr>
          <w:rFonts w:ascii="Arial" w:hAnsi="Arial" w:cs="Arial"/>
          <w:bCs/>
          <w:iCs/>
          <w:sz w:val="24"/>
          <w:szCs w:val="24"/>
        </w:rPr>
        <w:t xml:space="preserve"> </w:t>
      </w:r>
      <w:r w:rsidR="001728DA">
        <w:rPr>
          <w:rFonts w:ascii="Arial" w:hAnsi="Arial" w:cs="Arial"/>
          <w:bCs/>
          <w:iCs/>
          <w:sz w:val="24"/>
          <w:szCs w:val="24"/>
        </w:rPr>
        <w:t xml:space="preserve">w Wierzchlesie nie ma problemu ze spadkami, ponieważ tam, jak deszcz pada, to wszystko płynie ulicą w dół. Tam jest chyba problem z chodnikiem, że z tej ulicy może spływać dopiero do piwnicy mieszkańca. </w:t>
      </w:r>
    </w:p>
    <w:p w14:paraId="6484A5E9" w14:textId="57378534" w:rsidR="00B709C6" w:rsidRDefault="001728DA" w:rsidP="00B92188">
      <w:pPr>
        <w:suppressAutoHyphens/>
        <w:autoSpaceDN w:val="0"/>
        <w:spacing w:after="0" w:line="360" w:lineRule="auto"/>
        <w:ind w:firstLine="708"/>
        <w:jc w:val="both"/>
        <w:rPr>
          <w:rFonts w:ascii="Arial" w:hAnsi="Arial" w:cs="Arial"/>
          <w:bCs/>
          <w:iCs/>
          <w:sz w:val="24"/>
          <w:szCs w:val="24"/>
        </w:rPr>
      </w:pPr>
      <w:r w:rsidRPr="00112A9B">
        <w:rPr>
          <w:rFonts w:ascii="Arial" w:hAnsi="Arial" w:cs="Arial"/>
          <w:b/>
          <w:bCs/>
          <w:iCs/>
          <w:sz w:val="24"/>
          <w:szCs w:val="24"/>
        </w:rPr>
        <w:t xml:space="preserve">Radny Sebastian Jasiński – członek Komisji </w:t>
      </w:r>
      <w:r w:rsidRPr="00112A9B">
        <w:rPr>
          <w:rFonts w:ascii="Arial" w:hAnsi="Arial" w:cs="Arial"/>
          <w:bCs/>
          <w:iCs/>
          <w:sz w:val="24"/>
          <w:szCs w:val="24"/>
        </w:rPr>
        <w:t>powiedział, że</w:t>
      </w:r>
      <w:r>
        <w:rPr>
          <w:rFonts w:ascii="Arial" w:hAnsi="Arial" w:cs="Arial"/>
          <w:bCs/>
          <w:iCs/>
          <w:sz w:val="24"/>
          <w:szCs w:val="24"/>
        </w:rPr>
        <w:t xml:space="preserve"> to jest na ulicy Południowej, czyli na odcinku od skrzyżowania za cmentarzem w kierunku Przycłap i tam jest ten problem, o którym powiedział </w:t>
      </w:r>
      <w:r w:rsidR="00470083">
        <w:rPr>
          <w:rFonts w:ascii="Arial" w:hAnsi="Arial" w:cs="Arial"/>
          <w:bCs/>
          <w:iCs/>
          <w:sz w:val="24"/>
          <w:szCs w:val="24"/>
        </w:rPr>
        <w:t>radny Borczyk, czyli o tym, że z</w:t>
      </w:r>
      <w:r>
        <w:rPr>
          <w:rFonts w:ascii="Arial" w:hAnsi="Arial" w:cs="Arial"/>
          <w:bCs/>
          <w:iCs/>
          <w:sz w:val="24"/>
          <w:szCs w:val="24"/>
        </w:rPr>
        <w:t>ostał zrobiony chodnik, ale ten chodnik został</w:t>
      </w:r>
      <w:r w:rsidR="00274016">
        <w:rPr>
          <w:rFonts w:ascii="Arial" w:hAnsi="Arial" w:cs="Arial"/>
          <w:bCs/>
          <w:iCs/>
          <w:sz w:val="24"/>
          <w:szCs w:val="24"/>
        </w:rPr>
        <w:t xml:space="preserve"> niedoprojektowany i zrobiono tak, że z tej drogi, która jest ograniczona chodnikiem wcześniej i z samego tego odcinka woda w tej chwil wlewa się do piwnicy i to ze względu głównie na ten chodnik.</w:t>
      </w:r>
    </w:p>
    <w:p w14:paraId="4FDDC884" w14:textId="0E05EA83" w:rsidR="00B709C6" w:rsidRPr="005C6659" w:rsidRDefault="00274016" w:rsidP="00B92188">
      <w:pPr>
        <w:suppressAutoHyphens/>
        <w:autoSpaceDN w:val="0"/>
        <w:spacing w:after="0" w:line="360" w:lineRule="auto"/>
        <w:ind w:firstLine="708"/>
        <w:jc w:val="both"/>
        <w:rPr>
          <w:rFonts w:ascii="Arial" w:hAnsi="Arial" w:cs="Arial"/>
          <w:bCs/>
          <w:iCs/>
          <w:sz w:val="24"/>
          <w:szCs w:val="24"/>
        </w:rPr>
      </w:pPr>
      <w:r w:rsidRPr="00112A9B">
        <w:rPr>
          <w:rFonts w:ascii="Arial" w:hAnsi="Arial" w:cs="Arial"/>
          <w:b/>
          <w:sz w:val="24"/>
          <w:szCs w:val="24"/>
        </w:rPr>
        <w:t>Radny Waldemar Borczyk</w:t>
      </w:r>
      <w:r w:rsidRPr="00112A9B">
        <w:rPr>
          <w:rFonts w:ascii="Arial" w:hAnsi="Arial" w:cs="Arial"/>
          <w:b/>
          <w:bCs/>
          <w:sz w:val="24"/>
          <w:szCs w:val="24"/>
        </w:rPr>
        <w:t xml:space="preserve"> – przewodniczący </w:t>
      </w:r>
      <w:r w:rsidRPr="00112A9B">
        <w:rPr>
          <w:rFonts w:ascii="Arial" w:hAnsi="Arial" w:cs="Arial"/>
          <w:b/>
          <w:bCs/>
          <w:iCs/>
          <w:sz w:val="24"/>
          <w:szCs w:val="24"/>
        </w:rPr>
        <w:t>Komisji Skarg, Wniosków i Petycji</w:t>
      </w:r>
      <w:r>
        <w:rPr>
          <w:rFonts w:ascii="Arial" w:hAnsi="Arial" w:cs="Arial"/>
          <w:b/>
          <w:bCs/>
          <w:iCs/>
          <w:sz w:val="24"/>
          <w:szCs w:val="24"/>
        </w:rPr>
        <w:t xml:space="preserve"> </w:t>
      </w:r>
      <w:r w:rsidRPr="005C6659">
        <w:rPr>
          <w:rFonts w:ascii="Arial" w:hAnsi="Arial" w:cs="Arial"/>
          <w:bCs/>
          <w:iCs/>
          <w:sz w:val="24"/>
          <w:szCs w:val="24"/>
        </w:rPr>
        <w:t>przekazał, że myśli, że wpłynie takie pismo i się nad nim pochylą nad tym, w jaki sposób to r</w:t>
      </w:r>
      <w:r w:rsidR="005C6659">
        <w:rPr>
          <w:rFonts w:ascii="Arial" w:hAnsi="Arial" w:cs="Arial"/>
          <w:bCs/>
          <w:iCs/>
          <w:sz w:val="24"/>
          <w:szCs w:val="24"/>
        </w:rPr>
        <w:t xml:space="preserve">ozwiązać. Następna sprawa </w:t>
      </w:r>
      <w:r w:rsidR="003142AC">
        <w:rPr>
          <w:rFonts w:ascii="Arial" w:hAnsi="Arial" w:cs="Arial"/>
          <w:bCs/>
          <w:iCs/>
          <w:sz w:val="24"/>
          <w:szCs w:val="24"/>
        </w:rPr>
        <w:t>to jest ape</w:t>
      </w:r>
      <w:r w:rsidR="00510EFD">
        <w:rPr>
          <w:rFonts w:ascii="Arial" w:hAnsi="Arial" w:cs="Arial"/>
          <w:bCs/>
          <w:iCs/>
          <w:sz w:val="24"/>
          <w:szCs w:val="24"/>
        </w:rPr>
        <w:t>l Marszałka Województwa Lubelskiego</w:t>
      </w:r>
      <w:r w:rsidR="003142AC">
        <w:rPr>
          <w:rFonts w:ascii="Arial" w:hAnsi="Arial" w:cs="Arial"/>
          <w:bCs/>
          <w:iCs/>
          <w:sz w:val="24"/>
          <w:szCs w:val="24"/>
        </w:rPr>
        <w:t xml:space="preserve">, który wpłynął </w:t>
      </w:r>
      <w:r w:rsidR="00510EFD">
        <w:rPr>
          <w:rFonts w:ascii="Arial" w:hAnsi="Arial" w:cs="Arial"/>
          <w:bCs/>
          <w:iCs/>
          <w:sz w:val="24"/>
          <w:szCs w:val="24"/>
        </w:rPr>
        <w:t xml:space="preserve">w sprawie Ukrainy. Zapytał, czy ktoś chciałby zabrać głos w tej sprawie? Nikt się nie zgłosił. Myśli, że te rzeczy, o które apeluje Marszałek, czyli pomoc humanitarna dla Ukrainy, to powiat wieluński realizuje bardzo dobrze, są magazyny, są osoby odpowiedzialne, są wolontariusze. Wspierają ich także miasta partnerskie, z którymi współpracuje powiat wieluński. Myśli, że nie mają czego się wstydzić jeżeli chodzi o pomoc humanitarną dla Ukrainy. Zostało wysłanych już kilka transportów </w:t>
      </w:r>
      <w:r w:rsidR="00873D42">
        <w:rPr>
          <w:rFonts w:ascii="Arial" w:hAnsi="Arial" w:cs="Arial"/>
          <w:bCs/>
          <w:iCs/>
          <w:sz w:val="24"/>
          <w:szCs w:val="24"/>
        </w:rPr>
        <w:t xml:space="preserve">bezpośrednio na Ukrainę, a reszta rzeczy jest na zabezpieczenie dla tych uchodźców, którzy są na terenie powiatu wieluńskiego. Zapytał, czy ma odczytać pismo pana Marszałka, czy radni się z nim zapoznali? Nikt się nie zgłosił. Zaznaczył, że oni należą do tych powiatów, które bardzo szybko zareagowały na pomoc ludziom, którzy uciekają przed wojną, a przede wszystkim kobietom z dziećmi, czy starcom, którzy są w Domu Pomocy Społecznej w Skrzynnie. Jest to bardzo dobrze zrobione. Zauważył, że jest tutaj zapisany rachunek bankowy, że można wpłacać dodatkowe środki, więc na pewno będą to rozpowszechniać. Zapytał, czy ktoś jeszcze ma jakieś komunikaty, czy informacje w tym punkcie? Nikt się nie zgłosił. </w:t>
      </w:r>
    </w:p>
    <w:p w14:paraId="0A6246E0" w14:textId="77777777" w:rsidR="00B709C6" w:rsidRDefault="00B709C6" w:rsidP="00B92188">
      <w:pPr>
        <w:suppressAutoHyphens/>
        <w:autoSpaceDN w:val="0"/>
        <w:spacing w:after="0" w:line="360" w:lineRule="auto"/>
        <w:ind w:firstLine="708"/>
        <w:jc w:val="both"/>
        <w:rPr>
          <w:rFonts w:ascii="Arial" w:hAnsi="Arial" w:cs="Arial"/>
          <w:bCs/>
          <w:iCs/>
          <w:sz w:val="24"/>
          <w:szCs w:val="24"/>
        </w:rPr>
      </w:pPr>
    </w:p>
    <w:p w14:paraId="402953C6" w14:textId="77777777" w:rsidR="002D4B9B" w:rsidRDefault="002D4B9B" w:rsidP="00F31159">
      <w:pPr>
        <w:suppressAutoHyphens/>
        <w:autoSpaceDN w:val="0"/>
        <w:spacing w:after="0" w:line="360" w:lineRule="auto"/>
        <w:rPr>
          <w:rFonts w:ascii="Arial" w:hAnsi="Arial" w:cs="Arial"/>
          <w:bCs/>
          <w:i/>
          <w:sz w:val="24"/>
          <w:szCs w:val="24"/>
        </w:rPr>
      </w:pPr>
    </w:p>
    <w:p w14:paraId="46B0B273" w14:textId="77777777" w:rsidR="00F31159" w:rsidRDefault="00F31159" w:rsidP="00F31159">
      <w:pPr>
        <w:suppressAutoHyphens/>
        <w:autoSpaceDN w:val="0"/>
        <w:spacing w:after="0" w:line="360" w:lineRule="auto"/>
        <w:rPr>
          <w:rFonts w:ascii="Arial" w:hAnsi="Arial" w:cs="Arial"/>
          <w:bCs/>
          <w:i/>
          <w:sz w:val="24"/>
          <w:szCs w:val="24"/>
        </w:rPr>
      </w:pPr>
    </w:p>
    <w:p w14:paraId="03BABEDF" w14:textId="77777777" w:rsidR="00F31159" w:rsidRDefault="00F31159" w:rsidP="00F31159">
      <w:pPr>
        <w:suppressAutoHyphens/>
        <w:autoSpaceDN w:val="0"/>
        <w:spacing w:after="0" w:line="360" w:lineRule="auto"/>
        <w:rPr>
          <w:rFonts w:ascii="Arial" w:hAnsi="Arial" w:cs="Arial"/>
          <w:bCs/>
          <w:i/>
          <w:sz w:val="24"/>
          <w:szCs w:val="24"/>
        </w:rPr>
      </w:pPr>
    </w:p>
    <w:p w14:paraId="2E39235D" w14:textId="77777777" w:rsidR="00F31159" w:rsidRDefault="00F31159" w:rsidP="00F31159">
      <w:pPr>
        <w:suppressAutoHyphens/>
        <w:autoSpaceDN w:val="0"/>
        <w:spacing w:after="0" w:line="360" w:lineRule="auto"/>
        <w:rPr>
          <w:rFonts w:ascii="Arial" w:hAnsi="Arial" w:cs="Arial"/>
          <w:bCs/>
          <w:i/>
          <w:sz w:val="24"/>
          <w:szCs w:val="24"/>
        </w:rPr>
      </w:pPr>
    </w:p>
    <w:p w14:paraId="610E8305" w14:textId="77777777" w:rsidR="00F31159" w:rsidRDefault="00F31159" w:rsidP="00F31159">
      <w:pPr>
        <w:suppressAutoHyphens/>
        <w:autoSpaceDN w:val="0"/>
        <w:spacing w:after="0" w:line="360" w:lineRule="auto"/>
        <w:rPr>
          <w:rFonts w:ascii="Arial" w:hAnsi="Arial" w:cs="Arial"/>
          <w:bCs/>
          <w:i/>
          <w:sz w:val="24"/>
          <w:szCs w:val="24"/>
        </w:rPr>
      </w:pPr>
    </w:p>
    <w:p w14:paraId="04C547AA" w14:textId="77777777" w:rsidR="00F31159" w:rsidRDefault="00F31159" w:rsidP="00F31159">
      <w:pPr>
        <w:suppressAutoHyphens/>
        <w:autoSpaceDN w:val="0"/>
        <w:spacing w:after="0" w:line="360" w:lineRule="auto"/>
        <w:rPr>
          <w:rFonts w:ascii="Arial" w:hAnsi="Arial" w:cs="Arial"/>
          <w:bCs/>
          <w:i/>
          <w:sz w:val="24"/>
          <w:szCs w:val="24"/>
        </w:rPr>
      </w:pPr>
    </w:p>
    <w:p w14:paraId="1F5AE701" w14:textId="77777777" w:rsidR="00F31159" w:rsidRDefault="00F31159" w:rsidP="00F31159">
      <w:pPr>
        <w:suppressAutoHyphens/>
        <w:autoSpaceDN w:val="0"/>
        <w:spacing w:after="0" w:line="360" w:lineRule="auto"/>
        <w:rPr>
          <w:rFonts w:ascii="Arial" w:hAnsi="Arial" w:cs="Arial"/>
          <w:b/>
          <w:bCs/>
          <w:sz w:val="24"/>
          <w:szCs w:val="24"/>
        </w:rPr>
      </w:pPr>
    </w:p>
    <w:p w14:paraId="5E0F6F9B" w14:textId="3698222A" w:rsidR="002759D9" w:rsidRPr="00A643DD" w:rsidRDefault="002759D9" w:rsidP="00E6517A">
      <w:pPr>
        <w:suppressAutoHyphens/>
        <w:autoSpaceDN w:val="0"/>
        <w:spacing w:after="0" w:line="360" w:lineRule="auto"/>
        <w:jc w:val="center"/>
        <w:rPr>
          <w:rFonts w:ascii="Arial" w:hAnsi="Arial" w:cs="Arial"/>
          <w:b/>
          <w:bCs/>
          <w:sz w:val="24"/>
          <w:szCs w:val="24"/>
        </w:rPr>
      </w:pPr>
      <w:r w:rsidRPr="00A643DD">
        <w:rPr>
          <w:rFonts w:ascii="Arial" w:hAnsi="Arial" w:cs="Arial"/>
          <w:b/>
          <w:bCs/>
          <w:sz w:val="24"/>
          <w:szCs w:val="24"/>
        </w:rPr>
        <w:t xml:space="preserve">Pkt </w:t>
      </w:r>
      <w:r w:rsidR="003B78D8">
        <w:rPr>
          <w:rFonts w:ascii="Arial" w:hAnsi="Arial" w:cs="Arial"/>
          <w:b/>
          <w:bCs/>
          <w:sz w:val="24"/>
          <w:szCs w:val="24"/>
        </w:rPr>
        <w:t>6</w:t>
      </w:r>
    </w:p>
    <w:p w14:paraId="113966B4" w14:textId="0563883E" w:rsidR="002759D9" w:rsidRPr="001349F8" w:rsidRDefault="006F155D" w:rsidP="009C7A82">
      <w:pPr>
        <w:pStyle w:val="NormalnyWeb"/>
        <w:spacing w:before="0" w:beforeAutospacing="0" w:after="0" w:line="360" w:lineRule="auto"/>
        <w:jc w:val="center"/>
        <w:rPr>
          <w:rFonts w:ascii="Arial" w:hAnsi="Arial" w:cs="Arial"/>
          <w:b/>
        </w:rPr>
      </w:pPr>
      <w:r w:rsidRPr="001349F8">
        <w:rPr>
          <w:rFonts w:ascii="Arial" w:hAnsi="Arial" w:cs="Arial"/>
          <w:b/>
        </w:rPr>
        <w:t xml:space="preserve">Zamknięcie </w:t>
      </w:r>
      <w:r w:rsidR="004C380C" w:rsidRPr="001349F8">
        <w:rPr>
          <w:rFonts w:ascii="Arial" w:hAnsi="Arial" w:cs="Arial"/>
          <w:b/>
        </w:rPr>
        <w:t>X</w:t>
      </w:r>
      <w:r w:rsidR="0014248B">
        <w:rPr>
          <w:rFonts w:ascii="Arial" w:hAnsi="Arial" w:cs="Arial"/>
          <w:b/>
        </w:rPr>
        <w:t>X</w:t>
      </w:r>
      <w:r w:rsidR="00532726">
        <w:rPr>
          <w:rFonts w:ascii="Arial" w:hAnsi="Arial" w:cs="Arial"/>
          <w:b/>
        </w:rPr>
        <w:t>X</w:t>
      </w:r>
      <w:r w:rsidR="003B78D8">
        <w:rPr>
          <w:rFonts w:ascii="Arial" w:hAnsi="Arial" w:cs="Arial"/>
          <w:b/>
        </w:rPr>
        <w:t>I</w:t>
      </w:r>
      <w:r w:rsidR="006409F6" w:rsidRPr="001349F8">
        <w:rPr>
          <w:rFonts w:ascii="Arial" w:hAnsi="Arial" w:cs="Arial"/>
          <w:b/>
        </w:rPr>
        <w:t xml:space="preserve"> posiedzenia komisji.</w:t>
      </w:r>
    </w:p>
    <w:p w14:paraId="6225AF40" w14:textId="77777777" w:rsidR="002759D9" w:rsidRPr="002953CA" w:rsidRDefault="002759D9" w:rsidP="00197555">
      <w:pPr>
        <w:pStyle w:val="NormalnyWeb"/>
        <w:spacing w:before="0" w:beforeAutospacing="0" w:after="0" w:line="360" w:lineRule="auto"/>
        <w:rPr>
          <w:rFonts w:ascii="Arial" w:hAnsi="Arial" w:cs="Arial"/>
        </w:rPr>
      </w:pPr>
    </w:p>
    <w:p w14:paraId="5AC11C5D" w14:textId="566E63FA" w:rsidR="00396C79" w:rsidRDefault="0014248B" w:rsidP="00897038">
      <w:pPr>
        <w:pStyle w:val="NormalnyWeb"/>
        <w:spacing w:before="0" w:beforeAutospacing="0" w:after="0" w:line="360" w:lineRule="auto"/>
        <w:ind w:firstLine="708"/>
        <w:jc w:val="both"/>
        <w:rPr>
          <w:rFonts w:ascii="Arial" w:hAnsi="Arial" w:cs="Arial"/>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002759D9" w:rsidRPr="00A643DD">
        <w:rPr>
          <w:rFonts w:ascii="Arial" w:hAnsi="Arial" w:cs="Arial"/>
        </w:rPr>
        <w:t xml:space="preserve">zamknął </w:t>
      </w:r>
      <w:r w:rsidR="004C380C">
        <w:rPr>
          <w:rFonts w:ascii="Arial" w:hAnsi="Arial" w:cs="Arial"/>
        </w:rPr>
        <w:t>X</w:t>
      </w:r>
      <w:r>
        <w:rPr>
          <w:rFonts w:ascii="Arial" w:hAnsi="Arial" w:cs="Arial"/>
        </w:rPr>
        <w:t>X</w:t>
      </w:r>
      <w:r w:rsidR="00532726">
        <w:rPr>
          <w:rFonts w:ascii="Arial" w:hAnsi="Arial" w:cs="Arial"/>
        </w:rPr>
        <w:t>X</w:t>
      </w:r>
      <w:r w:rsidR="003B78D8">
        <w:rPr>
          <w:rFonts w:ascii="Arial" w:hAnsi="Arial" w:cs="Arial"/>
        </w:rPr>
        <w:t>I</w:t>
      </w:r>
      <w:r w:rsidR="002759D9" w:rsidRPr="00A643DD">
        <w:rPr>
          <w:rFonts w:ascii="Arial" w:hAnsi="Arial" w:cs="Arial"/>
        </w:rPr>
        <w:t xml:space="preserve"> posiedzenie komisji i podziękował wszystkim.</w:t>
      </w:r>
    </w:p>
    <w:p w14:paraId="3D6A0E20" w14:textId="77777777" w:rsidR="008476EE" w:rsidRDefault="008476EE" w:rsidP="00396C79">
      <w:pPr>
        <w:pStyle w:val="NormalnyWeb"/>
        <w:spacing w:before="0" w:beforeAutospacing="0" w:after="0" w:line="360" w:lineRule="auto"/>
        <w:jc w:val="both"/>
        <w:rPr>
          <w:rFonts w:ascii="Arial" w:hAnsi="Arial" w:cs="Arial"/>
        </w:rPr>
      </w:pPr>
    </w:p>
    <w:p w14:paraId="28ACC282" w14:textId="77777777" w:rsidR="003D1D45" w:rsidRPr="00396C79" w:rsidRDefault="002759D9" w:rsidP="00396C79">
      <w:pPr>
        <w:pStyle w:val="NormalnyWeb"/>
        <w:spacing w:before="0" w:beforeAutospacing="0" w:after="0" w:line="360" w:lineRule="auto"/>
        <w:jc w:val="both"/>
        <w:rPr>
          <w:rFonts w:ascii="Arial" w:hAnsi="Arial" w:cs="Arial"/>
        </w:rPr>
      </w:pPr>
      <w:r w:rsidRPr="00A643DD">
        <w:rPr>
          <w:rFonts w:ascii="Arial" w:hAnsi="Arial" w:cs="Arial"/>
          <w:i/>
          <w:iCs/>
        </w:rPr>
        <w:t>Protokołowała</w:t>
      </w:r>
      <w:r w:rsidR="000C4A15">
        <w:rPr>
          <w:rFonts w:ascii="Arial" w:hAnsi="Arial" w:cs="Arial"/>
          <w:i/>
          <w:iCs/>
        </w:rPr>
        <w:t>:</w:t>
      </w:r>
      <w:r w:rsidRPr="00A643DD">
        <w:rPr>
          <w:rFonts w:ascii="Arial" w:hAnsi="Arial" w:cs="Arial"/>
          <w:i/>
          <w:iCs/>
        </w:rPr>
        <w:t xml:space="preserve">  </w:t>
      </w:r>
    </w:p>
    <w:p w14:paraId="06AEC9C0" w14:textId="77777777" w:rsidR="00777DEB" w:rsidRDefault="00777DEB" w:rsidP="009072FD">
      <w:pPr>
        <w:pStyle w:val="NormalnyWeb"/>
        <w:spacing w:before="0" w:beforeAutospacing="0" w:after="0"/>
        <w:rPr>
          <w:rFonts w:ascii="Arial" w:hAnsi="Arial" w:cs="Arial"/>
          <w:i/>
          <w:iCs/>
        </w:rPr>
      </w:pPr>
    </w:p>
    <w:p w14:paraId="7A7E7A07" w14:textId="77777777" w:rsidR="009072FD" w:rsidRDefault="00396C79" w:rsidP="009E0D81">
      <w:pPr>
        <w:tabs>
          <w:tab w:val="left" w:pos="8502"/>
        </w:tabs>
        <w:spacing w:line="240" w:lineRule="auto"/>
        <w:rPr>
          <w:rFonts w:ascii="Arial" w:hAnsi="Arial" w:cs="Arial"/>
          <w:i/>
          <w:iCs/>
          <w:sz w:val="24"/>
          <w:szCs w:val="24"/>
        </w:rPr>
      </w:pPr>
      <w:r>
        <w:rPr>
          <w:rFonts w:ascii="Arial" w:hAnsi="Arial" w:cs="Arial"/>
          <w:i/>
          <w:iCs/>
          <w:sz w:val="24"/>
          <w:szCs w:val="24"/>
        </w:rPr>
        <w:t>Paulina Bednik</w:t>
      </w:r>
    </w:p>
    <w:p w14:paraId="611C4FFC" w14:textId="77777777" w:rsidR="00A32BC3" w:rsidRPr="00A643DD" w:rsidRDefault="00A32BC3" w:rsidP="009E0D81">
      <w:pPr>
        <w:tabs>
          <w:tab w:val="left" w:pos="8502"/>
        </w:tabs>
        <w:spacing w:line="240" w:lineRule="auto"/>
        <w:rPr>
          <w:rFonts w:ascii="Arial" w:hAnsi="Arial" w:cs="Arial"/>
          <w:i/>
          <w:sz w:val="24"/>
          <w:szCs w:val="24"/>
        </w:rPr>
      </w:pPr>
      <w:r>
        <w:rPr>
          <w:rFonts w:ascii="Arial" w:hAnsi="Arial" w:cs="Arial"/>
          <w:i/>
          <w:iCs/>
          <w:sz w:val="24"/>
          <w:szCs w:val="24"/>
        </w:rPr>
        <w:t>Inspektor</w:t>
      </w:r>
    </w:p>
    <w:sectPr w:rsidR="00A32BC3" w:rsidRPr="00A643DD" w:rsidSect="001A31F3">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CBE87" w14:textId="77777777" w:rsidR="00B51E5B" w:rsidRDefault="00B51E5B" w:rsidP="003B27A9">
      <w:pPr>
        <w:spacing w:after="0" w:line="240" w:lineRule="auto"/>
      </w:pPr>
      <w:r>
        <w:separator/>
      </w:r>
    </w:p>
  </w:endnote>
  <w:endnote w:type="continuationSeparator" w:id="0">
    <w:p w14:paraId="788303F9" w14:textId="77777777" w:rsidR="00B51E5B" w:rsidRDefault="00B51E5B" w:rsidP="003B2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37CC2" w14:textId="77777777" w:rsidR="00C33067" w:rsidRDefault="00C3306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042464"/>
      <w:docPartObj>
        <w:docPartGallery w:val="Page Numbers (Bottom of Page)"/>
        <w:docPartUnique/>
      </w:docPartObj>
    </w:sdtPr>
    <w:sdtEndPr/>
    <w:sdtContent>
      <w:p w14:paraId="30A421FB" w14:textId="77777777" w:rsidR="00C33067" w:rsidRDefault="00C33067">
        <w:pPr>
          <w:pStyle w:val="Stopka"/>
          <w:jc w:val="center"/>
        </w:pPr>
        <w:r>
          <w:rPr>
            <w:noProof/>
          </w:rPr>
          <w:fldChar w:fldCharType="begin"/>
        </w:r>
        <w:r>
          <w:rPr>
            <w:noProof/>
          </w:rPr>
          <w:instrText>PAGE   \* MERGEFORMAT</w:instrText>
        </w:r>
        <w:r>
          <w:rPr>
            <w:noProof/>
          </w:rPr>
          <w:fldChar w:fldCharType="separate"/>
        </w:r>
        <w:r w:rsidR="0032341B">
          <w:rPr>
            <w:noProof/>
          </w:rPr>
          <w:t>6</w:t>
        </w:r>
        <w:r>
          <w:rPr>
            <w:noProof/>
          </w:rPr>
          <w:fldChar w:fldCharType="end"/>
        </w:r>
      </w:p>
    </w:sdtContent>
  </w:sdt>
  <w:p w14:paraId="23B858E7" w14:textId="77777777" w:rsidR="00C33067" w:rsidRDefault="00C3306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BC5E4" w14:textId="77777777" w:rsidR="00C33067" w:rsidRDefault="00C330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BC8DF" w14:textId="77777777" w:rsidR="00B51E5B" w:rsidRDefault="00B51E5B" w:rsidP="003B27A9">
      <w:pPr>
        <w:spacing w:after="0" w:line="240" w:lineRule="auto"/>
      </w:pPr>
      <w:r>
        <w:separator/>
      </w:r>
    </w:p>
  </w:footnote>
  <w:footnote w:type="continuationSeparator" w:id="0">
    <w:p w14:paraId="0587C2C2" w14:textId="77777777" w:rsidR="00B51E5B" w:rsidRDefault="00B51E5B" w:rsidP="003B2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751C0" w14:textId="77777777" w:rsidR="00C33067" w:rsidRDefault="00C3306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0F0AC" w14:textId="77777777" w:rsidR="00C33067" w:rsidRDefault="00C3306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8572A" w14:textId="77777777" w:rsidR="00C33067" w:rsidRDefault="00C3306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E50"/>
    <w:multiLevelType w:val="multilevel"/>
    <w:tmpl w:val="54AA7B70"/>
    <w:lvl w:ilvl="0">
      <w:start w:val="1"/>
      <w:numFmt w:val="decimal"/>
      <w:lvlText w:val="%1."/>
      <w:lvlJc w:val="left"/>
      <w:pPr>
        <w:ind w:left="360" w:hanging="360"/>
      </w:pPr>
      <w:rPr>
        <w:rFonts w:hint="default"/>
        <w:b/>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 w15:restartNumberingAfterBreak="0">
    <w:nsid w:val="011416AC"/>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15:restartNumberingAfterBreak="0">
    <w:nsid w:val="147513A8"/>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15:restartNumberingAfterBreak="0">
    <w:nsid w:val="162C5A97"/>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15:restartNumberingAfterBreak="0">
    <w:nsid w:val="325530A1"/>
    <w:multiLevelType w:val="hybridMultilevel"/>
    <w:tmpl w:val="AB4E3966"/>
    <w:lvl w:ilvl="0" w:tplc="0415000F">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356B0775"/>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 w15:restartNumberingAfterBreak="0">
    <w:nsid w:val="36DB2CFF"/>
    <w:multiLevelType w:val="hybridMultilevel"/>
    <w:tmpl w:val="BFD4DCC0"/>
    <w:lvl w:ilvl="0" w:tplc="028AC6E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AF0517F"/>
    <w:multiLevelType w:val="multilevel"/>
    <w:tmpl w:val="317E1F9E"/>
    <w:lvl w:ilvl="0">
      <w:start w:val="1"/>
      <w:numFmt w:val="decimal"/>
      <w:lvlText w:val="%1."/>
      <w:lvlJc w:val="left"/>
      <w:pPr>
        <w:ind w:left="360" w:hanging="360"/>
      </w:pPr>
      <w:rPr>
        <w:rFonts w:ascii="Arial" w:hAnsi="Arial" w:cs="Arial"/>
        <w:b w:val="0"/>
        <w:i w:val="0"/>
        <w:sz w:val="24"/>
        <w:szCs w:val="24"/>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8" w15:restartNumberingAfterBreak="0">
    <w:nsid w:val="3C787F65"/>
    <w:multiLevelType w:val="multilevel"/>
    <w:tmpl w:val="EC227B84"/>
    <w:lvl w:ilvl="0">
      <w:start w:val="1"/>
      <w:numFmt w:val="decimal"/>
      <w:lvlText w:val="%1."/>
      <w:lvlJc w:val="left"/>
      <w:pPr>
        <w:tabs>
          <w:tab w:val="num" w:pos="720"/>
        </w:tabs>
        <w:ind w:left="720" w:hanging="360"/>
      </w:pPr>
      <w:rPr>
        <w:rFonts w:ascii="Arial" w:hAnsi="Arial" w:cs="Arial" w:hint="default"/>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43491B90"/>
    <w:multiLevelType w:val="multilevel"/>
    <w:tmpl w:val="54AA7B70"/>
    <w:lvl w:ilvl="0">
      <w:start w:val="1"/>
      <w:numFmt w:val="decimal"/>
      <w:lvlText w:val="%1."/>
      <w:lvlJc w:val="left"/>
      <w:pPr>
        <w:ind w:left="360" w:hanging="360"/>
      </w:pPr>
      <w:rPr>
        <w:rFonts w:hint="default"/>
        <w:b/>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44E13A5E"/>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15:restartNumberingAfterBreak="0">
    <w:nsid w:val="47BD5485"/>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2" w15:restartNumberingAfterBreak="0">
    <w:nsid w:val="4C6A4198"/>
    <w:multiLevelType w:val="hybridMultilevel"/>
    <w:tmpl w:val="F3FC948A"/>
    <w:lvl w:ilvl="0" w:tplc="0415000F">
      <w:start w:val="1"/>
      <w:numFmt w:val="decimal"/>
      <w:lvlText w:val="%1."/>
      <w:lvlJc w:val="left"/>
      <w:pPr>
        <w:ind w:left="1428" w:hanging="360"/>
      </w:pPr>
      <w:rPr>
        <w:rFonts w:hint="eastAsia"/>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4DDB023F"/>
    <w:multiLevelType w:val="hybridMultilevel"/>
    <w:tmpl w:val="92C63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54360F"/>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5" w15:restartNumberingAfterBreak="0">
    <w:nsid w:val="5095293A"/>
    <w:multiLevelType w:val="hybridMultilevel"/>
    <w:tmpl w:val="73DC50CE"/>
    <w:lvl w:ilvl="0" w:tplc="4E849BBE">
      <w:start w:val="1"/>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B923D6"/>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7" w15:restartNumberingAfterBreak="0">
    <w:nsid w:val="541C0CA3"/>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8" w15:restartNumberingAfterBreak="0">
    <w:nsid w:val="66D70075"/>
    <w:multiLevelType w:val="hybridMultilevel"/>
    <w:tmpl w:val="E96EC674"/>
    <w:lvl w:ilvl="0" w:tplc="E4E26DE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99013B8"/>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0" w15:restartNumberingAfterBreak="0">
    <w:nsid w:val="76A851D3"/>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8"/>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14"/>
  </w:num>
  <w:num w:numId="10">
    <w:abstractNumId w:val="10"/>
  </w:num>
  <w:num w:numId="11">
    <w:abstractNumId w:val="17"/>
  </w:num>
  <w:num w:numId="12">
    <w:abstractNumId w:val="5"/>
  </w:num>
  <w:num w:numId="13">
    <w:abstractNumId w:val="11"/>
  </w:num>
  <w:num w:numId="14">
    <w:abstractNumId w:val="3"/>
  </w:num>
  <w:num w:numId="15">
    <w:abstractNumId w:val="1"/>
  </w:num>
  <w:num w:numId="16">
    <w:abstractNumId w:val="16"/>
  </w:num>
  <w:num w:numId="17">
    <w:abstractNumId w:val="20"/>
  </w:num>
  <w:num w:numId="18">
    <w:abstractNumId w:val="19"/>
  </w:num>
  <w:num w:numId="19">
    <w:abstractNumId w:val="14"/>
  </w:num>
  <w:num w:numId="20">
    <w:abstractNumId w:val="4"/>
  </w:num>
  <w:num w:numId="21">
    <w:abstractNumId w:val="13"/>
  </w:num>
  <w:num w:numId="22">
    <w:abstractNumId w:val="0"/>
  </w:num>
  <w:num w:numId="23">
    <w:abstractNumId w:val="1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848"/>
    <w:rsid w:val="000018A8"/>
    <w:rsid w:val="000021CF"/>
    <w:rsid w:val="00002F21"/>
    <w:rsid w:val="00004356"/>
    <w:rsid w:val="00004A19"/>
    <w:rsid w:val="000063F7"/>
    <w:rsid w:val="000067A1"/>
    <w:rsid w:val="00010AA8"/>
    <w:rsid w:val="00012313"/>
    <w:rsid w:val="00012B2C"/>
    <w:rsid w:val="000138C8"/>
    <w:rsid w:val="000140B9"/>
    <w:rsid w:val="0001449F"/>
    <w:rsid w:val="00016EBC"/>
    <w:rsid w:val="0002283B"/>
    <w:rsid w:val="00023846"/>
    <w:rsid w:val="00025447"/>
    <w:rsid w:val="0002697B"/>
    <w:rsid w:val="00027AAF"/>
    <w:rsid w:val="00027C1B"/>
    <w:rsid w:val="00033585"/>
    <w:rsid w:val="00033AE0"/>
    <w:rsid w:val="000344B1"/>
    <w:rsid w:val="00035BB0"/>
    <w:rsid w:val="00036528"/>
    <w:rsid w:val="00036B6E"/>
    <w:rsid w:val="00036BDF"/>
    <w:rsid w:val="00037349"/>
    <w:rsid w:val="00040702"/>
    <w:rsid w:val="0004134D"/>
    <w:rsid w:val="000414D9"/>
    <w:rsid w:val="000420B0"/>
    <w:rsid w:val="0004427D"/>
    <w:rsid w:val="000442DF"/>
    <w:rsid w:val="000443C7"/>
    <w:rsid w:val="0004481B"/>
    <w:rsid w:val="00044B7D"/>
    <w:rsid w:val="00045390"/>
    <w:rsid w:val="00045B89"/>
    <w:rsid w:val="0004654D"/>
    <w:rsid w:val="00046D15"/>
    <w:rsid w:val="00046EEC"/>
    <w:rsid w:val="000474FF"/>
    <w:rsid w:val="00047D8E"/>
    <w:rsid w:val="00047DC5"/>
    <w:rsid w:val="00050820"/>
    <w:rsid w:val="00050D7D"/>
    <w:rsid w:val="00051121"/>
    <w:rsid w:val="000513FF"/>
    <w:rsid w:val="0005171F"/>
    <w:rsid w:val="00051762"/>
    <w:rsid w:val="00053064"/>
    <w:rsid w:val="00053DB9"/>
    <w:rsid w:val="00054BC4"/>
    <w:rsid w:val="00054E72"/>
    <w:rsid w:val="0005693E"/>
    <w:rsid w:val="0006073A"/>
    <w:rsid w:val="000613D4"/>
    <w:rsid w:val="0006177F"/>
    <w:rsid w:val="0006185E"/>
    <w:rsid w:val="00062C1D"/>
    <w:rsid w:val="00063138"/>
    <w:rsid w:val="00063CBB"/>
    <w:rsid w:val="00064D16"/>
    <w:rsid w:val="00065923"/>
    <w:rsid w:val="0006653F"/>
    <w:rsid w:val="00066E47"/>
    <w:rsid w:val="00067CCE"/>
    <w:rsid w:val="00070674"/>
    <w:rsid w:val="00070A8C"/>
    <w:rsid w:val="000737D3"/>
    <w:rsid w:val="00073D23"/>
    <w:rsid w:val="00074E6B"/>
    <w:rsid w:val="00077321"/>
    <w:rsid w:val="0007777D"/>
    <w:rsid w:val="00077802"/>
    <w:rsid w:val="00077A15"/>
    <w:rsid w:val="00080615"/>
    <w:rsid w:val="00080D7F"/>
    <w:rsid w:val="00081349"/>
    <w:rsid w:val="00081ED1"/>
    <w:rsid w:val="00082781"/>
    <w:rsid w:val="00082C96"/>
    <w:rsid w:val="00082D3C"/>
    <w:rsid w:val="000835DE"/>
    <w:rsid w:val="00083D30"/>
    <w:rsid w:val="00083D31"/>
    <w:rsid w:val="000843E6"/>
    <w:rsid w:val="000844F1"/>
    <w:rsid w:val="00084DFB"/>
    <w:rsid w:val="00087665"/>
    <w:rsid w:val="00087E14"/>
    <w:rsid w:val="0009293D"/>
    <w:rsid w:val="00093721"/>
    <w:rsid w:val="00094431"/>
    <w:rsid w:val="00094E4F"/>
    <w:rsid w:val="000960AA"/>
    <w:rsid w:val="00096FFB"/>
    <w:rsid w:val="000975F5"/>
    <w:rsid w:val="000A002C"/>
    <w:rsid w:val="000A11E9"/>
    <w:rsid w:val="000A1842"/>
    <w:rsid w:val="000A2496"/>
    <w:rsid w:val="000A32F7"/>
    <w:rsid w:val="000A3DC5"/>
    <w:rsid w:val="000A4BDD"/>
    <w:rsid w:val="000A5A65"/>
    <w:rsid w:val="000A619D"/>
    <w:rsid w:val="000A7614"/>
    <w:rsid w:val="000B0E4D"/>
    <w:rsid w:val="000B23D1"/>
    <w:rsid w:val="000B27C1"/>
    <w:rsid w:val="000B298B"/>
    <w:rsid w:val="000B3029"/>
    <w:rsid w:val="000B3164"/>
    <w:rsid w:val="000B31DA"/>
    <w:rsid w:val="000B57DE"/>
    <w:rsid w:val="000B590A"/>
    <w:rsid w:val="000B5F76"/>
    <w:rsid w:val="000B609E"/>
    <w:rsid w:val="000B6B87"/>
    <w:rsid w:val="000B7767"/>
    <w:rsid w:val="000B7B7C"/>
    <w:rsid w:val="000C0674"/>
    <w:rsid w:val="000C08D1"/>
    <w:rsid w:val="000C2747"/>
    <w:rsid w:val="000C4147"/>
    <w:rsid w:val="000C42F8"/>
    <w:rsid w:val="000C4A15"/>
    <w:rsid w:val="000C5171"/>
    <w:rsid w:val="000C5BD9"/>
    <w:rsid w:val="000C5DDA"/>
    <w:rsid w:val="000C5E7D"/>
    <w:rsid w:val="000C69D0"/>
    <w:rsid w:val="000D0486"/>
    <w:rsid w:val="000D048A"/>
    <w:rsid w:val="000D1DE2"/>
    <w:rsid w:val="000D2892"/>
    <w:rsid w:val="000D46D0"/>
    <w:rsid w:val="000D56F4"/>
    <w:rsid w:val="000D5E48"/>
    <w:rsid w:val="000D6887"/>
    <w:rsid w:val="000D6976"/>
    <w:rsid w:val="000D7A11"/>
    <w:rsid w:val="000E14B1"/>
    <w:rsid w:val="000E17B6"/>
    <w:rsid w:val="000E1F61"/>
    <w:rsid w:val="000E20EE"/>
    <w:rsid w:val="000E23B7"/>
    <w:rsid w:val="000E3A36"/>
    <w:rsid w:val="000E46AD"/>
    <w:rsid w:val="000E55AE"/>
    <w:rsid w:val="000E598A"/>
    <w:rsid w:val="000E5C1A"/>
    <w:rsid w:val="000E64B6"/>
    <w:rsid w:val="000E7B80"/>
    <w:rsid w:val="000F0032"/>
    <w:rsid w:val="000F0C90"/>
    <w:rsid w:val="000F1579"/>
    <w:rsid w:val="000F3566"/>
    <w:rsid w:val="000F45DC"/>
    <w:rsid w:val="000F547F"/>
    <w:rsid w:val="000F5CE5"/>
    <w:rsid w:val="001012FC"/>
    <w:rsid w:val="00103B98"/>
    <w:rsid w:val="00104982"/>
    <w:rsid w:val="00106285"/>
    <w:rsid w:val="00106541"/>
    <w:rsid w:val="001065B7"/>
    <w:rsid w:val="00106AFC"/>
    <w:rsid w:val="001073B9"/>
    <w:rsid w:val="0010777A"/>
    <w:rsid w:val="00110BBC"/>
    <w:rsid w:val="00110C7B"/>
    <w:rsid w:val="0011103D"/>
    <w:rsid w:val="00111F44"/>
    <w:rsid w:val="001122B5"/>
    <w:rsid w:val="00112A9B"/>
    <w:rsid w:val="00114E8B"/>
    <w:rsid w:val="001154C4"/>
    <w:rsid w:val="00115D4F"/>
    <w:rsid w:val="001164A6"/>
    <w:rsid w:val="0012005B"/>
    <w:rsid w:val="001202D0"/>
    <w:rsid w:val="001236C5"/>
    <w:rsid w:val="00123FB0"/>
    <w:rsid w:val="0012587E"/>
    <w:rsid w:val="001267CC"/>
    <w:rsid w:val="00126DDF"/>
    <w:rsid w:val="00126F7B"/>
    <w:rsid w:val="00127680"/>
    <w:rsid w:val="0012777F"/>
    <w:rsid w:val="00127A6B"/>
    <w:rsid w:val="00131348"/>
    <w:rsid w:val="001315F1"/>
    <w:rsid w:val="00133108"/>
    <w:rsid w:val="001332BA"/>
    <w:rsid w:val="0013364D"/>
    <w:rsid w:val="00133A5F"/>
    <w:rsid w:val="001349F8"/>
    <w:rsid w:val="00135145"/>
    <w:rsid w:val="00135E6C"/>
    <w:rsid w:val="001370AB"/>
    <w:rsid w:val="001371EA"/>
    <w:rsid w:val="001401CA"/>
    <w:rsid w:val="00140448"/>
    <w:rsid w:val="00141076"/>
    <w:rsid w:val="0014107A"/>
    <w:rsid w:val="00141EDC"/>
    <w:rsid w:val="0014248B"/>
    <w:rsid w:val="001447CB"/>
    <w:rsid w:val="00144D58"/>
    <w:rsid w:val="00145512"/>
    <w:rsid w:val="00145588"/>
    <w:rsid w:val="00145D76"/>
    <w:rsid w:val="00145E08"/>
    <w:rsid w:val="00146ED4"/>
    <w:rsid w:val="00147885"/>
    <w:rsid w:val="0014795F"/>
    <w:rsid w:val="00147AAF"/>
    <w:rsid w:val="001508A3"/>
    <w:rsid w:val="00150F14"/>
    <w:rsid w:val="0015145E"/>
    <w:rsid w:val="001533E7"/>
    <w:rsid w:val="00153903"/>
    <w:rsid w:val="00153D5C"/>
    <w:rsid w:val="0015487C"/>
    <w:rsid w:val="00154F5A"/>
    <w:rsid w:val="00155AA8"/>
    <w:rsid w:val="00155B2F"/>
    <w:rsid w:val="00155BCE"/>
    <w:rsid w:val="001568AE"/>
    <w:rsid w:val="00156CA0"/>
    <w:rsid w:val="00156FA9"/>
    <w:rsid w:val="00157295"/>
    <w:rsid w:val="00157433"/>
    <w:rsid w:val="0016024C"/>
    <w:rsid w:val="00161664"/>
    <w:rsid w:val="00162727"/>
    <w:rsid w:val="0016309E"/>
    <w:rsid w:val="00163528"/>
    <w:rsid w:val="00163E53"/>
    <w:rsid w:val="001640DD"/>
    <w:rsid w:val="0016459E"/>
    <w:rsid w:val="001665A2"/>
    <w:rsid w:val="00167E0A"/>
    <w:rsid w:val="00170465"/>
    <w:rsid w:val="0017095A"/>
    <w:rsid w:val="00170A53"/>
    <w:rsid w:val="00170F0B"/>
    <w:rsid w:val="00170F16"/>
    <w:rsid w:val="0017259A"/>
    <w:rsid w:val="001728DA"/>
    <w:rsid w:val="00172FDB"/>
    <w:rsid w:val="0017359A"/>
    <w:rsid w:val="00175410"/>
    <w:rsid w:val="0017554A"/>
    <w:rsid w:val="001765FA"/>
    <w:rsid w:val="001769C3"/>
    <w:rsid w:val="001772F7"/>
    <w:rsid w:val="001816B5"/>
    <w:rsid w:val="00182416"/>
    <w:rsid w:val="001828F6"/>
    <w:rsid w:val="00183439"/>
    <w:rsid w:val="00183CE3"/>
    <w:rsid w:val="001843A4"/>
    <w:rsid w:val="0018507D"/>
    <w:rsid w:val="001854B7"/>
    <w:rsid w:val="00185CC4"/>
    <w:rsid w:val="00187086"/>
    <w:rsid w:val="0019088E"/>
    <w:rsid w:val="00193853"/>
    <w:rsid w:val="001944A9"/>
    <w:rsid w:val="00195207"/>
    <w:rsid w:val="00195A2A"/>
    <w:rsid w:val="001961FE"/>
    <w:rsid w:val="00196251"/>
    <w:rsid w:val="0019632D"/>
    <w:rsid w:val="001967DA"/>
    <w:rsid w:val="0019706B"/>
    <w:rsid w:val="00197555"/>
    <w:rsid w:val="001A0B8D"/>
    <w:rsid w:val="001A0CF9"/>
    <w:rsid w:val="001A0F12"/>
    <w:rsid w:val="001A1644"/>
    <w:rsid w:val="001A21F2"/>
    <w:rsid w:val="001A23D0"/>
    <w:rsid w:val="001A31F3"/>
    <w:rsid w:val="001A36EA"/>
    <w:rsid w:val="001A5497"/>
    <w:rsid w:val="001A5F57"/>
    <w:rsid w:val="001B05CC"/>
    <w:rsid w:val="001B0E89"/>
    <w:rsid w:val="001B130A"/>
    <w:rsid w:val="001B1A29"/>
    <w:rsid w:val="001B251B"/>
    <w:rsid w:val="001B36DE"/>
    <w:rsid w:val="001B3913"/>
    <w:rsid w:val="001B4502"/>
    <w:rsid w:val="001B4717"/>
    <w:rsid w:val="001B6073"/>
    <w:rsid w:val="001B6C26"/>
    <w:rsid w:val="001B71F9"/>
    <w:rsid w:val="001C23FD"/>
    <w:rsid w:val="001C33AD"/>
    <w:rsid w:val="001C3B35"/>
    <w:rsid w:val="001C3D0C"/>
    <w:rsid w:val="001C414A"/>
    <w:rsid w:val="001C4764"/>
    <w:rsid w:val="001C4AB4"/>
    <w:rsid w:val="001C52FD"/>
    <w:rsid w:val="001C5604"/>
    <w:rsid w:val="001C58F1"/>
    <w:rsid w:val="001C59F3"/>
    <w:rsid w:val="001D09B0"/>
    <w:rsid w:val="001D0FCA"/>
    <w:rsid w:val="001D18B0"/>
    <w:rsid w:val="001D1BC5"/>
    <w:rsid w:val="001D319E"/>
    <w:rsid w:val="001D3401"/>
    <w:rsid w:val="001D57D5"/>
    <w:rsid w:val="001D6430"/>
    <w:rsid w:val="001D6627"/>
    <w:rsid w:val="001E0912"/>
    <w:rsid w:val="001E1434"/>
    <w:rsid w:val="001E19BF"/>
    <w:rsid w:val="001E1F7C"/>
    <w:rsid w:val="001E34B3"/>
    <w:rsid w:val="001E3B10"/>
    <w:rsid w:val="001E4FE8"/>
    <w:rsid w:val="001E63B8"/>
    <w:rsid w:val="001E74E3"/>
    <w:rsid w:val="001E7711"/>
    <w:rsid w:val="001E77C9"/>
    <w:rsid w:val="001F1764"/>
    <w:rsid w:val="001F1A18"/>
    <w:rsid w:val="001F1BB0"/>
    <w:rsid w:val="001F1E05"/>
    <w:rsid w:val="001F2066"/>
    <w:rsid w:val="001F2519"/>
    <w:rsid w:val="001F34EB"/>
    <w:rsid w:val="001F3B5B"/>
    <w:rsid w:val="001F421B"/>
    <w:rsid w:val="001F6622"/>
    <w:rsid w:val="001F72A3"/>
    <w:rsid w:val="002000A7"/>
    <w:rsid w:val="00200668"/>
    <w:rsid w:val="00200EEB"/>
    <w:rsid w:val="00202076"/>
    <w:rsid w:val="00202958"/>
    <w:rsid w:val="00203078"/>
    <w:rsid w:val="00203BA1"/>
    <w:rsid w:val="00205839"/>
    <w:rsid w:val="002060A8"/>
    <w:rsid w:val="00207227"/>
    <w:rsid w:val="002100B6"/>
    <w:rsid w:val="0021047D"/>
    <w:rsid w:val="00211479"/>
    <w:rsid w:val="00211A70"/>
    <w:rsid w:val="002127CF"/>
    <w:rsid w:val="002137AE"/>
    <w:rsid w:val="00213A9C"/>
    <w:rsid w:val="00214213"/>
    <w:rsid w:val="002159F1"/>
    <w:rsid w:val="0021672C"/>
    <w:rsid w:val="00220413"/>
    <w:rsid w:val="00221D67"/>
    <w:rsid w:val="00222EBF"/>
    <w:rsid w:val="00223D8A"/>
    <w:rsid w:val="0022426C"/>
    <w:rsid w:val="00224CF0"/>
    <w:rsid w:val="002250CD"/>
    <w:rsid w:val="00225585"/>
    <w:rsid w:val="0022624A"/>
    <w:rsid w:val="00226FAE"/>
    <w:rsid w:val="00230AA7"/>
    <w:rsid w:val="00230EAF"/>
    <w:rsid w:val="002334D8"/>
    <w:rsid w:val="002337FF"/>
    <w:rsid w:val="00233EBC"/>
    <w:rsid w:val="002340EB"/>
    <w:rsid w:val="0023449A"/>
    <w:rsid w:val="00234BB5"/>
    <w:rsid w:val="00234C70"/>
    <w:rsid w:val="00236535"/>
    <w:rsid w:val="00241B82"/>
    <w:rsid w:val="0024291D"/>
    <w:rsid w:val="00242A9C"/>
    <w:rsid w:val="00242DE4"/>
    <w:rsid w:val="00242E49"/>
    <w:rsid w:val="002430BB"/>
    <w:rsid w:val="002434FC"/>
    <w:rsid w:val="002438EC"/>
    <w:rsid w:val="0024397D"/>
    <w:rsid w:val="002456D3"/>
    <w:rsid w:val="00246DC1"/>
    <w:rsid w:val="00247A99"/>
    <w:rsid w:val="00250687"/>
    <w:rsid w:val="00250D31"/>
    <w:rsid w:val="0025122C"/>
    <w:rsid w:val="0025190B"/>
    <w:rsid w:val="00254454"/>
    <w:rsid w:val="00255531"/>
    <w:rsid w:val="002570FB"/>
    <w:rsid w:val="0026033F"/>
    <w:rsid w:val="00263300"/>
    <w:rsid w:val="00263B51"/>
    <w:rsid w:val="00263E04"/>
    <w:rsid w:val="0026589C"/>
    <w:rsid w:val="00265D6D"/>
    <w:rsid w:val="0026777B"/>
    <w:rsid w:val="00267793"/>
    <w:rsid w:val="002678C3"/>
    <w:rsid w:val="00267C44"/>
    <w:rsid w:val="002703E9"/>
    <w:rsid w:val="00270D23"/>
    <w:rsid w:val="00274016"/>
    <w:rsid w:val="00274383"/>
    <w:rsid w:val="00274485"/>
    <w:rsid w:val="00274BB5"/>
    <w:rsid w:val="00274F48"/>
    <w:rsid w:val="002759D9"/>
    <w:rsid w:val="00275F17"/>
    <w:rsid w:val="00276573"/>
    <w:rsid w:val="00277A76"/>
    <w:rsid w:val="00280753"/>
    <w:rsid w:val="002808D1"/>
    <w:rsid w:val="00281974"/>
    <w:rsid w:val="002824BB"/>
    <w:rsid w:val="00282851"/>
    <w:rsid w:val="0028324A"/>
    <w:rsid w:val="00283BED"/>
    <w:rsid w:val="00283E0E"/>
    <w:rsid w:val="00284C50"/>
    <w:rsid w:val="00284DA3"/>
    <w:rsid w:val="00284E34"/>
    <w:rsid w:val="00286403"/>
    <w:rsid w:val="002865C8"/>
    <w:rsid w:val="00286BC7"/>
    <w:rsid w:val="00290605"/>
    <w:rsid w:val="002908A3"/>
    <w:rsid w:val="002925D6"/>
    <w:rsid w:val="0029335A"/>
    <w:rsid w:val="00294A5E"/>
    <w:rsid w:val="00294ACE"/>
    <w:rsid w:val="002953CA"/>
    <w:rsid w:val="00295A40"/>
    <w:rsid w:val="00296862"/>
    <w:rsid w:val="002A0F94"/>
    <w:rsid w:val="002A143F"/>
    <w:rsid w:val="002A2B16"/>
    <w:rsid w:val="002A2FCD"/>
    <w:rsid w:val="002A38B5"/>
    <w:rsid w:val="002A3B31"/>
    <w:rsid w:val="002A5544"/>
    <w:rsid w:val="002A5610"/>
    <w:rsid w:val="002A6036"/>
    <w:rsid w:val="002A6319"/>
    <w:rsid w:val="002A6673"/>
    <w:rsid w:val="002A72F1"/>
    <w:rsid w:val="002B0827"/>
    <w:rsid w:val="002B0926"/>
    <w:rsid w:val="002B0F09"/>
    <w:rsid w:val="002B37E9"/>
    <w:rsid w:val="002B3B60"/>
    <w:rsid w:val="002B62AB"/>
    <w:rsid w:val="002B6EC0"/>
    <w:rsid w:val="002C0A60"/>
    <w:rsid w:val="002C15C7"/>
    <w:rsid w:val="002C1B2D"/>
    <w:rsid w:val="002C34D3"/>
    <w:rsid w:val="002C3B61"/>
    <w:rsid w:val="002C4636"/>
    <w:rsid w:val="002C5090"/>
    <w:rsid w:val="002C52B0"/>
    <w:rsid w:val="002C530C"/>
    <w:rsid w:val="002C53EC"/>
    <w:rsid w:val="002C585F"/>
    <w:rsid w:val="002C7E46"/>
    <w:rsid w:val="002D000A"/>
    <w:rsid w:val="002D072E"/>
    <w:rsid w:val="002D2060"/>
    <w:rsid w:val="002D22E7"/>
    <w:rsid w:val="002D25E8"/>
    <w:rsid w:val="002D3B2F"/>
    <w:rsid w:val="002D4B44"/>
    <w:rsid w:val="002D4B9B"/>
    <w:rsid w:val="002D59D0"/>
    <w:rsid w:val="002D5AA3"/>
    <w:rsid w:val="002D72FE"/>
    <w:rsid w:val="002E1B0C"/>
    <w:rsid w:val="002E2324"/>
    <w:rsid w:val="002E2439"/>
    <w:rsid w:val="002E2565"/>
    <w:rsid w:val="002E27DA"/>
    <w:rsid w:val="002E40F5"/>
    <w:rsid w:val="002E42F7"/>
    <w:rsid w:val="002E4512"/>
    <w:rsid w:val="002E49CF"/>
    <w:rsid w:val="002E50BB"/>
    <w:rsid w:val="002E5240"/>
    <w:rsid w:val="002E538E"/>
    <w:rsid w:val="002E5C13"/>
    <w:rsid w:val="002E6BC6"/>
    <w:rsid w:val="002E6FFA"/>
    <w:rsid w:val="002E781C"/>
    <w:rsid w:val="002F092B"/>
    <w:rsid w:val="002F0E8A"/>
    <w:rsid w:val="002F1FEB"/>
    <w:rsid w:val="002F2013"/>
    <w:rsid w:val="002F26AC"/>
    <w:rsid w:val="002F30EC"/>
    <w:rsid w:val="002F334D"/>
    <w:rsid w:val="002F49EA"/>
    <w:rsid w:val="002F646B"/>
    <w:rsid w:val="002F698E"/>
    <w:rsid w:val="002F73D8"/>
    <w:rsid w:val="00300A8C"/>
    <w:rsid w:val="00300D92"/>
    <w:rsid w:val="0030298A"/>
    <w:rsid w:val="00302DC9"/>
    <w:rsid w:val="003044F7"/>
    <w:rsid w:val="003052BA"/>
    <w:rsid w:val="0030593A"/>
    <w:rsid w:val="003067D9"/>
    <w:rsid w:val="00306F55"/>
    <w:rsid w:val="00307C24"/>
    <w:rsid w:val="003103BC"/>
    <w:rsid w:val="00310913"/>
    <w:rsid w:val="00311866"/>
    <w:rsid w:val="00312196"/>
    <w:rsid w:val="00313C76"/>
    <w:rsid w:val="00313E46"/>
    <w:rsid w:val="003142AC"/>
    <w:rsid w:val="003144C5"/>
    <w:rsid w:val="00314619"/>
    <w:rsid w:val="00315262"/>
    <w:rsid w:val="0031529B"/>
    <w:rsid w:val="00315546"/>
    <w:rsid w:val="003165D8"/>
    <w:rsid w:val="00316F6A"/>
    <w:rsid w:val="003205CA"/>
    <w:rsid w:val="003210AF"/>
    <w:rsid w:val="00322A10"/>
    <w:rsid w:val="0032341B"/>
    <w:rsid w:val="00323560"/>
    <w:rsid w:val="00324848"/>
    <w:rsid w:val="00326440"/>
    <w:rsid w:val="00326A05"/>
    <w:rsid w:val="00327593"/>
    <w:rsid w:val="00330078"/>
    <w:rsid w:val="0033039D"/>
    <w:rsid w:val="003308E4"/>
    <w:rsid w:val="00331482"/>
    <w:rsid w:val="003320A3"/>
    <w:rsid w:val="00332BC2"/>
    <w:rsid w:val="00332DE4"/>
    <w:rsid w:val="00332F57"/>
    <w:rsid w:val="003339F6"/>
    <w:rsid w:val="00334DA1"/>
    <w:rsid w:val="00334E35"/>
    <w:rsid w:val="0033594B"/>
    <w:rsid w:val="00337D1E"/>
    <w:rsid w:val="0034041C"/>
    <w:rsid w:val="00340D9D"/>
    <w:rsid w:val="00340EFD"/>
    <w:rsid w:val="00341F48"/>
    <w:rsid w:val="00343C9D"/>
    <w:rsid w:val="003444F5"/>
    <w:rsid w:val="00344803"/>
    <w:rsid w:val="0034528C"/>
    <w:rsid w:val="00345E76"/>
    <w:rsid w:val="00346187"/>
    <w:rsid w:val="0034769B"/>
    <w:rsid w:val="00350355"/>
    <w:rsid w:val="003506B2"/>
    <w:rsid w:val="003516A7"/>
    <w:rsid w:val="003517CA"/>
    <w:rsid w:val="003539BD"/>
    <w:rsid w:val="00355BD0"/>
    <w:rsid w:val="00356AC6"/>
    <w:rsid w:val="00360921"/>
    <w:rsid w:val="00360A30"/>
    <w:rsid w:val="00360E08"/>
    <w:rsid w:val="00361262"/>
    <w:rsid w:val="00361471"/>
    <w:rsid w:val="00361D27"/>
    <w:rsid w:val="003626E7"/>
    <w:rsid w:val="0036341B"/>
    <w:rsid w:val="00363B3C"/>
    <w:rsid w:val="0036410B"/>
    <w:rsid w:val="00364454"/>
    <w:rsid w:val="0036445F"/>
    <w:rsid w:val="0037038F"/>
    <w:rsid w:val="00371517"/>
    <w:rsid w:val="0037202C"/>
    <w:rsid w:val="00372904"/>
    <w:rsid w:val="00372EE0"/>
    <w:rsid w:val="00372FC9"/>
    <w:rsid w:val="00373092"/>
    <w:rsid w:val="003744EA"/>
    <w:rsid w:val="00375247"/>
    <w:rsid w:val="0037580A"/>
    <w:rsid w:val="00376044"/>
    <w:rsid w:val="00377BDB"/>
    <w:rsid w:val="00380E47"/>
    <w:rsid w:val="00380E80"/>
    <w:rsid w:val="0038127F"/>
    <w:rsid w:val="00381D68"/>
    <w:rsid w:val="00385BEF"/>
    <w:rsid w:val="003873ED"/>
    <w:rsid w:val="00387964"/>
    <w:rsid w:val="00387B4D"/>
    <w:rsid w:val="00390E16"/>
    <w:rsid w:val="00390E67"/>
    <w:rsid w:val="00391160"/>
    <w:rsid w:val="00391714"/>
    <w:rsid w:val="00392028"/>
    <w:rsid w:val="0039296A"/>
    <w:rsid w:val="00392EF1"/>
    <w:rsid w:val="00393D09"/>
    <w:rsid w:val="00393FB8"/>
    <w:rsid w:val="00394839"/>
    <w:rsid w:val="003957AB"/>
    <w:rsid w:val="003957BB"/>
    <w:rsid w:val="00395D64"/>
    <w:rsid w:val="00396C79"/>
    <w:rsid w:val="00397689"/>
    <w:rsid w:val="0039796A"/>
    <w:rsid w:val="003A1666"/>
    <w:rsid w:val="003A2B90"/>
    <w:rsid w:val="003A2C09"/>
    <w:rsid w:val="003A2FBE"/>
    <w:rsid w:val="003A3500"/>
    <w:rsid w:val="003A53D3"/>
    <w:rsid w:val="003A5778"/>
    <w:rsid w:val="003A67DA"/>
    <w:rsid w:val="003A6E67"/>
    <w:rsid w:val="003A71D3"/>
    <w:rsid w:val="003A79E3"/>
    <w:rsid w:val="003B27A9"/>
    <w:rsid w:val="003B293C"/>
    <w:rsid w:val="003B2FDA"/>
    <w:rsid w:val="003B3980"/>
    <w:rsid w:val="003B440A"/>
    <w:rsid w:val="003B594E"/>
    <w:rsid w:val="003B748F"/>
    <w:rsid w:val="003B7848"/>
    <w:rsid w:val="003B78D8"/>
    <w:rsid w:val="003C0658"/>
    <w:rsid w:val="003C10EF"/>
    <w:rsid w:val="003C371B"/>
    <w:rsid w:val="003C5CD8"/>
    <w:rsid w:val="003C6A87"/>
    <w:rsid w:val="003C6CF2"/>
    <w:rsid w:val="003C7D9D"/>
    <w:rsid w:val="003D02F6"/>
    <w:rsid w:val="003D06FD"/>
    <w:rsid w:val="003D1027"/>
    <w:rsid w:val="003D1D45"/>
    <w:rsid w:val="003D3135"/>
    <w:rsid w:val="003D345D"/>
    <w:rsid w:val="003D5060"/>
    <w:rsid w:val="003D6037"/>
    <w:rsid w:val="003D62EE"/>
    <w:rsid w:val="003E0923"/>
    <w:rsid w:val="003E0ACA"/>
    <w:rsid w:val="003E22CF"/>
    <w:rsid w:val="003E38D7"/>
    <w:rsid w:val="003E39CB"/>
    <w:rsid w:val="003E3CD7"/>
    <w:rsid w:val="003E3E23"/>
    <w:rsid w:val="003E4502"/>
    <w:rsid w:val="003E69EA"/>
    <w:rsid w:val="003E7366"/>
    <w:rsid w:val="003E7BCB"/>
    <w:rsid w:val="003F0A32"/>
    <w:rsid w:val="003F0C64"/>
    <w:rsid w:val="003F0FAD"/>
    <w:rsid w:val="003F1642"/>
    <w:rsid w:val="003F1911"/>
    <w:rsid w:val="003F1ABA"/>
    <w:rsid w:val="003F1AE2"/>
    <w:rsid w:val="003F1E0F"/>
    <w:rsid w:val="003F3924"/>
    <w:rsid w:val="003F4238"/>
    <w:rsid w:val="003F4378"/>
    <w:rsid w:val="003F6190"/>
    <w:rsid w:val="003F66B8"/>
    <w:rsid w:val="003F6715"/>
    <w:rsid w:val="004012D2"/>
    <w:rsid w:val="0040176E"/>
    <w:rsid w:val="00401E44"/>
    <w:rsid w:val="004036B8"/>
    <w:rsid w:val="00404B16"/>
    <w:rsid w:val="0040519A"/>
    <w:rsid w:val="00405223"/>
    <w:rsid w:val="00405762"/>
    <w:rsid w:val="004059BD"/>
    <w:rsid w:val="00406F46"/>
    <w:rsid w:val="00410C34"/>
    <w:rsid w:val="004112AB"/>
    <w:rsid w:val="00411601"/>
    <w:rsid w:val="0041173F"/>
    <w:rsid w:val="004118EA"/>
    <w:rsid w:val="00412D1C"/>
    <w:rsid w:val="004144B5"/>
    <w:rsid w:val="00415CF3"/>
    <w:rsid w:val="00416123"/>
    <w:rsid w:val="004164D8"/>
    <w:rsid w:val="00416F51"/>
    <w:rsid w:val="004171BB"/>
    <w:rsid w:val="00422242"/>
    <w:rsid w:val="004229FB"/>
    <w:rsid w:val="004236B2"/>
    <w:rsid w:val="0042474C"/>
    <w:rsid w:val="00425362"/>
    <w:rsid w:val="004253D9"/>
    <w:rsid w:val="0042600C"/>
    <w:rsid w:val="00426835"/>
    <w:rsid w:val="00430180"/>
    <w:rsid w:val="004305FE"/>
    <w:rsid w:val="004307E0"/>
    <w:rsid w:val="00430835"/>
    <w:rsid w:val="00431AFD"/>
    <w:rsid w:val="004320A4"/>
    <w:rsid w:val="00432E15"/>
    <w:rsid w:val="004332C3"/>
    <w:rsid w:val="004332E2"/>
    <w:rsid w:val="00433DFE"/>
    <w:rsid w:val="00434890"/>
    <w:rsid w:val="00435B20"/>
    <w:rsid w:val="00436A78"/>
    <w:rsid w:val="00436CE1"/>
    <w:rsid w:val="00436E67"/>
    <w:rsid w:val="00437C03"/>
    <w:rsid w:val="00440C39"/>
    <w:rsid w:val="0044138C"/>
    <w:rsid w:val="004414EF"/>
    <w:rsid w:val="00441A9E"/>
    <w:rsid w:val="00441D46"/>
    <w:rsid w:val="0044243D"/>
    <w:rsid w:val="004429C8"/>
    <w:rsid w:val="004433EA"/>
    <w:rsid w:val="0044363C"/>
    <w:rsid w:val="00445352"/>
    <w:rsid w:val="004457F3"/>
    <w:rsid w:val="00445EC8"/>
    <w:rsid w:val="0045041B"/>
    <w:rsid w:val="004518F9"/>
    <w:rsid w:val="00451911"/>
    <w:rsid w:val="0045233B"/>
    <w:rsid w:val="00452A42"/>
    <w:rsid w:val="00452AD2"/>
    <w:rsid w:val="00453855"/>
    <w:rsid w:val="004550E7"/>
    <w:rsid w:val="00455522"/>
    <w:rsid w:val="00455845"/>
    <w:rsid w:val="00456300"/>
    <w:rsid w:val="00457E55"/>
    <w:rsid w:val="00462259"/>
    <w:rsid w:val="00462678"/>
    <w:rsid w:val="00462DB2"/>
    <w:rsid w:val="004638FA"/>
    <w:rsid w:val="00463F64"/>
    <w:rsid w:val="004641E1"/>
    <w:rsid w:val="0046428A"/>
    <w:rsid w:val="00464729"/>
    <w:rsid w:val="00464784"/>
    <w:rsid w:val="00464F3A"/>
    <w:rsid w:val="00464FF6"/>
    <w:rsid w:val="0046511F"/>
    <w:rsid w:val="004654ED"/>
    <w:rsid w:val="00466942"/>
    <w:rsid w:val="00467A7E"/>
    <w:rsid w:val="00470083"/>
    <w:rsid w:val="00470092"/>
    <w:rsid w:val="00471B73"/>
    <w:rsid w:val="00473019"/>
    <w:rsid w:val="00473810"/>
    <w:rsid w:val="0047381F"/>
    <w:rsid w:val="00474C9D"/>
    <w:rsid w:val="00475454"/>
    <w:rsid w:val="00476194"/>
    <w:rsid w:val="0048185E"/>
    <w:rsid w:val="00481B6C"/>
    <w:rsid w:val="004844F9"/>
    <w:rsid w:val="004847E6"/>
    <w:rsid w:val="00485A67"/>
    <w:rsid w:val="00490A73"/>
    <w:rsid w:val="00490AA5"/>
    <w:rsid w:val="00491093"/>
    <w:rsid w:val="00491865"/>
    <w:rsid w:val="004921B2"/>
    <w:rsid w:val="00492651"/>
    <w:rsid w:val="004944A0"/>
    <w:rsid w:val="00494B50"/>
    <w:rsid w:val="00495198"/>
    <w:rsid w:val="004963A3"/>
    <w:rsid w:val="00496459"/>
    <w:rsid w:val="004A0127"/>
    <w:rsid w:val="004A07BB"/>
    <w:rsid w:val="004A0CD7"/>
    <w:rsid w:val="004A24CA"/>
    <w:rsid w:val="004A30A7"/>
    <w:rsid w:val="004A37D8"/>
    <w:rsid w:val="004A3862"/>
    <w:rsid w:val="004A464F"/>
    <w:rsid w:val="004A477B"/>
    <w:rsid w:val="004A4FE2"/>
    <w:rsid w:val="004A62A8"/>
    <w:rsid w:val="004A678C"/>
    <w:rsid w:val="004A6D63"/>
    <w:rsid w:val="004A6E55"/>
    <w:rsid w:val="004A7409"/>
    <w:rsid w:val="004A7FF0"/>
    <w:rsid w:val="004B08C6"/>
    <w:rsid w:val="004B2C44"/>
    <w:rsid w:val="004B2CED"/>
    <w:rsid w:val="004B3A4E"/>
    <w:rsid w:val="004B5300"/>
    <w:rsid w:val="004B6C06"/>
    <w:rsid w:val="004B77F1"/>
    <w:rsid w:val="004B780E"/>
    <w:rsid w:val="004B79C9"/>
    <w:rsid w:val="004C0D37"/>
    <w:rsid w:val="004C22AC"/>
    <w:rsid w:val="004C28F7"/>
    <w:rsid w:val="004C2C29"/>
    <w:rsid w:val="004C380C"/>
    <w:rsid w:val="004C3FC9"/>
    <w:rsid w:val="004C49BE"/>
    <w:rsid w:val="004C5A6C"/>
    <w:rsid w:val="004C6350"/>
    <w:rsid w:val="004C7B6B"/>
    <w:rsid w:val="004C7F6C"/>
    <w:rsid w:val="004D049F"/>
    <w:rsid w:val="004D126A"/>
    <w:rsid w:val="004D1B23"/>
    <w:rsid w:val="004D2E66"/>
    <w:rsid w:val="004D3342"/>
    <w:rsid w:val="004D3596"/>
    <w:rsid w:val="004D3B8E"/>
    <w:rsid w:val="004D43FA"/>
    <w:rsid w:val="004D5661"/>
    <w:rsid w:val="004D5B10"/>
    <w:rsid w:val="004D5DEC"/>
    <w:rsid w:val="004D6067"/>
    <w:rsid w:val="004D7CBF"/>
    <w:rsid w:val="004E0744"/>
    <w:rsid w:val="004E099B"/>
    <w:rsid w:val="004E1933"/>
    <w:rsid w:val="004E2661"/>
    <w:rsid w:val="004E2BB0"/>
    <w:rsid w:val="004E3555"/>
    <w:rsid w:val="004E3EAF"/>
    <w:rsid w:val="004E5B48"/>
    <w:rsid w:val="004E5EBB"/>
    <w:rsid w:val="004E5F2B"/>
    <w:rsid w:val="004E73EF"/>
    <w:rsid w:val="004E7719"/>
    <w:rsid w:val="004E77DB"/>
    <w:rsid w:val="004F16F2"/>
    <w:rsid w:val="004F4FF7"/>
    <w:rsid w:val="004F51E3"/>
    <w:rsid w:val="004F591C"/>
    <w:rsid w:val="004F6A52"/>
    <w:rsid w:val="004F73E5"/>
    <w:rsid w:val="004F79B3"/>
    <w:rsid w:val="0050039C"/>
    <w:rsid w:val="005012FA"/>
    <w:rsid w:val="00501F74"/>
    <w:rsid w:val="00502516"/>
    <w:rsid w:val="00502556"/>
    <w:rsid w:val="005029EC"/>
    <w:rsid w:val="005032DB"/>
    <w:rsid w:val="00503BD0"/>
    <w:rsid w:val="005043AE"/>
    <w:rsid w:val="00505543"/>
    <w:rsid w:val="00505602"/>
    <w:rsid w:val="00505A40"/>
    <w:rsid w:val="00505DBA"/>
    <w:rsid w:val="0050651F"/>
    <w:rsid w:val="00506AF1"/>
    <w:rsid w:val="00507034"/>
    <w:rsid w:val="00507CC6"/>
    <w:rsid w:val="00510A9C"/>
    <w:rsid w:val="00510E87"/>
    <w:rsid w:val="00510EFD"/>
    <w:rsid w:val="005110FB"/>
    <w:rsid w:val="00512D2E"/>
    <w:rsid w:val="0051386C"/>
    <w:rsid w:val="00513B4A"/>
    <w:rsid w:val="00513BBD"/>
    <w:rsid w:val="00513D16"/>
    <w:rsid w:val="00513E3A"/>
    <w:rsid w:val="005143B5"/>
    <w:rsid w:val="005144A1"/>
    <w:rsid w:val="00514826"/>
    <w:rsid w:val="00515172"/>
    <w:rsid w:val="00515CC4"/>
    <w:rsid w:val="0051726C"/>
    <w:rsid w:val="00517522"/>
    <w:rsid w:val="00517B74"/>
    <w:rsid w:val="00521871"/>
    <w:rsid w:val="00521C02"/>
    <w:rsid w:val="00524158"/>
    <w:rsid w:val="0052421A"/>
    <w:rsid w:val="00524E40"/>
    <w:rsid w:val="005253BA"/>
    <w:rsid w:val="0052580A"/>
    <w:rsid w:val="00525D29"/>
    <w:rsid w:val="00525F31"/>
    <w:rsid w:val="00527CCE"/>
    <w:rsid w:val="00527D9D"/>
    <w:rsid w:val="0053052E"/>
    <w:rsid w:val="005307CD"/>
    <w:rsid w:val="00532233"/>
    <w:rsid w:val="00532726"/>
    <w:rsid w:val="00532976"/>
    <w:rsid w:val="00532BFD"/>
    <w:rsid w:val="00532DA0"/>
    <w:rsid w:val="00533D69"/>
    <w:rsid w:val="005359CB"/>
    <w:rsid w:val="00537FD7"/>
    <w:rsid w:val="005401A3"/>
    <w:rsid w:val="00540484"/>
    <w:rsid w:val="005407AE"/>
    <w:rsid w:val="00542365"/>
    <w:rsid w:val="005428A2"/>
    <w:rsid w:val="00543082"/>
    <w:rsid w:val="00543FCA"/>
    <w:rsid w:val="00544191"/>
    <w:rsid w:val="00544545"/>
    <w:rsid w:val="00545F09"/>
    <w:rsid w:val="0054705B"/>
    <w:rsid w:val="00550DA9"/>
    <w:rsid w:val="005512D5"/>
    <w:rsid w:val="005518E7"/>
    <w:rsid w:val="00551A4E"/>
    <w:rsid w:val="005526B6"/>
    <w:rsid w:val="00554BCC"/>
    <w:rsid w:val="00554FEC"/>
    <w:rsid w:val="0055681A"/>
    <w:rsid w:val="005579F0"/>
    <w:rsid w:val="005613DD"/>
    <w:rsid w:val="00561F71"/>
    <w:rsid w:val="0056214D"/>
    <w:rsid w:val="005647E7"/>
    <w:rsid w:val="00565E7D"/>
    <w:rsid w:val="0056652E"/>
    <w:rsid w:val="005702FB"/>
    <w:rsid w:val="00570ACF"/>
    <w:rsid w:val="00571169"/>
    <w:rsid w:val="005712A8"/>
    <w:rsid w:val="00571B5D"/>
    <w:rsid w:val="005745C7"/>
    <w:rsid w:val="00574DCB"/>
    <w:rsid w:val="00575025"/>
    <w:rsid w:val="005765B7"/>
    <w:rsid w:val="0057798E"/>
    <w:rsid w:val="00580625"/>
    <w:rsid w:val="00580CB5"/>
    <w:rsid w:val="00582168"/>
    <w:rsid w:val="0058408B"/>
    <w:rsid w:val="005845C0"/>
    <w:rsid w:val="00584A57"/>
    <w:rsid w:val="0058778D"/>
    <w:rsid w:val="00587969"/>
    <w:rsid w:val="00587B68"/>
    <w:rsid w:val="00587D8D"/>
    <w:rsid w:val="00587DAB"/>
    <w:rsid w:val="0059095A"/>
    <w:rsid w:val="0059175C"/>
    <w:rsid w:val="00593E80"/>
    <w:rsid w:val="005943B1"/>
    <w:rsid w:val="005949D2"/>
    <w:rsid w:val="00597942"/>
    <w:rsid w:val="005A08BA"/>
    <w:rsid w:val="005A1C4F"/>
    <w:rsid w:val="005A214C"/>
    <w:rsid w:val="005A24DD"/>
    <w:rsid w:val="005A3A82"/>
    <w:rsid w:val="005A4BF3"/>
    <w:rsid w:val="005A7CFB"/>
    <w:rsid w:val="005B090D"/>
    <w:rsid w:val="005B1A47"/>
    <w:rsid w:val="005B23D8"/>
    <w:rsid w:val="005B5BD0"/>
    <w:rsid w:val="005B7CFA"/>
    <w:rsid w:val="005B7FA6"/>
    <w:rsid w:val="005C0818"/>
    <w:rsid w:val="005C0CC9"/>
    <w:rsid w:val="005C0FFE"/>
    <w:rsid w:val="005C2913"/>
    <w:rsid w:val="005C2B5B"/>
    <w:rsid w:val="005C6659"/>
    <w:rsid w:val="005C67C4"/>
    <w:rsid w:val="005C7B29"/>
    <w:rsid w:val="005C7CDE"/>
    <w:rsid w:val="005D0D27"/>
    <w:rsid w:val="005D0F0C"/>
    <w:rsid w:val="005D1127"/>
    <w:rsid w:val="005D1523"/>
    <w:rsid w:val="005D2552"/>
    <w:rsid w:val="005D341D"/>
    <w:rsid w:val="005D4487"/>
    <w:rsid w:val="005D52D6"/>
    <w:rsid w:val="005D53C1"/>
    <w:rsid w:val="005D6E55"/>
    <w:rsid w:val="005D7406"/>
    <w:rsid w:val="005E080D"/>
    <w:rsid w:val="005E15E4"/>
    <w:rsid w:val="005E1702"/>
    <w:rsid w:val="005E1B86"/>
    <w:rsid w:val="005E39B0"/>
    <w:rsid w:val="005E3DF4"/>
    <w:rsid w:val="005E4301"/>
    <w:rsid w:val="005E4696"/>
    <w:rsid w:val="005E4CCC"/>
    <w:rsid w:val="005E4FCE"/>
    <w:rsid w:val="005F0C77"/>
    <w:rsid w:val="005F3D90"/>
    <w:rsid w:val="005F584E"/>
    <w:rsid w:val="005F6F04"/>
    <w:rsid w:val="00600418"/>
    <w:rsid w:val="00600738"/>
    <w:rsid w:val="00601E5B"/>
    <w:rsid w:val="00603198"/>
    <w:rsid w:val="006031A0"/>
    <w:rsid w:val="006040FF"/>
    <w:rsid w:val="00605E1D"/>
    <w:rsid w:val="00606961"/>
    <w:rsid w:val="00606D7A"/>
    <w:rsid w:val="00606E9F"/>
    <w:rsid w:val="006076D3"/>
    <w:rsid w:val="00610775"/>
    <w:rsid w:val="00611F76"/>
    <w:rsid w:val="006121AE"/>
    <w:rsid w:val="006139F8"/>
    <w:rsid w:val="00614B72"/>
    <w:rsid w:val="0061564A"/>
    <w:rsid w:val="00615A9F"/>
    <w:rsid w:val="0061600B"/>
    <w:rsid w:val="00616D42"/>
    <w:rsid w:val="0061705A"/>
    <w:rsid w:val="00617681"/>
    <w:rsid w:val="00617E00"/>
    <w:rsid w:val="00617FCA"/>
    <w:rsid w:val="006205A4"/>
    <w:rsid w:val="00622311"/>
    <w:rsid w:val="0062254D"/>
    <w:rsid w:val="006251A0"/>
    <w:rsid w:val="0062569E"/>
    <w:rsid w:val="00625AB5"/>
    <w:rsid w:val="00625DB8"/>
    <w:rsid w:val="006265A6"/>
    <w:rsid w:val="00626F7F"/>
    <w:rsid w:val="00632ECE"/>
    <w:rsid w:val="0063487A"/>
    <w:rsid w:val="00636435"/>
    <w:rsid w:val="0063699F"/>
    <w:rsid w:val="00636AAC"/>
    <w:rsid w:val="006373C8"/>
    <w:rsid w:val="0064003D"/>
    <w:rsid w:val="006408C2"/>
    <w:rsid w:val="006409F6"/>
    <w:rsid w:val="00640E54"/>
    <w:rsid w:val="00642605"/>
    <w:rsid w:val="00642B4B"/>
    <w:rsid w:val="00642C3C"/>
    <w:rsid w:val="00642FFC"/>
    <w:rsid w:val="0064390B"/>
    <w:rsid w:val="00645707"/>
    <w:rsid w:val="0064606F"/>
    <w:rsid w:val="00646330"/>
    <w:rsid w:val="00646F0B"/>
    <w:rsid w:val="00646F8F"/>
    <w:rsid w:val="00652985"/>
    <w:rsid w:val="0065339F"/>
    <w:rsid w:val="0065354B"/>
    <w:rsid w:val="006544AA"/>
    <w:rsid w:val="00655E85"/>
    <w:rsid w:val="00656C50"/>
    <w:rsid w:val="00656FEA"/>
    <w:rsid w:val="00657517"/>
    <w:rsid w:val="00660246"/>
    <w:rsid w:val="00665561"/>
    <w:rsid w:val="00665B18"/>
    <w:rsid w:val="00666937"/>
    <w:rsid w:val="00666D68"/>
    <w:rsid w:val="006670CA"/>
    <w:rsid w:val="00670854"/>
    <w:rsid w:val="00670B52"/>
    <w:rsid w:val="00670D4A"/>
    <w:rsid w:val="00670EC1"/>
    <w:rsid w:val="00672131"/>
    <w:rsid w:val="0067227D"/>
    <w:rsid w:val="006723BD"/>
    <w:rsid w:val="00672D13"/>
    <w:rsid w:val="00673873"/>
    <w:rsid w:val="00673CA5"/>
    <w:rsid w:val="006755A3"/>
    <w:rsid w:val="00675783"/>
    <w:rsid w:val="0067582E"/>
    <w:rsid w:val="00676B32"/>
    <w:rsid w:val="00680C25"/>
    <w:rsid w:val="00683908"/>
    <w:rsid w:val="0068464C"/>
    <w:rsid w:val="00685AD1"/>
    <w:rsid w:val="00685F23"/>
    <w:rsid w:val="00687930"/>
    <w:rsid w:val="00690CF5"/>
    <w:rsid w:val="006929ED"/>
    <w:rsid w:val="00694FD0"/>
    <w:rsid w:val="00695481"/>
    <w:rsid w:val="006957ED"/>
    <w:rsid w:val="00695F24"/>
    <w:rsid w:val="00696AEF"/>
    <w:rsid w:val="006A00FC"/>
    <w:rsid w:val="006A08D0"/>
    <w:rsid w:val="006A0953"/>
    <w:rsid w:val="006A15C1"/>
    <w:rsid w:val="006A1E8A"/>
    <w:rsid w:val="006A1F7F"/>
    <w:rsid w:val="006A2191"/>
    <w:rsid w:val="006A22AC"/>
    <w:rsid w:val="006A3742"/>
    <w:rsid w:val="006A3771"/>
    <w:rsid w:val="006A3C55"/>
    <w:rsid w:val="006A40DC"/>
    <w:rsid w:val="006A4885"/>
    <w:rsid w:val="006A499A"/>
    <w:rsid w:val="006A4F7E"/>
    <w:rsid w:val="006A5179"/>
    <w:rsid w:val="006A51AC"/>
    <w:rsid w:val="006A5B43"/>
    <w:rsid w:val="006A689F"/>
    <w:rsid w:val="006B01EA"/>
    <w:rsid w:val="006B4283"/>
    <w:rsid w:val="006B4319"/>
    <w:rsid w:val="006B4771"/>
    <w:rsid w:val="006B4CFC"/>
    <w:rsid w:val="006B4E69"/>
    <w:rsid w:val="006B4E6A"/>
    <w:rsid w:val="006B58F5"/>
    <w:rsid w:val="006B5AB0"/>
    <w:rsid w:val="006C045D"/>
    <w:rsid w:val="006C0A66"/>
    <w:rsid w:val="006C0F68"/>
    <w:rsid w:val="006C2002"/>
    <w:rsid w:val="006C29DD"/>
    <w:rsid w:val="006C2E14"/>
    <w:rsid w:val="006C3DCB"/>
    <w:rsid w:val="006C3F93"/>
    <w:rsid w:val="006C6352"/>
    <w:rsid w:val="006C70C1"/>
    <w:rsid w:val="006C73DD"/>
    <w:rsid w:val="006C7738"/>
    <w:rsid w:val="006D0EE0"/>
    <w:rsid w:val="006D1A34"/>
    <w:rsid w:val="006D1B19"/>
    <w:rsid w:val="006D3A2D"/>
    <w:rsid w:val="006D3A81"/>
    <w:rsid w:val="006D410A"/>
    <w:rsid w:val="006D56C8"/>
    <w:rsid w:val="006D673E"/>
    <w:rsid w:val="006E0344"/>
    <w:rsid w:val="006E099D"/>
    <w:rsid w:val="006E0E9A"/>
    <w:rsid w:val="006E3771"/>
    <w:rsid w:val="006E5335"/>
    <w:rsid w:val="006E54C1"/>
    <w:rsid w:val="006E7D57"/>
    <w:rsid w:val="006F0812"/>
    <w:rsid w:val="006F0D5C"/>
    <w:rsid w:val="006F155D"/>
    <w:rsid w:val="006F17E8"/>
    <w:rsid w:val="006F3CF3"/>
    <w:rsid w:val="006F5200"/>
    <w:rsid w:val="006F5495"/>
    <w:rsid w:val="006F6648"/>
    <w:rsid w:val="006F7506"/>
    <w:rsid w:val="00701294"/>
    <w:rsid w:val="00701912"/>
    <w:rsid w:val="007020F9"/>
    <w:rsid w:val="00702CE9"/>
    <w:rsid w:val="00702D74"/>
    <w:rsid w:val="00704193"/>
    <w:rsid w:val="00704BDE"/>
    <w:rsid w:val="00704F98"/>
    <w:rsid w:val="0070596A"/>
    <w:rsid w:val="00706B8F"/>
    <w:rsid w:val="007070D7"/>
    <w:rsid w:val="007074F9"/>
    <w:rsid w:val="00707A06"/>
    <w:rsid w:val="00707F3C"/>
    <w:rsid w:val="00710F58"/>
    <w:rsid w:val="00710FAA"/>
    <w:rsid w:val="00712510"/>
    <w:rsid w:val="00712ABB"/>
    <w:rsid w:val="00713F61"/>
    <w:rsid w:val="00714355"/>
    <w:rsid w:val="00714719"/>
    <w:rsid w:val="007147D8"/>
    <w:rsid w:val="00716C71"/>
    <w:rsid w:val="00720427"/>
    <w:rsid w:val="00720C98"/>
    <w:rsid w:val="00721389"/>
    <w:rsid w:val="007219E0"/>
    <w:rsid w:val="00721EA2"/>
    <w:rsid w:val="00721EA4"/>
    <w:rsid w:val="0072281C"/>
    <w:rsid w:val="007230B4"/>
    <w:rsid w:val="00726652"/>
    <w:rsid w:val="00727003"/>
    <w:rsid w:val="007278F7"/>
    <w:rsid w:val="0073278D"/>
    <w:rsid w:val="00733552"/>
    <w:rsid w:val="00733862"/>
    <w:rsid w:val="00735454"/>
    <w:rsid w:val="00735985"/>
    <w:rsid w:val="007362E0"/>
    <w:rsid w:val="007365C3"/>
    <w:rsid w:val="00737D9F"/>
    <w:rsid w:val="0074009B"/>
    <w:rsid w:val="007406BB"/>
    <w:rsid w:val="0074092A"/>
    <w:rsid w:val="00742266"/>
    <w:rsid w:val="00742CAB"/>
    <w:rsid w:val="0074319F"/>
    <w:rsid w:val="0074381F"/>
    <w:rsid w:val="00744F02"/>
    <w:rsid w:val="00745A8B"/>
    <w:rsid w:val="00745B94"/>
    <w:rsid w:val="00745C94"/>
    <w:rsid w:val="007479CA"/>
    <w:rsid w:val="007504FF"/>
    <w:rsid w:val="00750800"/>
    <w:rsid w:val="00751E32"/>
    <w:rsid w:val="0075205C"/>
    <w:rsid w:val="00753C04"/>
    <w:rsid w:val="00754035"/>
    <w:rsid w:val="007544D7"/>
    <w:rsid w:val="0075450B"/>
    <w:rsid w:val="00754F85"/>
    <w:rsid w:val="007553B4"/>
    <w:rsid w:val="00757217"/>
    <w:rsid w:val="00760B42"/>
    <w:rsid w:val="00762120"/>
    <w:rsid w:val="0076321D"/>
    <w:rsid w:val="00763C4A"/>
    <w:rsid w:val="0076433B"/>
    <w:rsid w:val="007643F7"/>
    <w:rsid w:val="0076453C"/>
    <w:rsid w:val="00765234"/>
    <w:rsid w:val="00765694"/>
    <w:rsid w:val="007656E5"/>
    <w:rsid w:val="00765EAE"/>
    <w:rsid w:val="00766D2E"/>
    <w:rsid w:val="00770486"/>
    <w:rsid w:val="00770807"/>
    <w:rsid w:val="00771A35"/>
    <w:rsid w:val="00771C64"/>
    <w:rsid w:val="007744F0"/>
    <w:rsid w:val="00774621"/>
    <w:rsid w:val="007748C9"/>
    <w:rsid w:val="00776B1F"/>
    <w:rsid w:val="00776FA9"/>
    <w:rsid w:val="00777DD7"/>
    <w:rsid w:val="00777DEB"/>
    <w:rsid w:val="00780D6A"/>
    <w:rsid w:val="00781500"/>
    <w:rsid w:val="00781880"/>
    <w:rsid w:val="007822D6"/>
    <w:rsid w:val="00782FA8"/>
    <w:rsid w:val="00783259"/>
    <w:rsid w:val="007878EE"/>
    <w:rsid w:val="007901FC"/>
    <w:rsid w:val="00791AB6"/>
    <w:rsid w:val="00791B83"/>
    <w:rsid w:val="00791F8C"/>
    <w:rsid w:val="00792B52"/>
    <w:rsid w:val="00792F2A"/>
    <w:rsid w:val="0079340D"/>
    <w:rsid w:val="00793AFF"/>
    <w:rsid w:val="007946F6"/>
    <w:rsid w:val="0079532A"/>
    <w:rsid w:val="00796AF7"/>
    <w:rsid w:val="007A04FA"/>
    <w:rsid w:val="007A0C6A"/>
    <w:rsid w:val="007A13BD"/>
    <w:rsid w:val="007A1A52"/>
    <w:rsid w:val="007A20C9"/>
    <w:rsid w:val="007A23E8"/>
    <w:rsid w:val="007A3BC8"/>
    <w:rsid w:val="007A3DD7"/>
    <w:rsid w:val="007A47B1"/>
    <w:rsid w:val="007B0306"/>
    <w:rsid w:val="007B1117"/>
    <w:rsid w:val="007B14CE"/>
    <w:rsid w:val="007B210E"/>
    <w:rsid w:val="007B31EA"/>
    <w:rsid w:val="007B32C4"/>
    <w:rsid w:val="007B33E4"/>
    <w:rsid w:val="007B3691"/>
    <w:rsid w:val="007B3A69"/>
    <w:rsid w:val="007B3AB9"/>
    <w:rsid w:val="007B3DC9"/>
    <w:rsid w:val="007B3ED4"/>
    <w:rsid w:val="007B3EDD"/>
    <w:rsid w:val="007B5743"/>
    <w:rsid w:val="007B6A6C"/>
    <w:rsid w:val="007C21B5"/>
    <w:rsid w:val="007C2FF2"/>
    <w:rsid w:val="007C37D8"/>
    <w:rsid w:val="007C3C07"/>
    <w:rsid w:val="007C3DEF"/>
    <w:rsid w:val="007C4769"/>
    <w:rsid w:val="007C582B"/>
    <w:rsid w:val="007C58F7"/>
    <w:rsid w:val="007C6DA5"/>
    <w:rsid w:val="007C7430"/>
    <w:rsid w:val="007C75C8"/>
    <w:rsid w:val="007C7C1F"/>
    <w:rsid w:val="007D0989"/>
    <w:rsid w:val="007D0A7D"/>
    <w:rsid w:val="007D16F4"/>
    <w:rsid w:val="007D24F2"/>
    <w:rsid w:val="007D3ADF"/>
    <w:rsid w:val="007D40BD"/>
    <w:rsid w:val="007D4B14"/>
    <w:rsid w:val="007D4CB8"/>
    <w:rsid w:val="007D642C"/>
    <w:rsid w:val="007D6898"/>
    <w:rsid w:val="007D741B"/>
    <w:rsid w:val="007D7851"/>
    <w:rsid w:val="007E0129"/>
    <w:rsid w:val="007E0FA5"/>
    <w:rsid w:val="007E15F0"/>
    <w:rsid w:val="007E1846"/>
    <w:rsid w:val="007E246E"/>
    <w:rsid w:val="007E2BC9"/>
    <w:rsid w:val="007E3CAC"/>
    <w:rsid w:val="007E3F84"/>
    <w:rsid w:val="007E45AD"/>
    <w:rsid w:val="007E4810"/>
    <w:rsid w:val="007E587F"/>
    <w:rsid w:val="007E5887"/>
    <w:rsid w:val="007E59A1"/>
    <w:rsid w:val="007E7FC9"/>
    <w:rsid w:val="007E7FF5"/>
    <w:rsid w:val="007F0B96"/>
    <w:rsid w:val="007F0F4E"/>
    <w:rsid w:val="007F1A34"/>
    <w:rsid w:val="007F2880"/>
    <w:rsid w:val="007F28C3"/>
    <w:rsid w:val="007F2D0A"/>
    <w:rsid w:val="007F4A4C"/>
    <w:rsid w:val="007F5525"/>
    <w:rsid w:val="007F766D"/>
    <w:rsid w:val="007F79F8"/>
    <w:rsid w:val="007F7A8E"/>
    <w:rsid w:val="007F7E2D"/>
    <w:rsid w:val="008009AD"/>
    <w:rsid w:val="00801217"/>
    <w:rsid w:val="00802938"/>
    <w:rsid w:val="0080307B"/>
    <w:rsid w:val="00803978"/>
    <w:rsid w:val="008060C6"/>
    <w:rsid w:val="008062EE"/>
    <w:rsid w:val="0080663D"/>
    <w:rsid w:val="00806A23"/>
    <w:rsid w:val="00807BE3"/>
    <w:rsid w:val="00810193"/>
    <w:rsid w:val="00810F72"/>
    <w:rsid w:val="0081170F"/>
    <w:rsid w:val="00811BB0"/>
    <w:rsid w:val="008131B4"/>
    <w:rsid w:val="00813352"/>
    <w:rsid w:val="0081342F"/>
    <w:rsid w:val="008142ED"/>
    <w:rsid w:val="008146CD"/>
    <w:rsid w:val="00815E80"/>
    <w:rsid w:val="00816AD2"/>
    <w:rsid w:val="008171A2"/>
    <w:rsid w:val="0081794F"/>
    <w:rsid w:val="00821844"/>
    <w:rsid w:val="00821CF7"/>
    <w:rsid w:val="00822676"/>
    <w:rsid w:val="00822987"/>
    <w:rsid w:val="00822C5A"/>
    <w:rsid w:val="008233C3"/>
    <w:rsid w:val="00823D7F"/>
    <w:rsid w:val="008240B0"/>
    <w:rsid w:val="00824AD2"/>
    <w:rsid w:val="00825EC3"/>
    <w:rsid w:val="008278AB"/>
    <w:rsid w:val="00832971"/>
    <w:rsid w:val="00832E93"/>
    <w:rsid w:val="008332E3"/>
    <w:rsid w:val="0083465E"/>
    <w:rsid w:val="00834DC4"/>
    <w:rsid w:val="00835438"/>
    <w:rsid w:val="00835D71"/>
    <w:rsid w:val="00836103"/>
    <w:rsid w:val="00836AE6"/>
    <w:rsid w:val="00837FCE"/>
    <w:rsid w:val="00841721"/>
    <w:rsid w:val="00841C42"/>
    <w:rsid w:val="00842582"/>
    <w:rsid w:val="00842AA7"/>
    <w:rsid w:val="00843000"/>
    <w:rsid w:val="00843A66"/>
    <w:rsid w:val="00843D36"/>
    <w:rsid w:val="00846FC2"/>
    <w:rsid w:val="008476EE"/>
    <w:rsid w:val="00847E47"/>
    <w:rsid w:val="00847EA8"/>
    <w:rsid w:val="00851009"/>
    <w:rsid w:val="00851EC5"/>
    <w:rsid w:val="0085200A"/>
    <w:rsid w:val="00854D49"/>
    <w:rsid w:val="0085601C"/>
    <w:rsid w:val="008561EC"/>
    <w:rsid w:val="0085725A"/>
    <w:rsid w:val="00857E7F"/>
    <w:rsid w:val="00861128"/>
    <w:rsid w:val="008622A0"/>
    <w:rsid w:val="00862E25"/>
    <w:rsid w:val="0086320B"/>
    <w:rsid w:val="0086485A"/>
    <w:rsid w:val="00864C50"/>
    <w:rsid w:val="00864E21"/>
    <w:rsid w:val="00864F0B"/>
    <w:rsid w:val="00865FB5"/>
    <w:rsid w:val="00865FC9"/>
    <w:rsid w:val="00866DED"/>
    <w:rsid w:val="0087219C"/>
    <w:rsid w:val="00872220"/>
    <w:rsid w:val="00872721"/>
    <w:rsid w:val="008734DB"/>
    <w:rsid w:val="00873787"/>
    <w:rsid w:val="00873D1B"/>
    <w:rsid w:val="00873D42"/>
    <w:rsid w:val="00874227"/>
    <w:rsid w:val="0087477C"/>
    <w:rsid w:val="008750ED"/>
    <w:rsid w:val="00876C95"/>
    <w:rsid w:val="0088160B"/>
    <w:rsid w:val="00881B28"/>
    <w:rsid w:val="00881C4F"/>
    <w:rsid w:val="0088209C"/>
    <w:rsid w:val="00882419"/>
    <w:rsid w:val="00883905"/>
    <w:rsid w:val="00883DD8"/>
    <w:rsid w:val="008845E6"/>
    <w:rsid w:val="00885007"/>
    <w:rsid w:val="008859BE"/>
    <w:rsid w:val="00885E6A"/>
    <w:rsid w:val="00886BF6"/>
    <w:rsid w:val="0089010A"/>
    <w:rsid w:val="00891067"/>
    <w:rsid w:val="00891D7B"/>
    <w:rsid w:val="00892254"/>
    <w:rsid w:val="00892C82"/>
    <w:rsid w:val="0089492D"/>
    <w:rsid w:val="00894E67"/>
    <w:rsid w:val="00896001"/>
    <w:rsid w:val="0089649C"/>
    <w:rsid w:val="00897038"/>
    <w:rsid w:val="00897077"/>
    <w:rsid w:val="008A0353"/>
    <w:rsid w:val="008A1345"/>
    <w:rsid w:val="008A16F2"/>
    <w:rsid w:val="008A1D6E"/>
    <w:rsid w:val="008A28E9"/>
    <w:rsid w:val="008A35E8"/>
    <w:rsid w:val="008A3938"/>
    <w:rsid w:val="008A402D"/>
    <w:rsid w:val="008A43E5"/>
    <w:rsid w:val="008A4D5E"/>
    <w:rsid w:val="008A5962"/>
    <w:rsid w:val="008A61B4"/>
    <w:rsid w:val="008A723C"/>
    <w:rsid w:val="008B11FF"/>
    <w:rsid w:val="008B3AAA"/>
    <w:rsid w:val="008B4139"/>
    <w:rsid w:val="008B47B8"/>
    <w:rsid w:val="008B4AA7"/>
    <w:rsid w:val="008B548A"/>
    <w:rsid w:val="008B57A0"/>
    <w:rsid w:val="008B5B2C"/>
    <w:rsid w:val="008B5CD5"/>
    <w:rsid w:val="008B6706"/>
    <w:rsid w:val="008B76D5"/>
    <w:rsid w:val="008B7E35"/>
    <w:rsid w:val="008C0B3F"/>
    <w:rsid w:val="008C102B"/>
    <w:rsid w:val="008C2499"/>
    <w:rsid w:val="008C51C9"/>
    <w:rsid w:val="008C6E57"/>
    <w:rsid w:val="008C7421"/>
    <w:rsid w:val="008C742D"/>
    <w:rsid w:val="008C75CF"/>
    <w:rsid w:val="008D05DE"/>
    <w:rsid w:val="008D073C"/>
    <w:rsid w:val="008D0D4B"/>
    <w:rsid w:val="008D1AE4"/>
    <w:rsid w:val="008D2B80"/>
    <w:rsid w:val="008D2C9B"/>
    <w:rsid w:val="008D2DEE"/>
    <w:rsid w:val="008D3713"/>
    <w:rsid w:val="008D3DFD"/>
    <w:rsid w:val="008D50E1"/>
    <w:rsid w:val="008E0ADE"/>
    <w:rsid w:val="008E24F1"/>
    <w:rsid w:val="008E344E"/>
    <w:rsid w:val="008E3FC6"/>
    <w:rsid w:val="008E4859"/>
    <w:rsid w:val="008E6CD1"/>
    <w:rsid w:val="008E6D74"/>
    <w:rsid w:val="008E6E8F"/>
    <w:rsid w:val="008F035D"/>
    <w:rsid w:val="008F05E8"/>
    <w:rsid w:val="008F0979"/>
    <w:rsid w:val="008F16BD"/>
    <w:rsid w:val="008F181A"/>
    <w:rsid w:val="008F2004"/>
    <w:rsid w:val="008F23F7"/>
    <w:rsid w:val="008F35BC"/>
    <w:rsid w:val="008F36BD"/>
    <w:rsid w:val="008F3A01"/>
    <w:rsid w:val="008F4557"/>
    <w:rsid w:val="008F5932"/>
    <w:rsid w:val="009002A9"/>
    <w:rsid w:val="009005E4"/>
    <w:rsid w:val="009023A9"/>
    <w:rsid w:val="009030ED"/>
    <w:rsid w:val="009031D8"/>
    <w:rsid w:val="00903465"/>
    <w:rsid w:val="00903629"/>
    <w:rsid w:val="009040C0"/>
    <w:rsid w:val="00905CD4"/>
    <w:rsid w:val="00906A77"/>
    <w:rsid w:val="00906BBF"/>
    <w:rsid w:val="009072FD"/>
    <w:rsid w:val="009109AA"/>
    <w:rsid w:val="00913119"/>
    <w:rsid w:val="009143E1"/>
    <w:rsid w:val="00915338"/>
    <w:rsid w:val="00915C64"/>
    <w:rsid w:val="00922597"/>
    <w:rsid w:val="00922C17"/>
    <w:rsid w:val="00922C64"/>
    <w:rsid w:val="009230F2"/>
    <w:rsid w:val="009237A6"/>
    <w:rsid w:val="00923A52"/>
    <w:rsid w:val="00925F8B"/>
    <w:rsid w:val="0092678E"/>
    <w:rsid w:val="00927013"/>
    <w:rsid w:val="00931DBB"/>
    <w:rsid w:val="0093245B"/>
    <w:rsid w:val="009324C4"/>
    <w:rsid w:val="00932F31"/>
    <w:rsid w:val="009359D8"/>
    <w:rsid w:val="00935A63"/>
    <w:rsid w:val="00936542"/>
    <w:rsid w:val="00936D26"/>
    <w:rsid w:val="009378E7"/>
    <w:rsid w:val="00937F16"/>
    <w:rsid w:val="009407B2"/>
    <w:rsid w:val="00940DC6"/>
    <w:rsid w:val="00941CCA"/>
    <w:rsid w:val="009432CC"/>
    <w:rsid w:val="00944D47"/>
    <w:rsid w:val="00946526"/>
    <w:rsid w:val="009467CF"/>
    <w:rsid w:val="009501E6"/>
    <w:rsid w:val="00950B5A"/>
    <w:rsid w:val="00951DD7"/>
    <w:rsid w:val="00951EC0"/>
    <w:rsid w:val="009537A9"/>
    <w:rsid w:val="00956631"/>
    <w:rsid w:val="0096188F"/>
    <w:rsid w:val="009626D9"/>
    <w:rsid w:val="00962B80"/>
    <w:rsid w:val="00962E0D"/>
    <w:rsid w:val="00963631"/>
    <w:rsid w:val="00963DD1"/>
    <w:rsid w:val="00963FE9"/>
    <w:rsid w:val="009646B9"/>
    <w:rsid w:val="009648DE"/>
    <w:rsid w:val="0096568B"/>
    <w:rsid w:val="0096579A"/>
    <w:rsid w:val="00966E46"/>
    <w:rsid w:val="0096746F"/>
    <w:rsid w:val="00967989"/>
    <w:rsid w:val="00970D37"/>
    <w:rsid w:val="00972902"/>
    <w:rsid w:val="00973495"/>
    <w:rsid w:val="00976308"/>
    <w:rsid w:val="00976D94"/>
    <w:rsid w:val="009774C0"/>
    <w:rsid w:val="0098026E"/>
    <w:rsid w:val="009810FD"/>
    <w:rsid w:val="0098169B"/>
    <w:rsid w:val="00981921"/>
    <w:rsid w:val="00982B21"/>
    <w:rsid w:val="009838DE"/>
    <w:rsid w:val="00984229"/>
    <w:rsid w:val="009842FE"/>
    <w:rsid w:val="00984566"/>
    <w:rsid w:val="009849C8"/>
    <w:rsid w:val="00984AB6"/>
    <w:rsid w:val="00984F4A"/>
    <w:rsid w:val="00985315"/>
    <w:rsid w:val="00985963"/>
    <w:rsid w:val="00985D13"/>
    <w:rsid w:val="00985D3A"/>
    <w:rsid w:val="009875BC"/>
    <w:rsid w:val="00987C8B"/>
    <w:rsid w:val="009909FA"/>
    <w:rsid w:val="0099348B"/>
    <w:rsid w:val="0099416E"/>
    <w:rsid w:val="00994677"/>
    <w:rsid w:val="009948B5"/>
    <w:rsid w:val="0099546B"/>
    <w:rsid w:val="009955DD"/>
    <w:rsid w:val="00995851"/>
    <w:rsid w:val="00995CC5"/>
    <w:rsid w:val="00995F9C"/>
    <w:rsid w:val="009963C1"/>
    <w:rsid w:val="009967FA"/>
    <w:rsid w:val="009979F2"/>
    <w:rsid w:val="00997F1E"/>
    <w:rsid w:val="00997FEB"/>
    <w:rsid w:val="009A0A61"/>
    <w:rsid w:val="009A10BE"/>
    <w:rsid w:val="009A1ACB"/>
    <w:rsid w:val="009A1BF7"/>
    <w:rsid w:val="009A2F22"/>
    <w:rsid w:val="009A3A3F"/>
    <w:rsid w:val="009A4C75"/>
    <w:rsid w:val="009A4D22"/>
    <w:rsid w:val="009A4D33"/>
    <w:rsid w:val="009A561E"/>
    <w:rsid w:val="009A58B0"/>
    <w:rsid w:val="009A5DAD"/>
    <w:rsid w:val="009A60CE"/>
    <w:rsid w:val="009A7E3F"/>
    <w:rsid w:val="009B08BE"/>
    <w:rsid w:val="009B119B"/>
    <w:rsid w:val="009B13FA"/>
    <w:rsid w:val="009B34DB"/>
    <w:rsid w:val="009B3DED"/>
    <w:rsid w:val="009B452A"/>
    <w:rsid w:val="009B4EAF"/>
    <w:rsid w:val="009B76BD"/>
    <w:rsid w:val="009B79A6"/>
    <w:rsid w:val="009C0D92"/>
    <w:rsid w:val="009C1C68"/>
    <w:rsid w:val="009C2194"/>
    <w:rsid w:val="009C33C9"/>
    <w:rsid w:val="009C34A7"/>
    <w:rsid w:val="009C3654"/>
    <w:rsid w:val="009C5DFB"/>
    <w:rsid w:val="009C7A82"/>
    <w:rsid w:val="009D0CC4"/>
    <w:rsid w:val="009D10BF"/>
    <w:rsid w:val="009D2FCF"/>
    <w:rsid w:val="009D308C"/>
    <w:rsid w:val="009D3FCD"/>
    <w:rsid w:val="009D43A4"/>
    <w:rsid w:val="009D5A8F"/>
    <w:rsid w:val="009D5B82"/>
    <w:rsid w:val="009D79E6"/>
    <w:rsid w:val="009E0D81"/>
    <w:rsid w:val="009E139C"/>
    <w:rsid w:val="009E1A94"/>
    <w:rsid w:val="009E339E"/>
    <w:rsid w:val="009E3608"/>
    <w:rsid w:val="009E37AD"/>
    <w:rsid w:val="009E3919"/>
    <w:rsid w:val="009E462D"/>
    <w:rsid w:val="009E5A35"/>
    <w:rsid w:val="009E6415"/>
    <w:rsid w:val="009E7019"/>
    <w:rsid w:val="009E745F"/>
    <w:rsid w:val="009F1079"/>
    <w:rsid w:val="009F26FE"/>
    <w:rsid w:val="009F32BA"/>
    <w:rsid w:val="009F4604"/>
    <w:rsid w:val="009F4725"/>
    <w:rsid w:val="009F48AC"/>
    <w:rsid w:val="009F5BB8"/>
    <w:rsid w:val="009F6173"/>
    <w:rsid w:val="009F7515"/>
    <w:rsid w:val="009F77C3"/>
    <w:rsid w:val="00A00D77"/>
    <w:rsid w:val="00A01AA8"/>
    <w:rsid w:val="00A0204F"/>
    <w:rsid w:val="00A0321B"/>
    <w:rsid w:val="00A032A1"/>
    <w:rsid w:val="00A03BDB"/>
    <w:rsid w:val="00A04125"/>
    <w:rsid w:val="00A04226"/>
    <w:rsid w:val="00A05C23"/>
    <w:rsid w:val="00A067F2"/>
    <w:rsid w:val="00A0734B"/>
    <w:rsid w:val="00A07506"/>
    <w:rsid w:val="00A11827"/>
    <w:rsid w:val="00A153EE"/>
    <w:rsid w:val="00A16C19"/>
    <w:rsid w:val="00A16C80"/>
    <w:rsid w:val="00A2187D"/>
    <w:rsid w:val="00A22E0F"/>
    <w:rsid w:val="00A23535"/>
    <w:rsid w:val="00A240F6"/>
    <w:rsid w:val="00A251DB"/>
    <w:rsid w:val="00A25D57"/>
    <w:rsid w:val="00A25DC3"/>
    <w:rsid w:val="00A266D5"/>
    <w:rsid w:val="00A26828"/>
    <w:rsid w:val="00A27CAE"/>
    <w:rsid w:val="00A3133B"/>
    <w:rsid w:val="00A31FFE"/>
    <w:rsid w:val="00A320B8"/>
    <w:rsid w:val="00A32838"/>
    <w:rsid w:val="00A32B07"/>
    <w:rsid w:val="00A32BC3"/>
    <w:rsid w:val="00A32DAF"/>
    <w:rsid w:val="00A33594"/>
    <w:rsid w:val="00A338F7"/>
    <w:rsid w:val="00A3422D"/>
    <w:rsid w:val="00A342DC"/>
    <w:rsid w:val="00A34C04"/>
    <w:rsid w:val="00A34F66"/>
    <w:rsid w:val="00A36785"/>
    <w:rsid w:val="00A36980"/>
    <w:rsid w:val="00A37F5D"/>
    <w:rsid w:val="00A40121"/>
    <w:rsid w:val="00A401AB"/>
    <w:rsid w:val="00A413CD"/>
    <w:rsid w:val="00A41A5E"/>
    <w:rsid w:val="00A41E47"/>
    <w:rsid w:val="00A43139"/>
    <w:rsid w:val="00A43B9B"/>
    <w:rsid w:val="00A44746"/>
    <w:rsid w:val="00A44F35"/>
    <w:rsid w:val="00A4542B"/>
    <w:rsid w:val="00A4571F"/>
    <w:rsid w:val="00A4602C"/>
    <w:rsid w:val="00A466C1"/>
    <w:rsid w:val="00A4677F"/>
    <w:rsid w:val="00A50C3D"/>
    <w:rsid w:val="00A518B0"/>
    <w:rsid w:val="00A53CF0"/>
    <w:rsid w:val="00A54224"/>
    <w:rsid w:val="00A56010"/>
    <w:rsid w:val="00A56111"/>
    <w:rsid w:val="00A564E4"/>
    <w:rsid w:val="00A56619"/>
    <w:rsid w:val="00A5696B"/>
    <w:rsid w:val="00A569A7"/>
    <w:rsid w:val="00A569C2"/>
    <w:rsid w:val="00A577E7"/>
    <w:rsid w:val="00A57977"/>
    <w:rsid w:val="00A6029B"/>
    <w:rsid w:val="00A607C8"/>
    <w:rsid w:val="00A616FB"/>
    <w:rsid w:val="00A61BFD"/>
    <w:rsid w:val="00A6369A"/>
    <w:rsid w:val="00A63C16"/>
    <w:rsid w:val="00A63D40"/>
    <w:rsid w:val="00A643DD"/>
    <w:rsid w:val="00A64EEB"/>
    <w:rsid w:val="00A65CEC"/>
    <w:rsid w:val="00A65D62"/>
    <w:rsid w:val="00A66052"/>
    <w:rsid w:val="00A660DE"/>
    <w:rsid w:val="00A664CC"/>
    <w:rsid w:val="00A66C80"/>
    <w:rsid w:val="00A66D33"/>
    <w:rsid w:val="00A71114"/>
    <w:rsid w:val="00A71288"/>
    <w:rsid w:val="00A7149D"/>
    <w:rsid w:val="00A7160A"/>
    <w:rsid w:val="00A71616"/>
    <w:rsid w:val="00A71E3D"/>
    <w:rsid w:val="00A72026"/>
    <w:rsid w:val="00A72C02"/>
    <w:rsid w:val="00A73CE2"/>
    <w:rsid w:val="00A73D13"/>
    <w:rsid w:val="00A74648"/>
    <w:rsid w:val="00A75114"/>
    <w:rsid w:val="00A753CE"/>
    <w:rsid w:val="00A75F96"/>
    <w:rsid w:val="00A81AAA"/>
    <w:rsid w:val="00A827D1"/>
    <w:rsid w:val="00A84DD6"/>
    <w:rsid w:val="00A85092"/>
    <w:rsid w:val="00A85223"/>
    <w:rsid w:val="00A8641F"/>
    <w:rsid w:val="00A86FC8"/>
    <w:rsid w:val="00A90BD6"/>
    <w:rsid w:val="00A91A1E"/>
    <w:rsid w:val="00A92366"/>
    <w:rsid w:val="00A92CA1"/>
    <w:rsid w:val="00A92EBD"/>
    <w:rsid w:val="00A94F17"/>
    <w:rsid w:val="00A95390"/>
    <w:rsid w:val="00A964CB"/>
    <w:rsid w:val="00A9702E"/>
    <w:rsid w:val="00A972FF"/>
    <w:rsid w:val="00A9798B"/>
    <w:rsid w:val="00A97AD6"/>
    <w:rsid w:val="00AA020E"/>
    <w:rsid w:val="00AA27A9"/>
    <w:rsid w:val="00AA2E0D"/>
    <w:rsid w:val="00AA301C"/>
    <w:rsid w:val="00AA3EFD"/>
    <w:rsid w:val="00AA6B24"/>
    <w:rsid w:val="00AA7904"/>
    <w:rsid w:val="00AB04C3"/>
    <w:rsid w:val="00AB1EB4"/>
    <w:rsid w:val="00AB2B64"/>
    <w:rsid w:val="00AB32C4"/>
    <w:rsid w:val="00AB3C7F"/>
    <w:rsid w:val="00AB49C6"/>
    <w:rsid w:val="00AB4AEB"/>
    <w:rsid w:val="00AB535B"/>
    <w:rsid w:val="00AC10B1"/>
    <w:rsid w:val="00AC12F5"/>
    <w:rsid w:val="00AC2321"/>
    <w:rsid w:val="00AC36CF"/>
    <w:rsid w:val="00AC4080"/>
    <w:rsid w:val="00AC5A52"/>
    <w:rsid w:val="00AC6D8A"/>
    <w:rsid w:val="00AC6E8B"/>
    <w:rsid w:val="00AC759B"/>
    <w:rsid w:val="00AC7705"/>
    <w:rsid w:val="00AC7BBA"/>
    <w:rsid w:val="00AD0064"/>
    <w:rsid w:val="00AD03CA"/>
    <w:rsid w:val="00AD0713"/>
    <w:rsid w:val="00AD1BB2"/>
    <w:rsid w:val="00AD5FA4"/>
    <w:rsid w:val="00AD6C4C"/>
    <w:rsid w:val="00AE1C88"/>
    <w:rsid w:val="00AE34F9"/>
    <w:rsid w:val="00AE4759"/>
    <w:rsid w:val="00AE48D8"/>
    <w:rsid w:val="00AE4CBE"/>
    <w:rsid w:val="00AE4F0F"/>
    <w:rsid w:val="00AE5DDA"/>
    <w:rsid w:val="00AE5F8A"/>
    <w:rsid w:val="00AF070B"/>
    <w:rsid w:val="00AF08F2"/>
    <w:rsid w:val="00AF0A50"/>
    <w:rsid w:val="00AF1341"/>
    <w:rsid w:val="00AF14E3"/>
    <w:rsid w:val="00AF172A"/>
    <w:rsid w:val="00AF1CD8"/>
    <w:rsid w:val="00AF3C7A"/>
    <w:rsid w:val="00AF3E38"/>
    <w:rsid w:val="00AF3F57"/>
    <w:rsid w:val="00AF4A3E"/>
    <w:rsid w:val="00AF508F"/>
    <w:rsid w:val="00AF7F3A"/>
    <w:rsid w:val="00B0128A"/>
    <w:rsid w:val="00B02276"/>
    <w:rsid w:val="00B02488"/>
    <w:rsid w:val="00B03642"/>
    <w:rsid w:val="00B038C4"/>
    <w:rsid w:val="00B05580"/>
    <w:rsid w:val="00B0562C"/>
    <w:rsid w:val="00B05C71"/>
    <w:rsid w:val="00B06F03"/>
    <w:rsid w:val="00B0705C"/>
    <w:rsid w:val="00B07CA6"/>
    <w:rsid w:val="00B105C6"/>
    <w:rsid w:val="00B106DC"/>
    <w:rsid w:val="00B1278F"/>
    <w:rsid w:val="00B130E6"/>
    <w:rsid w:val="00B13922"/>
    <w:rsid w:val="00B1475D"/>
    <w:rsid w:val="00B16A08"/>
    <w:rsid w:val="00B16E17"/>
    <w:rsid w:val="00B1703B"/>
    <w:rsid w:val="00B1728E"/>
    <w:rsid w:val="00B176DA"/>
    <w:rsid w:val="00B17F16"/>
    <w:rsid w:val="00B21141"/>
    <w:rsid w:val="00B213AA"/>
    <w:rsid w:val="00B23841"/>
    <w:rsid w:val="00B24ACF"/>
    <w:rsid w:val="00B25702"/>
    <w:rsid w:val="00B2678D"/>
    <w:rsid w:val="00B278A2"/>
    <w:rsid w:val="00B31317"/>
    <w:rsid w:val="00B31FDD"/>
    <w:rsid w:val="00B3288E"/>
    <w:rsid w:val="00B329B2"/>
    <w:rsid w:val="00B3380C"/>
    <w:rsid w:val="00B33975"/>
    <w:rsid w:val="00B355AF"/>
    <w:rsid w:val="00B355CD"/>
    <w:rsid w:val="00B35626"/>
    <w:rsid w:val="00B36A0F"/>
    <w:rsid w:val="00B40318"/>
    <w:rsid w:val="00B407F4"/>
    <w:rsid w:val="00B40CAC"/>
    <w:rsid w:val="00B44377"/>
    <w:rsid w:val="00B4481B"/>
    <w:rsid w:val="00B45CB8"/>
    <w:rsid w:val="00B51219"/>
    <w:rsid w:val="00B51E5B"/>
    <w:rsid w:val="00B53738"/>
    <w:rsid w:val="00B547D0"/>
    <w:rsid w:val="00B54A5D"/>
    <w:rsid w:val="00B55034"/>
    <w:rsid w:val="00B5597D"/>
    <w:rsid w:val="00B55F93"/>
    <w:rsid w:val="00B56E27"/>
    <w:rsid w:val="00B56F40"/>
    <w:rsid w:val="00B5750B"/>
    <w:rsid w:val="00B579E4"/>
    <w:rsid w:val="00B57C8B"/>
    <w:rsid w:val="00B62239"/>
    <w:rsid w:val="00B622F9"/>
    <w:rsid w:val="00B62A26"/>
    <w:rsid w:val="00B64501"/>
    <w:rsid w:val="00B64D82"/>
    <w:rsid w:val="00B654B5"/>
    <w:rsid w:val="00B65B74"/>
    <w:rsid w:val="00B65F62"/>
    <w:rsid w:val="00B65FDA"/>
    <w:rsid w:val="00B66237"/>
    <w:rsid w:val="00B709C6"/>
    <w:rsid w:val="00B72AA6"/>
    <w:rsid w:val="00B73605"/>
    <w:rsid w:val="00B741E4"/>
    <w:rsid w:val="00B75171"/>
    <w:rsid w:val="00B75647"/>
    <w:rsid w:val="00B75FAC"/>
    <w:rsid w:val="00B763B6"/>
    <w:rsid w:val="00B77288"/>
    <w:rsid w:val="00B81708"/>
    <w:rsid w:val="00B83B61"/>
    <w:rsid w:val="00B8433E"/>
    <w:rsid w:val="00B84E3C"/>
    <w:rsid w:val="00B858D1"/>
    <w:rsid w:val="00B85994"/>
    <w:rsid w:val="00B85C76"/>
    <w:rsid w:val="00B91356"/>
    <w:rsid w:val="00B92188"/>
    <w:rsid w:val="00B92DDC"/>
    <w:rsid w:val="00B93ABD"/>
    <w:rsid w:val="00B93E5B"/>
    <w:rsid w:val="00B951D8"/>
    <w:rsid w:val="00B95483"/>
    <w:rsid w:val="00B9582A"/>
    <w:rsid w:val="00B962BE"/>
    <w:rsid w:val="00B96AB7"/>
    <w:rsid w:val="00B9779F"/>
    <w:rsid w:val="00BA016B"/>
    <w:rsid w:val="00BA06B5"/>
    <w:rsid w:val="00BA08A9"/>
    <w:rsid w:val="00BA0A80"/>
    <w:rsid w:val="00BA0AFE"/>
    <w:rsid w:val="00BA1F63"/>
    <w:rsid w:val="00BA274E"/>
    <w:rsid w:val="00BA2A01"/>
    <w:rsid w:val="00BA30CF"/>
    <w:rsid w:val="00BA335E"/>
    <w:rsid w:val="00BA451A"/>
    <w:rsid w:val="00BA4753"/>
    <w:rsid w:val="00BA489F"/>
    <w:rsid w:val="00BA51D3"/>
    <w:rsid w:val="00BA531B"/>
    <w:rsid w:val="00BA6A21"/>
    <w:rsid w:val="00BB024C"/>
    <w:rsid w:val="00BB0269"/>
    <w:rsid w:val="00BB0379"/>
    <w:rsid w:val="00BB1CE0"/>
    <w:rsid w:val="00BB20EF"/>
    <w:rsid w:val="00BB324F"/>
    <w:rsid w:val="00BB327A"/>
    <w:rsid w:val="00BB3E9E"/>
    <w:rsid w:val="00BB4108"/>
    <w:rsid w:val="00BB45C1"/>
    <w:rsid w:val="00BB4866"/>
    <w:rsid w:val="00BB58E7"/>
    <w:rsid w:val="00BB5D68"/>
    <w:rsid w:val="00BB6B5F"/>
    <w:rsid w:val="00BC1061"/>
    <w:rsid w:val="00BC13DE"/>
    <w:rsid w:val="00BC22E0"/>
    <w:rsid w:val="00BC27F5"/>
    <w:rsid w:val="00BC2C98"/>
    <w:rsid w:val="00BC40F2"/>
    <w:rsid w:val="00BC5417"/>
    <w:rsid w:val="00BC5CB7"/>
    <w:rsid w:val="00BC5E28"/>
    <w:rsid w:val="00BC6514"/>
    <w:rsid w:val="00BD0365"/>
    <w:rsid w:val="00BD0872"/>
    <w:rsid w:val="00BD1496"/>
    <w:rsid w:val="00BD277D"/>
    <w:rsid w:val="00BD2FB9"/>
    <w:rsid w:val="00BD4A69"/>
    <w:rsid w:val="00BD5334"/>
    <w:rsid w:val="00BD57C7"/>
    <w:rsid w:val="00BD57F6"/>
    <w:rsid w:val="00BD5871"/>
    <w:rsid w:val="00BD6D33"/>
    <w:rsid w:val="00BE0D78"/>
    <w:rsid w:val="00BE1281"/>
    <w:rsid w:val="00BE2986"/>
    <w:rsid w:val="00BE2CE4"/>
    <w:rsid w:val="00BE3349"/>
    <w:rsid w:val="00BE3387"/>
    <w:rsid w:val="00BE3CF9"/>
    <w:rsid w:val="00BE44D9"/>
    <w:rsid w:val="00BE45A4"/>
    <w:rsid w:val="00BE4F80"/>
    <w:rsid w:val="00BE542F"/>
    <w:rsid w:val="00BE5D3C"/>
    <w:rsid w:val="00BE610B"/>
    <w:rsid w:val="00BF1DFC"/>
    <w:rsid w:val="00BF2269"/>
    <w:rsid w:val="00BF2845"/>
    <w:rsid w:val="00BF35BC"/>
    <w:rsid w:val="00BF37F4"/>
    <w:rsid w:val="00BF3B33"/>
    <w:rsid w:val="00BF4627"/>
    <w:rsid w:val="00BF5501"/>
    <w:rsid w:val="00BF5DE2"/>
    <w:rsid w:val="00C007AE"/>
    <w:rsid w:val="00C0114E"/>
    <w:rsid w:val="00C02F5E"/>
    <w:rsid w:val="00C037BD"/>
    <w:rsid w:val="00C03C34"/>
    <w:rsid w:val="00C03FDC"/>
    <w:rsid w:val="00C041EA"/>
    <w:rsid w:val="00C045E9"/>
    <w:rsid w:val="00C054CD"/>
    <w:rsid w:val="00C06346"/>
    <w:rsid w:val="00C065AF"/>
    <w:rsid w:val="00C07346"/>
    <w:rsid w:val="00C10B67"/>
    <w:rsid w:val="00C112D8"/>
    <w:rsid w:val="00C12FE3"/>
    <w:rsid w:val="00C159E9"/>
    <w:rsid w:val="00C1643B"/>
    <w:rsid w:val="00C16E40"/>
    <w:rsid w:val="00C1728A"/>
    <w:rsid w:val="00C20A84"/>
    <w:rsid w:val="00C217CA"/>
    <w:rsid w:val="00C21821"/>
    <w:rsid w:val="00C239FA"/>
    <w:rsid w:val="00C24B82"/>
    <w:rsid w:val="00C25512"/>
    <w:rsid w:val="00C25833"/>
    <w:rsid w:val="00C25BEB"/>
    <w:rsid w:val="00C2737E"/>
    <w:rsid w:val="00C305CC"/>
    <w:rsid w:val="00C30D16"/>
    <w:rsid w:val="00C318DC"/>
    <w:rsid w:val="00C31C30"/>
    <w:rsid w:val="00C31FC2"/>
    <w:rsid w:val="00C323A9"/>
    <w:rsid w:val="00C32521"/>
    <w:rsid w:val="00C32568"/>
    <w:rsid w:val="00C329F3"/>
    <w:rsid w:val="00C32EDA"/>
    <w:rsid w:val="00C33067"/>
    <w:rsid w:val="00C35201"/>
    <w:rsid w:val="00C3597A"/>
    <w:rsid w:val="00C3615B"/>
    <w:rsid w:val="00C362CC"/>
    <w:rsid w:val="00C3688F"/>
    <w:rsid w:val="00C37DBE"/>
    <w:rsid w:val="00C37FA9"/>
    <w:rsid w:val="00C413DD"/>
    <w:rsid w:val="00C42768"/>
    <w:rsid w:val="00C43CC7"/>
    <w:rsid w:val="00C43F50"/>
    <w:rsid w:val="00C44679"/>
    <w:rsid w:val="00C454DB"/>
    <w:rsid w:val="00C45A95"/>
    <w:rsid w:val="00C477EE"/>
    <w:rsid w:val="00C47FF3"/>
    <w:rsid w:val="00C502C1"/>
    <w:rsid w:val="00C51E0B"/>
    <w:rsid w:val="00C51EBB"/>
    <w:rsid w:val="00C52688"/>
    <w:rsid w:val="00C53186"/>
    <w:rsid w:val="00C53A07"/>
    <w:rsid w:val="00C54722"/>
    <w:rsid w:val="00C54925"/>
    <w:rsid w:val="00C55788"/>
    <w:rsid w:val="00C557AE"/>
    <w:rsid w:val="00C55955"/>
    <w:rsid w:val="00C561D4"/>
    <w:rsid w:val="00C5650F"/>
    <w:rsid w:val="00C56B18"/>
    <w:rsid w:val="00C57761"/>
    <w:rsid w:val="00C57F64"/>
    <w:rsid w:val="00C615C3"/>
    <w:rsid w:val="00C6260B"/>
    <w:rsid w:val="00C62B1C"/>
    <w:rsid w:val="00C62EE1"/>
    <w:rsid w:val="00C635AC"/>
    <w:rsid w:val="00C64452"/>
    <w:rsid w:val="00C654F3"/>
    <w:rsid w:val="00C656F5"/>
    <w:rsid w:val="00C65BC1"/>
    <w:rsid w:val="00C670FE"/>
    <w:rsid w:val="00C67C3D"/>
    <w:rsid w:val="00C720DC"/>
    <w:rsid w:val="00C72AEE"/>
    <w:rsid w:val="00C73439"/>
    <w:rsid w:val="00C73638"/>
    <w:rsid w:val="00C7469C"/>
    <w:rsid w:val="00C7525E"/>
    <w:rsid w:val="00C75D41"/>
    <w:rsid w:val="00C75DD1"/>
    <w:rsid w:val="00C77424"/>
    <w:rsid w:val="00C77B45"/>
    <w:rsid w:val="00C77B81"/>
    <w:rsid w:val="00C818B4"/>
    <w:rsid w:val="00C82171"/>
    <w:rsid w:val="00C8332D"/>
    <w:rsid w:val="00C83732"/>
    <w:rsid w:val="00C84E98"/>
    <w:rsid w:val="00C850BA"/>
    <w:rsid w:val="00C854DF"/>
    <w:rsid w:val="00C85C50"/>
    <w:rsid w:val="00C866FF"/>
    <w:rsid w:val="00C876C3"/>
    <w:rsid w:val="00C90034"/>
    <w:rsid w:val="00C90756"/>
    <w:rsid w:val="00C90C60"/>
    <w:rsid w:val="00C915B5"/>
    <w:rsid w:val="00C92C31"/>
    <w:rsid w:val="00C93A71"/>
    <w:rsid w:val="00C93C49"/>
    <w:rsid w:val="00C944B7"/>
    <w:rsid w:val="00C96395"/>
    <w:rsid w:val="00CA0165"/>
    <w:rsid w:val="00CA0D59"/>
    <w:rsid w:val="00CA0F9C"/>
    <w:rsid w:val="00CA1E7F"/>
    <w:rsid w:val="00CA2E03"/>
    <w:rsid w:val="00CA30F1"/>
    <w:rsid w:val="00CA3761"/>
    <w:rsid w:val="00CA460A"/>
    <w:rsid w:val="00CA59B9"/>
    <w:rsid w:val="00CA622B"/>
    <w:rsid w:val="00CA6C61"/>
    <w:rsid w:val="00CA7449"/>
    <w:rsid w:val="00CA7669"/>
    <w:rsid w:val="00CB3125"/>
    <w:rsid w:val="00CB385B"/>
    <w:rsid w:val="00CB499D"/>
    <w:rsid w:val="00CB5226"/>
    <w:rsid w:val="00CB59F0"/>
    <w:rsid w:val="00CB6B60"/>
    <w:rsid w:val="00CB74B3"/>
    <w:rsid w:val="00CC0222"/>
    <w:rsid w:val="00CC0490"/>
    <w:rsid w:val="00CC0F13"/>
    <w:rsid w:val="00CC2193"/>
    <w:rsid w:val="00CC2880"/>
    <w:rsid w:val="00CC2AD2"/>
    <w:rsid w:val="00CC3409"/>
    <w:rsid w:val="00CC399C"/>
    <w:rsid w:val="00CC4059"/>
    <w:rsid w:val="00CC49CB"/>
    <w:rsid w:val="00CC4E32"/>
    <w:rsid w:val="00CC6C71"/>
    <w:rsid w:val="00CC6E9B"/>
    <w:rsid w:val="00CD343F"/>
    <w:rsid w:val="00CD4FA7"/>
    <w:rsid w:val="00CD56BA"/>
    <w:rsid w:val="00CD602A"/>
    <w:rsid w:val="00CD6304"/>
    <w:rsid w:val="00CD6931"/>
    <w:rsid w:val="00CD7AA8"/>
    <w:rsid w:val="00CD7F05"/>
    <w:rsid w:val="00CE4834"/>
    <w:rsid w:val="00CE5291"/>
    <w:rsid w:val="00CE5B8B"/>
    <w:rsid w:val="00CF03B7"/>
    <w:rsid w:val="00CF154E"/>
    <w:rsid w:val="00CF63CB"/>
    <w:rsid w:val="00CF6509"/>
    <w:rsid w:val="00CF669F"/>
    <w:rsid w:val="00CF66F2"/>
    <w:rsid w:val="00CF68A1"/>
    <w:rsid w:val="00CF7F34"/>
    <w:rsid w:val="00D00B9F"/>
    <w:rsid w:val="00D0188B"/>
    <w:rsid w:val="00D01AAE"/>
    <w:rsid w:val="00D032D0"/>
    <w:rsid w:val="00D0440D"/>
    <w:rsid w:val="00D05572"/>
    <w:rsid w:val="00D07501"/>
    <w:rsid w:val="00D07751"/>
    <w:rsid w:val="00D1023A"/>
    <w:rsid w:val="00D1063B"/>
    <w:rsid w:val="00D10839"/>
    <w:rsid w:val="00D108D4"/>
    <w:rsid w:val="00D114BB"/>
    <w:rsid w:val="00D128E0"/>
    <w:rsid w:val="00D13CB5"/>
    <w:rsid w:val="00D14118"/>
    <w:rsid w:val="00D14930"/>
    <w:rsid w:val="00D1535C"/>
    <w:rsid w:val="00D1571F"/>
    <w:rsid w:val="00D166D5"/>
    <w:rsid w:val="00D16B3B"/>
    <w:rsid w:val="00D179CE"/>
    <w:rsid w:val="00D205BC"/>
    <w:rsid w:val="00D20802"/>
    <w:rsid w:val="00D21929"/>
    <w:rsid w:val="00D235BB"/>
    <w:rsid w:val="00D238AA"/>
    <w:rsid w:val="00D2479C"/>
    <w:rsid w:val="00D247C7"/>
    <w:rsid w:val="00D2531F"/>
    <w:rsid w:val="00D2613C"/>
    <w:rsid w:val="00D3020D"/>
    <w:rsid w:val="00D304E8"/>
    <w:rsid w:val="00D32C8D"/>
    <w:rsid w:val="00D3314B"/>
    <w:rsid w:val="00D34692"/>
    <w:rsid w:val="00D34B43"/>
    <w:rsid w:val="00D34BC0"/>
    <w:rsid w:val="00D3552E"/>
    <w:rsid w:val="00D37CFE"/>
    <w:rsid w:val="00D41945"/>
    <w:rsid w:val="00D41961"/>
    <w:rsid w:val="00D42DCC"/>
    <w:rsid w:val="00D43ABE"/>
    <w:rsid w:val="00D44F83"/>
    <w:rsid w:val="00D45DE9"/>
    <w:rsid w:val="00D46140"/>
    <w:rsid w:val="00D46719"/>
    <w:rsid w:val="00D46796"/>
    <w:rsid w:val="00D50B3D"/>
    <w:rsid w:val="00D52004"/>
    <w:rsid w:val="00D526DF"/>
    <w:rsid w:val="00D52D23"/>
    <w:rsid w:val="00D53148"/>
    <w:rsid w:val="00D5317D"/>
    <w:rsid w:val="00D5325B"/>
    <w:rsid w:val="00D53CE1"/>
    <w:rsid w:val="00D56A22"/>
    <w:rsid w:val="00D57442"/>
    <w:rsid w:val="00D57EC3"/>
    <w:rsid w:val="00D60456"/>
    <w:rsid w:val="00D61D38"/>
    <w:rsid w:val="00D625C4"/>
    <w:rsid w:val="00D661F6"/>
    <w:rsid w:val="00D66A89"/>
    <w:rsid w:val="00D6782C"/>
    <w:rsid w:val="00D7029B"/>
    <w:rsid w:val="00D705C5"/>
    <w:rsid w:val="00D70BAE"/>
    <w:rsid w:val="00D72B57"/>
    <w:rsid w:val="00D72CEC"/>
    <w:rsid w:val="00D75D11"/>
    <w:rsid w:val="00D80C96"/>
    <w:rsid w:val="00D820DB"/>
    <w:rsid w:val="00D82271"/>
    <w:rsid w:val="00D83314"/>
    <w:rsid w:val="00D83AB2"/>
    <w:rsid w:val="00D83CB5"/>
    <w:rsid w:val="00D84AFA"/>
    <w:rsid w:val="00D8523A"/>
    <w:rsid w:val="00D86B30"/>
    <w:rsid w:val="00D86C15"/>
    <w:rsid w:val="00D908E1"/>
    <w:rsid w:val="00D91A24"/>
    <w:rsid w:val="00D92508"/>
    <w:rsid w:val="00D927DE"/>
    <w:rsid w:val="00D92886"/>
    <w:rsid w:val="00D92C21"/>
    <w:rsid w:val="00D93CEF"/>
    <w:rsid w:val="00D95787"/>
    <w:rsid w:val="00D96AD0"/>
    <w:rsid w:val="00D97E24"/>
    <w:rsid w:val="00D97E95"/>
    <w:rsid w:val="00DA0D84"/>
    <w:rsid w:val="00DA18CD"/>
    <w:rsid w:val="00DA1ACC"/>
    <w:rsid w:val="00DA1ED0"/>
    <w:rsid w:val="00DA32BC"/>
    <w:rsid w:val="00DA3F35"/>
    <w:rsid w:val="00DA50BC"/>
    <w:rsid w:val="00DA5BC4"/>
    <w:rsid w:val="00DA725D"/>
    <w:rsid w:val="00DA75DD"/>
    <w:rsid w:val="00DA7C85"/>
    <w:rsid w:val="00DB0A61"/>
    <w:rsid w:val="00DB13A6"/>
    <w:rsid w:val="00DB1B44"/>
    <w:rsid w:val="00DB2923"/>
    <w:rsid w:val="00DB4CA6"/>
    <w:rsid w:val="00DB4CBB"/>
    <w:rsid w:val="00DB4ED9"/>
    <w:rsid w:val="00DB4FE5"/>
    <w:rsid w:val="00DB564D"/>
    <w:rsid w:val="00DB6A76"/>
    <w:rsid w:val="00DB7304"/>
    <w:rsid w:val="00DB7309"/>
    <w:rsid w:val="00DB75D2"/>
    <w:rsid w:val="00DB7B2F"/>
    <w:rsid w:val="00DC0220"/>
    <w:rsid w:val="00DC0BF9"/>
    <w:rsid w:val="00DC0C7A"/>
    <w:rsid w:val="00DC109E"/>
    <w:rsid w:val="00DC20BE"/>
    <w:rsid w:val="00DC24F0"/>
    <w:rsid w:val="00DC2C82"/>
    <w:rsid w:val="00DC2CDE"/>
    <w:rsid w:val="00DC300F"/>
    <w:rsid w:val="00DC3EB1"/>
    <w:rsid w:val="00DC3ECE"/>
    <w:rsid w:val="00DC4F23"/>
    <w:rsid w:val="00DC6AF5"/>
    <w:rsid w:val="00DC7D5A"/>
    <w:rsid w:val="00DD042E"/>
    <w:rsid w:val="00DD0B78"/>
    <w:rsid w:val="00DD10D2"/>
    <w:rsid w:val="00DD2DB4"/>
    <w:rsid w:val="00DD33F6"/>
    <w:rsid w:val="00DD37DB"/>
    <w:rsid w:val="00DD521E"/>
    <w:rsid w:val="00DD570F"/>
    <w:rsid w:val="00DD58FF"/>
    <w:rsid w:val="00DD718D"/>
    <w:rsid w:val="00DD7931"/>
    <w:rsid w:val="00DD7AC1"/>
    <w:rsid w:val="00DE0989"/>
    <w:rsid w:val="00DE0A0B"/>
    <w:rsid w:val="00DE0BEF"/>
    <w:rsid w:val="00DE1692"/>
    <w:rsid w:val="00DE2C28"/>
    <w:rsid w:val="00DE32D1"/>
    <w:rsid w:val="00DE3819"/>
    <w:rsid w:val="00DE3D25"/>
    <w:rsid w:val="00DE424C"/>
    <w:rsid w:val="00DE464A"/>
    <w:rsid w:val="00DE50EB"/>
    <w:rsid w:val="00DE5A6D"/>
    <w:rsid w:val="00DE5E6A"/>
    <w:rsid w:val="00DE782F"/>
    <w:rsid w:val="00DE7D5B"/>
    <w:rsid w:val="00DF0314"/>
    <w:rsid w:val="00DF05EB"/>
    <w:rsid w:val="00DF07D5"/>
    <w:rsid w:val="00DF18AF"/>
    <w:rsid w:val="00DF18D2"/>
    <w:rsid w:val="00DF2095"/>
    <w:rsid w:val="00DF25FC"/>
    <w:rsid w:val="00DF2ABE"/>
    <w:rsid w:val="00DF2F64"/>
    <w:rsid w:val="00DF3178"/>
    <w:rsid w:val="00DF43BE"/>
    <w:rsid w:val="00DF4A0F"/>
    <w:rsid w:val="00DF504A"/>
    <w:rsid w:val="00DF55AC"/>
    <w:rsid w:val="00DF64CE"/>
    <w:rsid w:val="00DF6BE8"/>
    <w:rsid w:val="00DF701A"/>
    <w:rsid w:val="00DF7595"/>
    <w:rsid w:val="00DF75F6"/>
    <w:rsid w:val="00DF7B22"/>
    <w:rsid w:val="00E0019E"/>
    <w:rsid w:val="00E0100C"/>
    <w:rsid w:val="00E01104"/>
    <w:rsid w:val="00E02E0D"/>
    <w:rsid w:val="00E03C7B"/>
    <w:rsid w:val="00E0421E"/>
    <w:rsid w:val="00E047B4"/>
    <w:rsid w:val="00E051EF"/>
    <w:rsid w:val="00E060C9"/>
    <w:rsid w:val="00E0636E"/>
    <w:rsid w:val="00E06D2E"/>
    <w:rsid w:val="00E10E95"/>
    <w:rsid w:val="00E111DC"/>
    <w:rsid w:val="00E11A1C"/>
    <w:rsid w:val="00E12AB4"/>
    <w:rsid w:val="00E13606"/>
    <w:rsid w:val="00E149CE"/>
    <w:rsid w:val="00E161C4"/>
    <w:rsid w:val="00E1625E"/>
    <w:rsid w:val="00E17531"/>
    <w:rsid w:val="00E20CF9"/>
    <w:rsid w:val="00E22605"/>
    <w:rsid w:val="00E23256"/>
    <w:rsid w:val="00E232BD"/>
    <w:rsid w:val="00E23DC8"/>
    <w:rsid w:val="00E256DD"/>
    <w:rsid w:val="00E258F2"/>
    <w:rsid w:val="00E26070"/>
    <w:rsid w:val="00E2621F"/>
    <w:rsid w:val="00E267B4"/>
    <w:rsid w:val="00E271DE"/>
    <w:rsid w:val="00E278F9"/>
    <w:rsid w:val="00E27E19"/>
    <w:rsid w:val="00E30253"/>
    <w:rsid w:val="00E30675"/>
    <w:rsid w:val="00E30D8F"/>
    <w:rsid w:val="00E327CB"/>
    <w:rsid w:val="00E3337D"/>
    <w:rsid w:val="00E342C3"/>
    <w:rsid w:val="00E34FD1"/>
    <w:rsid w:val="00E35F68"/>
    <w:rsid w:val="00E36537"/>
    <w:rsid w:val="00E37409"/>
    <w:rsid w:val="00E40175"/>
    <w:rsid w:val="00E4020B"/>
    <w:rsid w:val="00E404C0"/>
    <w:rsid w:val="00E407B6"/>
    <w:rsid w:val="00E41358"/>
    <w:rsid w:val="00E41DDE"/>
    <w:rsid w:val="00E4258F"/>
    <w:rsid w:val="00E433C9"/>
    <w:rsid w:val="00E437DB"/>
    <w:rsid w:val="00E44ED6"/>
    <w:rsid w:val="00E47CCE"/>
    <w:rsid w:val="00E51407"/>
    <w:rsid w:val="00E5201F"/>
    <w:rsid w:val="00E52574"/>
    <w:rsid w:val="00E56786"/>
    <w:rsid w:val="00E57985"/>
    <w:rsid w:val="00E603D1"/>
    <w:rsid w:val="00E60571"/>
    <w:rsid w:val="00E60BFA"/>
    <w:rsid w:val="00E60E5D"/>
    <w:rsid w:val="00E61CA2"/>
    <w:rsid w:val="00E623E0"/>
    <w:rsid w:val="00E64AFA"/>
    <w:rsid w:val="00E650E8"/>
    <w:rsid w:val="00E6517A"/>
    <w:rsid w:val="00E65B78"/>
    <w:rsid w:val="00E65B8D"/>
    <w:rsid w:val="00E6721D"/>
    <w:rsid w:val="00E7067C"/>
    <w:rsid w:val="00E70AD1"/>
    <w:rsid w:val="00E70B65"/>
    <w:rsid w:val="00E715FA"/>
    <w:rsid w:val="00E722E5"/>
    <w:rsid w:val="00E7238D"/>
    <w:rsid w:val="00E727E3"/>
    <w:rsid w:val="00E72D89"/>
    <w:rsid w:val="00E73A16"/>
    <w:rsid w:val="00E74418"/>
    <w:rsid w:val="00E74CC7"/>
    <w:rsid w:val="00E7555C"/>
    <w:rsid w:val="00E77A8A"/>
    <w:rsid w:val="00E818F1"/>
    <w:rsid w:val="00E820C9"/>
    <w:rsid w:val="00E832E0"/>
    <w:rsid w:val="00E83689"/>
    <w:rsid w:val="00E84002"/>
    <w:rsid w:val="00E84360"/>
    <w:rsid w:val="00E84374"/>
    <w:rsid w:val="00E84713"/>
    <w:rsid w:val="00E847BC"/>
    <w:rsid w:val="00E855A7"/>
    <w:rsid w:val="00E8562F"/>
    <w:rsid w:val="00E9095B"/>
    <w:rsid w:val="00E9100D"/>
    <w:rsid w:val="00E9192B"/>
    <w:rsid w:val="00E92825"/>
    <w:rsid w:val="00E951A9"/>
    <w:rsid w:val="00E955DA"/>
    <w:rsid w:val="00E9590D"/>
    <w:rsid w:val="00E95AAD"/>
    <w:rsid w:val="00E971FC"/>
    <w:rsid w:val="00E9746F"/>
    <w:rsid w:val="00E97F24"/>
    <w:rsid w:val="00EA08C7"/>
    <w:rsid w:val="00EA1B59"/>
    <w:rsid w:val="00EA22E5"/>
    <w:rsid w:val="00EA2906"/>
    <w:rsid w:val="00EA4084"/>
    <w:rsid w:val="00EA4148"/>
    <w:rsid w:val="00EA5E17"/>
    <w:rsid w:val="00EA63CF"/>
    <w:rsid w:val="00EA7E22"/>
    <w:rsid w:val="00EB153A"/>
    <w:rsid w:val="00EB165A"/>
    <w:rsid w:val="00EB18C5"/>
    <w:rsid w:val="00EB20E9"/>
    <w:rsid w:val="00EB22C6"/>
    <w:rsid w:val="00EB278C"/>
    <w:rsid w:val="00EB2B6C"/>
    <w:rsid w:val="00EB39AB"/>
    <w:rsid w:val="00EB4252"/>
    <w:rsid w:val="00EB44A0"/>
    <w:rsid w:val="00EB5422"/>
    <w:rsid w:val="00EB7073"/>
    <w:rsid w:val="00EB77C5"/>
    <w:rsid w:val="00EC0AC2"/>
    <w:rsid w:val="00EC2063"/>
    <w:rsid w:val="00EC20E5"/>
    <w:rsid w:val="00EC2309"/>
    <w:rsid w:val="00EC2395"/>
    <w:rsid w:val="00EC34D0"/>
    <w:rsid w:val="00EC3E8C"/>
    <w:rsid w:val="00EC4557"/>
    <w:rsid w:val="00EC4663"/>
    <w:rsid w:val="00EC62C5"/>
    <w:rsid w:val="00EC7443"/>
    <w:rsid w:val="00EC7516"/>
    <w:rsid w:val="00EC7C5A"/>
    <w:rsid w:val="00ED150E"/>
    <w:rsid w:val="00ED1D6A"/>
    <w:rsid w:val="00ED1F55"/>
    <w:rsid w:val="00ED3F55"/>
    <w:rsid w:val="00ED40FB"/>
    <w:rsid w:val="00ED446B"/>
    <w:rsid w:val="00ED71A8"/>
    <w:rsid w:val="00EE094A"/>
    <w:rsid w:val="00EE2A4E"/>
    <w:rsid w:val="00EE2CF1"/>
    <w:rsid w:val="00EE404B"/>
    <w:rsid w:val="00EE41D9"/>
    <w:rsid w:val="00EE4B0E"/>
    <w:rsid w:val="00EE5B0C"/>
    <w:rsid w:val="00EE65B1"/>
    <w:rsid w:val="00EE6774"/>
    <w:rsid w:val="00EE691F"/>
    <w:rsid w:val="00EE6BC1"/>
    <w:rsid w:val="00EE7B33"/>
    <w:rsid w:val="00EF06B9"/>
    <w:rsid w:val="00EF186B"/>
    <w:rsid w:val="00EF3EE8"/>
    <w:rsid w:val="00EF4B34"/>
    <w:rsid w:val="00F00660"/>
    <w:rsid w:val="00F01626"/>
    <w:rsid w:val="00F03021"/>
    <w:rsid w:val="00F0322E"/>
    <w:rsid w:val="00F03608"/>
    <w:rsid w:val="00F0588F"/>
    <w:rsid w:val="00F05A9B"/>
    <w:rsid w:val="00F05CF4"/>
    <w:rsid w:val="00F0651E"/>
    <w:rsid w:val="00F068BF"/>
    <w:rsid w:val="00F0797C"/>
    <w:rsid w:val="00F07A76"/>
    <w:rsid w:val="00F07D2B"/>
    <w:rsid w:val="00F11087"/>
    <w:rsid w:val="00F11752"/>
    <w:rsid w:val="00F1182F"/>
    <w:rsid w:val="00F12DF0"/>
    <w:rsid w:val="00F1349F"/>
    <w:rsid w:val="00F1581D"/>
    <w:rsid w:val="00F20844"/>
    <w:rsid w:val="00F20EEC"/>
    <w:rsid w:val="00F21F3C"/>
    <w:rsid w:val="00F24AA9"/>
    <w:rsid w:val="00F24C12"/>
    <w:rsid w:val="00F25C00"/>
    <w:rsid w:val="00F26A02"/>
    <w:rsid w:val="00F26E43"/>
    <w:rsid w:val="00F26E66"/>
    <w:rsid w:val="00F26EC4"/>
    <w:rsid w:val="00F30675"/>
    <w:rsid w:val="00F31159"/>
    <w:rsid w:val="00F31382"/>
    <w:rsid w:val="00F3148B"/>
    <w:rsid w:val="00F32ABB"/>
    <w:rsid w:val="00F32B7C"/>
    <w:rsid w:val="00F3483B"/>
    <w:rsid w:val="00F34D25"/>
    <w:rsid w:val="00F350C2"/>
    <w:rsid w:val="00F355AB"/>
    <w:rsid w:val="00F355B9"/>
    <w:rsid w:val="00F35BD6"/>
    <w:rsid w:val="00F35F04"/>
    <w:rsid w:val="00F368AE"/>
    <w:rsid w:val="00F401B3"/>
    <w:rsid w:val="00F4023F"/>
    <w:rsid w:val="00F40A39"/>
    <w:rsid w:val="00F421C1"/>
    <w:rsid w:val="00F4277B"/>
    <w:rsid w:val="00F42931"/>
    <w:rsid w:val="00F4325E"/>
    <w:rsid w:val="00F445CB"/>
    <w:rsid w:val="00F45502"/>
    <w:rsid w:val="00F45AA0"/>
    <w:rsid w:val="00F46339"/>
    <w:rsid w:val="00F464E9"/>
    <w:rsid w:val="00F466A5"/>
    <w:rsid w:val="00F46D28"/>
    <w:rsid w:val="00F473E0"/>
    <w:rsid w:val="00F51199"/>
    <w:rsid w:val="00F51345"/>
    <w:rsid w:val="00F517EB"/>
    <w:rsid w:val="00F52286"/>
    <w:rsid w:val="00F53839"/>
    <w:rsid w:val="00F541C4"/>
    <w:rsid w:val="00F54905"/>
    <w:rsid w:val="00F56821"/>
    <w:rsid w:val="00F57EE4"/>
    <w:rsid w:val="00F61373"/>
    <w:rsid w:val="00F61713"/>
    <w:rsid w:val="00F625D7"/>
    <w:rsid w:val="00F62795"/>
    <w:rsid w:val="00F62B26"/>
    <w:rsid w:val="00F6425E"/>
    <w:rsid w:val="00F65197"/>
    <w:rsid w:val="00F6578E"/>
    <w:rsid w:val="00F65963"/>
    <w:rsid w:val="00F6617E"/>
    <w:rsid w:val="00F67BEA"/>
    <w:rsid w:val="00F70364"/>
    <w:rsid w:val="00F719F7"/>
    <w:rsid w:val="00F7296D"/>
    <w:rsid w:val="00F72C0A"/>
    <w:rsid w:val="00F7369E"/>
    <w:rsid w:val="00F73B89"/>
    <w:rsid w:val="00F74348"/>
    <w:rsid w:val="00F74DA0"/>
    <w:rsid w:val="00F760AF"/>
    <w:rsid w:val="00F760FF"/>
    <w:rsid w:val="00F76583"/>
    <w:rsid w:val="00F76780"/>
    <w:rsid w:val="00F80486"/>
    <w:rsid w:val="00F820FA"/>
    <w:rsid w:val="00F83850"/>
    <w:rsid w:val="00F8448E"/>
    <w:rsid w:val="00F85AC0"/>
    <w:rsid w:val="00F871A4"/>
    <w:rsid w:val="00F87632"/>
    <w:rsid w:val="00F87C1C"/>
    <w:rsid w:val="00F87DF7"/>
    <w:rsid w:val="00F91016"/>
    <w:rsid w:val="00F9216D"/>
    <w:rsid w:val="00F92795"/>
    <w:rsid w:val="00F92927"/>
    <w:rsid w:val="00F93037"/>
    <w:rsid w:val="00F9379E"/>
    <w:rsid w:val="00F941A6"/>
    <w:rsid w:val="00F9496C"/>
    <w:rsid w:val="00F95367"/>
    <w:rsid w:val="00F95A18"/>
    <w:rsid w:val="00F968A2"/>
    <w:rsid w:val="00F97AAB"/>
    <w:rsid w:val="00F97F9A"/>
    <w:rsid w:val="00FA08EE"/>
    <w:rsid w:val="00FA2F1B"/>
    <w:rsid w:val="00FA33EB"/>
    <w:rsid w:val="00FA36D1"/>
    <w:rsid w:val="00FA410F"/>
    <w:rsid w:val="00FA430F"/>
    <w:rsid w:val="00FA471E"/>
    <w:rsid w:val="00FA477E"/>
    <w:rsid w:val="00FA503E"/>
    <w:rsid w:val="00FA553C"/>
    <w:rsid w:val="00FA7D9C"/>
    <w:rsid w:val="00FB0455"/>
    <w:rsid w:val="00FB1C3C"/>
    <w:rsid w:val="00FB20F1"/>
    <w:rsid w:val="00FB3179"/>
    <w:rsid w:val="00FB33FC"/>
    <w:rsid w:val="00FB48DC"/>
    <w:rsid w:val="00FB65D8"/>
    <w:rsid w:val="00FB743A"/>
    <w:rsid w:val="00FB773F"/>
    <w:rsid w:val="00FC1021"/>
    <w:rsid w:val="00FC1511"/>
    <w:rsid w:val="00FC2AC9"/>
    <w:rsid w:val="00FC34A4"/>
    <w:rsid w:val="00FC4CC0"/>
    <w:rsid w:val="00FC4D8E"/>
    <w:rsid w:val="00FC57D2"/>
    <w:rsid w:val="00FC5F4F"/>
    <w:rsid w:val="00FC63B8"/>
    <w:rsid w:val="00FC67E0"/>
    <w:rsid w:val="00FC7287"/>
    <w:rsid w:val="00FC77BD"/>
    <w:rsid w:val="00FD1444"/>
    <w:rsid w:val="00FD316B"/>
    <w:rsid w:val="00FD36CE"/>
    <w:rsid w:val="00FD38E3"/>
    <w:rsid w:val="00FD43E7"/>
    <w:rsid w:val="00FD448E"/>
    <w:rsid w:val="00FD60DE"/>
    <w:rsid w:val="00FD61EA"/>
    <w:rsid w:val="00FD6B08"/>
    <w:rsid w:val="00FD6F0D"/>
    <w:rsid w:val="00FD7036"/>
    <w:rsid w:val="00FD7707"/>
    <w:rsid w:val="00FD79FA"/>
    <w:rsid w:val="00FE0E92"/>
    <w:rsid w:val="00FE43BC"/>
    <w:rsid w:val="00FE4596"/>
    <w:rsid w:val="00FE46D6"/>
    <w:rsid w:val="00FE4C5C"/>
    <w:rsid w:val="00FE6FE3"/>
    <w:rsid w:val="00FE72FD"/>
    <w:rsid w:val="00FF07FA"/>
    <w:rsid w:val="00FF09F3"/>
    <w:rsid w:val="00FF0D49"/>
    <w:rsid w:val="00FF0DCC"/>
    <w:rsid w:val="00FF1CBF"/>
    <w:rsid w:val="00FF2A69"/>
    <w:rsid w:val="00FF2D8E"/>
    <w:rsid w:val="00FF34DB"/>
    <w:rsid w:val="00FF3FA5"/>
    <w:rsid w:val="00FF470A"/>
    <w:rsid w:val="00FF493F"/>
    <w:rsid w:val="00FF4E9A"/>
    <w:rsid w:val="00FF6816"/>
    <w:rsid w:val="00FF688A"/>
    <w:rsid w:val="00FF6FA3"/>
    <w:rsid w:val="00FF76F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01C4A"/>
  <w15:docId w15:val="{C46009B4-36AD-490E-9DA3-0BFC15A0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59D9"/>
    <w:pPr>
      <w:spacing w:line="252" w:lineRule="auto"/>
    </w:pPr>
    <w:rPr>
      <w:rFonts w:ascii="Calibri" w:eastAsia="Times New Roman" w:hAnsi="Calibri" w:cs="Times New Roman"/>
      <w:lang w:eastAsia="pl-PL"/>
    </w:rPr>
  </w:style>
  <w:style w:type="paragraph" w:styleId="Nagwek2">
    <w:name w:val="heading 2"/>
    <w:basedOn w:val="Normalny"/>
    <w:link w:val="Nagwek2Znak"/>
    <w:uiPriority w:val="9"/>
    <w:qFormat/>
    <w:rsid w:val="001C5604"/>
    <w:pPr>
      <w:spacing w:before="100" w:beforeAutospacing="1" w:after="100" w:afterAutospacing="1" w:line="240" w:lineRule="auto"/>
      <w:outlineLvl w:val="1"/>
    </w:pPr>
    <w:rPr>
      <w:rFonts w:ascii="Times New Roman" w:hAnsi="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2759D9"/>
    <w:pPr>
      <w:spacing w:before="100" w:beforeAutospacing="1" w:after="119" w:line="240" w:lineRule="auto"/>
    </w:pPr>
    <w:rPr>
      <w:rFonts w:ascii="Times New Roman" w:hAnsi="Times New Roman"/>
      <w:sz w:val="24"/>
      <w:szCs w:val="24"/>
    </w:rPr>
  </w:style>
  <w:style w:type="paragraph" w:styleId="Akapitzlist">
    <w:name w:val="List Paragraph"/>
    <w:basedOn w:val="Normalny"/>
    <w:uiPriority w:val="34"/>
    <w:qFormat/>
    <w:rsid w:val="002759D9"/>
    <w:pPr>
      <w:ind w:left="708"/>
    </w:pPr>
  </w:style>
  <w:style w:type="paragraph" w:customStyle="1" w:styleId="Standard">
    <w:name w:val="Standard"/>
    <w:uiPriority w:val="99"/>
    <w:semiHidden/>
    <w:rsid w:val="002759D9"/>
    <w:pPr>
      <w:suppressAutoHyphens/>
      <w:autoSpaceDN w:val="0"/>
      <w:spacing w:line="247" w:lineRule="auto"/>
    </w:pPr>
    <w:rPr>
      <w:rFonts w:ascii="Calibri" w:eastAsia="Times New Roman" w:hAnsi="Calibri" w:cs="Times New Roman"/>
      <w:lang w:val="de-DE" w:eastAsia="ja-JP" w:bidi="fa-IR"/>
    </w:rPr>
  </w:style>
  <w:style w:type="paragraph" w:styleId="Nagwek">
    <w:name w:val="header"/>
    <w:basedOn w:val="Normalny"/>
    <w:link w:val="NagwekZnak"/>
    <w:uiPriority w:val="99"/>
    <w:unhideWhenUsed/>
    <w:rsid w:val="003B2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27A9"/>
    <w:rPr>
      <w:rFonts w:ascii="Calibri" w:eastAsia="Times New Roman" w:hAnsi="Calibri" w:cs="Times New Roman"/>
      <w:lang w:eastAsia="pl-PL"/>
    </w:rPr>
  </w:style>
  <w:style w:type="paragraph" w:styleId="Stopka">
    <w:name w:val="footer"/>
    <w:basedOn w:val="Normalny"/>
    <w:link w:val="StopkaZnak"/>
    <w:uiPriority w:val="99"/>
    <w:unhideWhenUsed/>
    <w:rsid w:val="003B2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27A9"/>
    <w:rPr>
      <w:rFonts w:ascii="Calibri" w:eastAsia="Times New Roman" w:hAnsi="Calibri" w:cs="Times New Roman"/>
      <w:lang w:eastAsia="pl-PL"/>
    </w:rPr>
  </w:style>
  <w:style w:type="paragraph" w:styleId="Tekstprzypisukocowego">
    <w:name w:val="endnote text"/>
    <w:basedOn w:val="Normalny"/>
    <w:link w:val="TekstprzypisukocowegoZnak"/>
    <w:uiPriority w:val="99"/>
    <w:semiHidden/>
    <w:unhideWhenUsed/>
    <w:rsid w:val="00A964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64CB"/>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A964CB"/>
    <w:rPr>
      <w:vertAlign w:val="superscript"/>
    </w:rPr>
  </w:style>
  <w:style w:type="paragraph" w:styleId="Tekstdymka">
    <w:name w:val="Balloon Text"/>
    <w:basedOn w:val="Normalny"/>
    <w:link w:val="TekstdymkaZnak"/>
    <w:uiPriority w:val="99"/>
    <w:semiHidden/>
    <w:unhideWhenUsed/>
    <w:rsid w:val="00AA02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020E"/>
    <w:rPr>
      <w:rFonts w:ascii="Segoe UI" w:eastAsia="Times New Roman" w:hAnsi="Segoe UI" w:cs="Segoe UI"/>
      <w:sz w:val="18"/>
      <w:szCs w:val="18"/>
      <w:lang w:eastAsia="pl-PL"/>
    </w:rPr>
  </w:style>
  <w:style w:type="paragraph" w:styleId="HTML-wstpniesformatowany">
    <w:name w:val="HTML Preformatted"/>
    <w:basedOn w:val="Normalny"/>
    <w:link w:val="HTML-wstpniesformatowanyZnak"/>
    <w:uiPriority w:val="99"/>
    <w:semiHidden/>
    <w:unhideWhenUsed/>
    <w:rsid w:val="0012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2777F"/>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872220"/>
    <w:rPr>
      <w:sz w:val="16"/>
      <w:szCs w:val="16"/>
    </w:rPr>
  </w:style>
  <w:style w:type="paragraph" w:styleId="Tekstkomentarza">
    <w:name w:val="annotation text"/>
    <w:basedOn w:val="Normalny"/>
    <w:link w:val="TekstkomentarzaZnak"/>
    <w:uiPriority w:val="99"/>
    <w:semiHidden/>
    <w:unhideWhenUsed/>
    <w:rsid w:val="008722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2220"/>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72220"/>
    <w:rPr>
      <w:b/>
      <w:bCs/>
    </w:rPr>
  </w:style>
  <w:style w:type="character" w:customStyle="1" w:styleId="TematkomentarzaZnak">
    <w:name w:val="Temat komentarza Znak"/>
    <w:basedOn w:val="TekstkomentarzaZnak"/>
    <w:link w:val="Tematkomentarza"/>
    <w:uiPriority w:val="99"/>
    <w:semiHidden/>
    <w:rsid w:val="00872220"/>
    <w:rPr>
      <w:rFonts w:ascii="Calibri" w:eastAsia="Times New Roman" w:hAnsi="Calibri" w:cs="Times New Roman"/>
      <w:b/>
      <w:bCs/>
      <w:sz w:val="20"/>
      <w:szCs w:val="20"/>
      <w:lang w:eastAsia="pl-PL"/>
    </w:rPr>
  </w:style>
  <w:style w:type="character" w:customStyle="1" w:styleId="Nagwek2Znak">
    <w:name w:val="Nagłówek 2 Znak"/>
    <w:basedOn w:val="Domylnaczcionkaakapitu"/>
    <w:link w:val="Nagwek2"/>
    <w:uiPriority w:val="9"/>
    <w:rsid w:val="001C5604"/>
    <w:rPr>
      <w:rFonts w:ascii="Times New Roman" w:eastAsia="Times New Roman" w:hAnsi="Times New Roman" w:cs="Times New Roman"/>
      <w:b/>
      <w:bCs/>
      <w:sz w:val="36"/>
      <w:szCs w:val="36"/>
      <w:lang w:eastAsia="pl-PL"/>
    </w:rPr>
  </w:style>
  <w:style w:type="paragraph" w:styleId="Bezodstpw">
    <w:name w:val="No Spacing"/>
    <w:uiPriority w:val="1"/>
    <w:qFormat/>
    <w:rsid w:val="00822987"/>
    <w:pPr>
      <w:spacing w:after="0" w:line="240" w:lineRule="auto"/>
    </w:pPr>
    <w:rPr>
      <w:rFonts w:ascii="Calibri" w:eastAsia="Times New Roman" w:hAnsi="Calibri" w:cs="Times New Roman"/>
      <w:lang w:eastAsia="pl-PL"/>
    </w:rPr>
  </w:style>
  <w:style w:type="character" w:styleId="Pogrubienie">
    <w:name w:val="Strong"/>
    <w:basedOn w:val="Domylnaczcionkaakapitu"/>
    <w:uiPriority w:val="22"/>
    <w:qFormat/>
    <w:rsid w:val="00D93C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0112">
      <w:bodyDiv w:val="1"/>
      <w:marLeft w:val="0"/>
      <w:marRight w:val="0"/>
      <w:marTop w:val="0"/>
      <w:marBottom w:val="0"/>
      <w:divBdr>
        <w:top w:val="none" w:sz="0" w:space="0" w:color="auto"/>
        <w:left w:val="none" w:sz="0" w:space="0" w:color="auto"/>
        <w:bottom w:val="none" w:sz="0" w:space="0" w:color="auto"/>
        <w:right w:val="none" w:sz="0" w:space="0" w:color="auto"/>
      </w:divBdr>
    </w:div>
    <w:div w:id="679236232">
      <w:bodyDiv w:val="1"/>
      <w:marLeft w:val="0"/>
      <w:marRight w:val="0"/>
      <w:marTop w:val="0"/>
      <w:marBottom w:val="0"/>
      <w:divBdr>
        <w:top w:val="none" w:sz="0" w:space="0" w:color="auto"/>
        <w:left w:val="none" w:sz="0" w:space="0" w:color="auto"/>
        <w:bottom w:val="none" w:sz="0" w:space="0" w:color="auto"/>
        <w:right w:val="none" w:sz="0" w:space="0" w:color="auto"/>
      </w:divBdr>
    </w:div>
    <w:div w:id="1511336990">
      <w:bodyDiv w:val="1"/>
      <w:marLeft w:val="0"/>
      <w:marRight w:val="0"/>
      <w:marTop w:val="0"/>
      <w:marBottom w:val="0"/>
      <w:divBdr>
        <w:top w:val="none" w:sz="0" w:space="0" w:color="auto"/>
        <w:left w:val="none" w:sz="0" w:space="0" w:color="auto"/>
        <w:bottom w:val="none" w:sz="0" w:space="0" w:color="auto"/>
        <w:right w:val="none" w:sz="0" w:space="0" w:color="auto"/>
      </w:divBdr>
    </w:div>
    <w:div w:id="1803226451">
      <w:bodyDiv w:val="1"/>
      <w:marLeft w:val="0"/>
      <w:marRight w:val="0"/>
      <w:marTop w:val="0"/>
      <w:marBottom w:val="0"/>
      <w:divBdr>
        <w:top w:val="none" w:sz="0" w:space="0" w:color="auto"/>
        <w:left w:val="none" w:sz="0" w:space="0" w:color="auto"/>
        <w:bottom w:val="none" w:sz="0" w:space="0" w:color="auto"/>
        <w:right w:val="none" w:sz="0" w:space="0" w:color="auto"/>
      </w:divBdr>
    </w:div>
    <w:div w:id="1991790491">
      <w:bodyDiv w:val="1"/>
      <w:marLeft w:val="0"/>
      <w:marRight w:val="0"/>
      <w:marTop w:val="0"/>
      <w:marBottom w:val="0"/>
      <w:divBdr>
        <w:top w:val="none" w:sz="0" w:space="0" w:color="auto"/>
        <w:left w:val="none" w:sz="0" w:space="0" w:color="auto"/>
        <w:bottom w:val="none" w:sz="0" w:space="0" w:color="auto"/>
        <w:right w:val="none" w:sz="0" w:space="0" w:color="auto"/>
      </w:divBdr>
    </w:div>
    <w:div w:id="20428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5DF74-7A31-4AFF-BA0D-00116B05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2</TotalTime>
  <Pages>8</Pages>
  <Words>1932</Words>
  <Characters>11594</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 N</dc:creator>
  <cp:keywords/>
  <dc:description/>
  <cp:lastModifiedBy>Paulina</cp:lastModifiedBy>
  <cp:revision>390</cp:revision>
  <cp:lastPrinted>2022-05-16T11:10:00Z</cp:lastPrinted>
  <dcterms:created xsi:type="dcterms:W3CDTF">2020-08-19T12:12:00Z</dcterms:created>
  <dcterms:modified xsi:type="dcterms:W3CDTF">2022-05-16T11:10:00Z</dcterms:modified>
</cp:coreProperties>
</file>